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03956" w14:textId="6BDA3C93" w:rsidR="00621803" w:rsidRDefault="005E5599">
      <w:pPr>
        <w:shd w:val="clear" w:color="auto" w:fill="FFFFFF" w:themeFill="background1"/>
        <w:spacing w:after="0" w:line="240" w:lineRule="auto"/>
        <w:rPr>
          <w:rFonts w:eastAsiaTheme="minorEastAsia" w:cstheme="minorHAnsi"/>
          <w:b/>
          <w:bCs/>
        </w:rPr>
      </w:pPr>
      <w:r>
        <w:rPr>
          <w:rFonts w:eastAsiaTheme="minorEastAsia" w:cstheme="minorHAnsi"/>
          <w:b/>
          <w:bCs/>
        </w:rPr>
        <w:t>Paramesh Satya Sai Venkatesh Mathurthi</w:t>
      </w:r>
    </w:p>
    <w:p w14:paraId="65403957" w14:textId="77777777" w:rsidR="00621803" w:rsidRDefault="005E5599">
      <w:pPr>
        <w:shd w:val="clear" w:color="auto" w:fill="FFFFFF" w:themeFill="background1"/>
        <w:spacing w:after="0" w:line="240" w:lineRule="auto"/>
        <w:rPr>
          <w:rFonts w:eastAsiaTheme="minorEastAsia" w:cstheme="minorHAnsi"/>
          <w:b/>
          <w:bCs/>
        </w:rPr>
      </w:pPr>
      <w:r>
        <w:rPr>
          <w:rFonts w:eastAsiaTheme="minorEastAsia" w:cstheme="minorHAnsi"/>
          <w:b/>
          <w:bCs/>
        </w:rPr>
        <w:t>203-572-4018</w:t>
      </w:r>
    </w:p>
    <w:p w14:paraId="65403958" w14:textId="77777777" w:rsidR="00621803" w:rsidRDefault="005E5599">
      <w:pPr>
        <w:shd w:val="clear" w:color="auto" w:fill="FFFFFF" w:themeFill="background1"/>
        <w:spacing w:after="0" w:line="240" w:lineRule="auto"/>
        <w:rPr>
          <w:rFonts w:eastAsiaTheme="minorEastAsia" w:cstheme="minorHAnsi"/>
          <w:b/>
          <w:bCs/>
        </w:rPr>
      </w:pPr>
      <w:hyperlink r:id="rId8" w:history="1">
        <w:r>
          <w:rPr>
            <w:rStyle w:val="Hyperlink"/>
            <w:rFonts w:eastAsiaTheme="minorEastAsia" w:cstheme="minorHAnsi"/>
            <w:b/>
            <w:bCs/>
            <w:color w:val="auto"/>
            <w:u w:val="none"/>
          </w:rPr>
          <w:t>parameshmathurthi@gmail.com</w:t>
        </w:r>
      </w:hyperlink>
      <w:r>
        <w:rPr>
          <w:rFonts w:eastAsiaTheme="minorEastAsia" w:cstheme="minorHAnsi"/>
          <w:b/>
          <w:bCs/>
        </w:rPr>
        <w:t xml:space="preserve"> </w:t>
      </w:r>
    </w:p>
    <w:p w14:paraId="65403959" w14:textId="77777777" w:rsidR="00621803" w:rsidRDefault="00621803">
      <w:pPr>
        <w:shd w:val="clear" w:color="auto" w:fill="FFFFFF" w:themeFill="background1"/>
        <w:spacing w:after="0" w:line="240" w:lineRule="auto"/>
        <w:rPr>
          <w:rFonts w:eastAsiaTheme="minorEastAsia" w:cstheme="minorHAnsi"/>
        </w:rPr>
      </w:pPr>
    </w:p>
    <w:p w14:paraId="6540395A" w14:textId="77777777" w:rsidR="00621803" w:rsidRDefault="005E5599">
      <w:pPr>
        <w:shd w:val="clear" w:color="auto" w:fill="FFFFFF" w:themeFill="background1"/>
        <w:spacing w:after="0" w:line="240" w:lineRule="auto"/>
        <w:rPr>
          <w:rFonts w:cstheme="minorHAnsi"/>
          <w:b/>
          <w:bCs/>
        </w:rPr>
      </w:pPr>
      <w:r>
        <w:rPr>
          <w:rFonts w:cstheme="minorHAnsi"/>
          <w:b/>
          <w:bCs/>
        </w:rPr>
        <w:t>Summary:</w:t>
      </w:r>
    </w:p>
    <w:p w14:paraId="6540395B"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10 years of professional experience in Object Oriented Programming, Design and Development of Web-based Enterprise Applications using Java and JEE Technologies with Software Development Life Cycle (SDLC). Experience in Agile Software development process, Test Driven Development (TDD), behavior-driven development (BDD) and Scrum.</w:t>
      </w:r>
    </w:p>
    <w:p w14:paraId="6540395C" w14:textId="77777777" w:rsidR="00621803" w:rsidRDefault="005E5599">
      <w:pPr>
        <w:pStyle w:val="ListParagraph"/>
        <w:numPr>
          <w:ilvl w:val="0"/>
          <w:numId w:val="2"/>
        </w:numPr>
        <w:shd w:val="clear" w:color="auto" w:fill="FFFFFF" w:themeFill="background1"/>
        <w:tabs>
          <w:tab w:val="left" w:pos="360"/>
          <w:tab w:val="left" w:pos="720"/>
        </w:tabs>
        <w:spacing w:after="0" w:line="240" w:lineRule="auto"/>
        <w:rPr>
          <w:rFonts w:cstheme="minorHAnsi"/>
        </w:rPr>
      </w:pPr>
      <w:r>
        <w:rPr>
          <w:rFonts w:cstheme="minorHAnsi"/>
        </w:rPr>
        <w:t xml:space="preserve">Extensive experience in design and implementation of client/server and web applications using J2EE (Servlets, JSP, JSTL, JDBC, EJB, JMS, MQ, Struts, JMS, XML, Java Multi-threading API, Spring, Hibernate and SOAP &amp; REST Web Services).  </w:t>
      </w:r>
      <w:proofErr w:type="gramStart"/>
      <w:r>
        <w:rPr>
          <w:rFonts w:cstheme="minorHAnsi"/>
        </w:rPr>
        <w:t>Expertise with</w:t>
      </w:r>
      <w:proofErr w:type="gramEnd"/>
      <w:r>
        <w:rPr>
          <w:rFonts w:cstheme="minorHAnsi"/>
        </w:rPr>
        <w:t xml:space="preserve"> building the </w:t>
      </w:r>
      <w:proofErr w:type="spellStart"/>
      <w:r>
        <w:rPr>
          <w:rFonts w:cstheme="minorHAnsi"/>
        </w:rPr>
        <w:t>SpringBoot</w:t>
      </w:r>
      <w:proofErr w:type="spellEnd"/>
      <w:r>
        <w:rPr>
          <w:rFonts w:cstheme="minorHAnsi"/>
        </w:rPr>
        <w:t xml:space="preserve"> Cloud Microservices and develop Spring based applications with very less configuration. Also excels in </w:t>
      </w:r>
      <w:proofErr w:type="spellStart"/>
      <w:r>
        <w:rPr>
          <w:rFonts w:cstheme="minorHAnsi"/>
        </w:rPr>
        <w:t>WebServices</w:t>
      </w:r>
      <w:proofErr w:type="spellEnd"/>
      <w:r>
        <w:rPr>
          <w:rFonts w:cstheme="minorHAnsi"/>
        </w:rPr>
        <w:t xml:space="preserve"> both developing and consuming REST (JAX-RS) API and strong knowledge of SOAP (JAX-WS) and WSDL. Using Spring </w:t>
      </w:r>
      <w:proofErr w:type="gramStart"/>
      <w:r>
        <w:rPr>
          <w:rFonts w:cstheme="minorHAnsi"/>
        </w:rPr>
        <w:t>Boot  in</w:t>
      </w:r>
      <w:proofErr w:type="gramEnd"/>
      <w:r>
        <w:rPr>
          <w:rFonts w:cstheme="minorHAnsi"/>
        </w:rPr>
        <w:t xml:space="preserve"> Microservices, Pivotal Cloud Foundry and Engagement. </w:t>
      </w:r>
    </w:p>
    <w:p w14:paraId="6540395D" w14:textId="77777777" w:rsidR="00621803" w:rsidRDefault="005E5599">
      <w:pPr>
        <w:pStyle w:val="ListParagraph"/>
        <w:numPr>
          <w:ilvl w:val="0"/>
          <w:numId w:val="2"/>
        </w:numPr>
        <w:shd w:val="clear" w:color="auto" w:fill="FFFFFF" w:themeFill="background1"/>
        <w:tabs>
          <w:tab w:val="left" w:pos="360"/>
          <w:tab w:val="left" w:pos="720"/>
        </w:tabs>
        <w:spacing w:after="0" w:line="240" w:lineRule="auto"/>
        <w:rPr>
          <w:rFonts w:cstheme="minorHAnsi"/>
        </w:rPr>
      </w:pPr>
      <w:r>
        <w:rPr>
          <w:rFonts w:cstheme="minorHAnsi"/>
        </w:rPr>
        <w:t>Strong front-end UI development skills using HTML5, CSS3, Custom Tag Libraries, JavaScript, AJAX, and Bootstrap based on the W3C standards and Web2.0. Developed monitoring and notification tools using Python.</w:t>
      </w:r>
    </w:p>
    <w:p w14:paraId="6540395E" w14:textId="77777777" w:rsidR="00621803" w:rsidRDefault="005E5599">
      <w:pPr>
        <w:numPr>
          <w:ilvl w:val="0"/>
          <w:numId w:val="1"/>
        </w:numPr>
        <w:shd w:val="clear" w:color="auto" w:fill="FFFFFF" w:themeFill="background1"/>
        <w:spacing w:after="0" w:line="240" w:lineRule="auto"/>
        <w:rPr>
          <w:rFonts w:cstheme="minorHAnsi"/>
        </w:rPr>
      </w:pPr>
      <w:r>
        <w:rPr>
          <w:rFonts w:cstheme="minorHAnsi"/>
        </w:rPr>
        <w:t>Experience of NoSQL databases such as Mongo DB, Cassandra and HBase. </w:t>
      </w:r>
    </w:p>
    <w:p w14:paraId="6540395F" w14:textId="77777777" w:rsidR="00621803" w:rsidRDefault="005E5599">
      <w:pPr>
        <w:numPr>
          <w:ilvl w:val="0"/>
          <w:numId w:val="1"/>
        </w:numPr>
        <w:shd w:val="clear" w:color="auto" w:fill="FFFFFF" w:themeFill="background1"/>
        <w:spacing w:after="0" w:line="240" w:lineRule="auto"/>
        <w:rPr>
          <w:rFonts w:cstheme="minorHAnsi"/>
        </w:rPr>
      </w:pPr>
      <w:r>
        <w:rPr>
          <w:rFonts w:cstheme="minorHAnsi"/>
        </w:rPr>
        <w:t>Good Knowledge and understanding of Hadoop Architecture and various components in Hadoop and ecosystems: HDFS, MapReduce, Hive and Pig.</w:t>
      </w:r>
    </w:p>
    <w:p w14:paraId="65403960"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Experience in usage of Virtual Private Cloud (VPC), Cloud Formation, Cloud Front, EC2, RDS, S3, Route53, SNS, SQS, Cloud Trail. Experience in Server infrastructure development on AWS Cloud.</w:t>
      </w:r>
    </w:p>
    <w:p w14:paraId="65403961"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 xml:space="preserve">Experienced in Amazon EC2 setting up instances and setting up security groups. </w:t>
      </w:r>
    </w:p>
    <w:p w14:paraId="65403962"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Setting up data in AWS using S3 bucket and configuring instance backups to S3 bucket.</w:t>
      </w:r>
    </w:p>
    <w:p w14:paraId="65403963"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Hands on Experience in deploying apps to Cloud using Pivotal Cloud Foundry and CF scripts.</w:t>
      </w:r>
    </w:p>
    <w:p w14:paraId="65403964"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Experience with object-oriented client-side scripting using Typescript, ES6 and JavaScript frameworks.</w:t>
      </w:r>
    </w:p>
    <w:p w14:paraId="65403965"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Experience in Implementation Token (Oauth2, SAML) base security using Restful API.</w:t>
      </w:r>
    </w:p>
    <w:p w14:paraId="65403966"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Experienced in implementing modules like Hibernate, JavaBeans, Servlets, Struts, and XML Mapping.</w:t>
      </w:r>
    </w:p>
    <w:p w14:paraId="65403967"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Experience in handling messaging services using Apache Kafka implemented Micro services architecture to make application smaller and independent REST web services </w:t>
      </w:r>
    </w:p>
    <w:p w14:paraId="65403968"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Experience in creating Docker images, Containers, push/pull and integrating with Spring Boot for running apps.</w:t>
      </w:r>
    </w:p>
    <w:p w14:paraId="65403969"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Hands on in AWS, which includes EC2, S3, Elastic Load Balancer, Beanstalk, Cloud watch, IAM, Server Migration, Route53, SQS, VPC, DynamoDB, SNS, Glacier, RDS, Lambda and NoSQL databases, Cassandra, MongoDB.</w:t>
      </w:r>
    </w:p>
    <w:p w14:paraId="6540396A"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 xml:space="preserve">Strong experience with Mongo DB development (reports, schema design, map reduce functions) and migrations from SQL relational databases </w:t>
      </w:r>
      <w:proofErr w:type="spellStart"/>
      <w:r>
        <w:rPr>
          <w:rFonts w:cstheme="minorHAnsi"/>
        </w:rPr>
        <w:t>andn</w:t>
      </w:r>
      <w:proofErr w:type="spellEnd"/>
      <w:r>
        <w:rPr>
          <w:rFonts w:cstheme="minorHAnsi"/>
        </w:rPr>
        <w:t xml:space="preserve"> hands on experience on Apache Kafka. </w:t>
      </w:r>
    </w:p>
    <w:p w14:paraId="6540396B" w14:textId="77777777" w:rsidR="00621803" w:rsidRDefault="005E5599">
      <w:pPr>
        <w:pStyle w:val="ListParagraph"/>
        <w:numPr>
          <w:ilvl w:val="0"/>
          <w:numId w:val="2"/>
        </w:numPr>
        <w:shd w:val="clear" w:color="auto" w:fill="FFFFFF" w:themeFill="background1"/>
        <w:tabs>
          <w:tab w:val="left" w:pos="360"/>
          <w:tab w:val="left" w:pos="720"/>
        </w:tabs>
        <w:spacing w:after="0" w:line="240" w:lineRule="auto"/>
        <w:rPr>
          <w:rFonts w:cstheme="minorHAnsi"/>
        </w:rPr>
      </w:pPr>
      <w:r>
        <w:rPr>
          <w:rFonts w:cstheme="minorHAnsi"/>
        </w:rPr>
        <w:t xml:space="preserve">Implemented </w:t>
      </w:r>
      <w:proofErr w:type="spellStart"/>
      <w:r>
        <w:rPr>
          <w:rFonts w:cstheme="minorHAnsi"/>
        </w:rPr>
        <w:t>GraphQL</w:t>
      </w:r>
      <w:proofErr w:type="spellEnd"/>
      <w:r>
        <w:rPr>
          <w:rFonts w:cstheme="minorHAnsi"/>
        </w:rPr>
        <w:t xml:space="preserve"> APIs with Apollo Client for efficient data fetching, defining queries, mutations, and resolvers to optimize client-server communication and reduce over-fetching.</w:t>
      </w:r>
    </w:p>
    <w:p w14:paraId="6540396C" w14:textId="4C62F7D2" w:rsidR="00621803" w:rsidRPr="00D055F5" w:rsidRDefault="00D055F5">
      <w:pPr>
        <w:pStyle w:val="ListParagraph"/>
        <w:numPr>
          <w:ilvl w:val="0"/>
          <w:numId w:val="2"/>
        </w:numPr>
        <w:shd w:val="clear" w:color="auto" w:fill="FFFFFF" w:themeFill="background1"/>
        <w:tabs>
          <w:tab w:val="left" w:pos="360"/>
          <w:tab w:val="left" w:pos="720"/>
        </w:tabs>
        <w:spacing w:after="0" w:line="240" w:lineRule="auto"/>
        <w:rPr>
          <w:rFonts w:cstheme="minorHAnsi"/>
        </w:rPr>
      </w:pPr>
      <w:r w:rsidRPr="00D055F5">
        <w:rPr>
          <w:rFonts w:cstheme="minorHAnsi"/>
        </w:rPr>
        <w:t>Utilized OpenShift Service Mesh (based on Istio) for secure, reliable communication between microservices with built-in observability and traffic management.</w:t>
      </w:r>
    </w:p>
    <w:p w14:paraId="78FE6CA9" w14:textId="016C627E" w:rsidR="00BA1CF2" w:rsidRDefault="00BA1CF2">
      <w:pPr>
        <w:pStyle w:val="ListParagraph"/>
        <w:numPr>
          <w:ilvl w:val="0"/>
          <w:numId w:val="2"/>
        </w:numPr>
        <w:shd w:val="clear" w:color="auto" w:fill="FFFFFF" w:themeFill="background1"/>
        <w:tabs>
          <w:tab w:val="left" w:pos="360"/>
          <w:tab w:val="left" w:pos="720"/>
        </w:tabs>
        <w:spacing w:after="0" w:line="240" w:lineRule="auto"/>
        <w:rPr>
          <w:rFonts w:cstheme="minorHAnsi"/>
        </w:rPr>
      </w:pPr>
      <w:r w:rsidRPr="00BA1CF2">
        <w:rPr>
          <w:rFonts w:cstheme="minorHAnsi"/>
        </w:rPr>
        <w:t xml:space="preserve">Utilized Apollo Federation to create a scalable, distributed </w:t>
      </w:r>
      <w:proofErr w:type="spellStart"/>
      <w:r w:rsidRPr="00BA1CF2">
        <w:rPr>
          <w:rFonts w:cstheme="minorHAnsi"/>
        </w:rPr>
        <w:t>GraphQL</w:t>
      </w:r>
      <w:proofErr w:type="spellEnd"/>
      <w:r w:rsidRPr="00BA1CF2">
        <w:rPr>
          <w:rFonts w:cstheme="minorHAnsi"/>
        </w:rPr>
        <w:t xml:space="preserve"> architecture by composing multiple services into a single unified API.</w:t>
      </w:r>
    </w:p>
    <w:p w14:paraId="127CCC14" w14:textId="42E70390" w:rsidR="00BA1CF2" w:rsidRDefault="000D18B5">
      <w:pPr>
        <w:pStyle w:val="ListParagraph"/>
        <w:numPr>
          <w:ilvl w:val="0"/>
          <w:numId w:val="2"/>
        </w:numPr>
        <w:shd w:val="clear" w:color="auto" w:fill="FFFFFF" w:themeFill="background1"/>
        <w:tabs>
          <w:tab w:val="left" w:pos="360"/>
          <w:tab w:val="left" w:pos="720"/>
        </w:tabs>
        <w:spacing w:after="0" w:line="240" w:lineRule="auto"/>
        <w:rPr>
          <w:rFonts w:cstheme="minorHAnsi"/>
        </w:rPr>
      </w:pPr>
      <w:r w:rsidRPr="000D18B5">
        <w:rPr>
          <w:rFonts w:cstheme="minorHAnsi"/>
        </w:rPr>
        <w:t xml:space="preserve">Implemented Apollo Server as </w:t>
      </w:r>
      <w:proofErr w:type="gramStart"/>
      <w:r w:rsidRPr="000D18B5">
        <w:rPr>
          <w:rFonts w:cstheme="minorHAnsi"/>
        </w:rPr>
        <w:t xml:space="preserve">a </w:t>
      </w:r>
      <w:proofErr w:type="spellStart"/>
      <w:r w:rsidRPr="000D18B5">
        <w:rPr>
          <w:rFonts w:cstheme="minorHAnsi"/>
        </w:rPr>
        <w:t>GraphQL</w:t>
      </w:r>
      <w:proofErr w:type="spellEnd"/>
      <w:proofErr w:type="gramEnd"/>
      <w:r w:rsidRPr="000D18B5">
        <w:rPr>
          <w:rFonts w:cstheme="minorHAnsi"/>
        </w:rPr>
        <w:t xml:space="preserve"> middleware, enabling efficient data fetching and reducing over-fetching and under-fetching issues.</w:t>
      </w:r>
    </w:p>
    <w:p w14:paraId="6540396D" w14:textId="77777777" w:rsidR="00621803" w:rsidRDefault="005E5599">
      <w:pPr>
        <w:pStyle w:val="ListParagraph"/>
        <w:numPr>
          <w:ilvl w:val="0"/>
          <w:numId w:val="2"/>
        </w:numPr>
        <w:shd w:val="clear" w:color="auto" w:fill="FFFFFF" w:themeFill="background1"/>
        <w:tabs>
          <w:tab w:val="left" w:pos="360"/>
          <w:tab w:val="left" w:pos="720"/>
        </w:tabs>
        <w:spacing w:after="0" w:line="240" w:lineRule="auto"/>
        <w:rPr>
          <w:rFonts w:cstheme="minorHAnsi"/>
        </w:rPr>
      </w:pPr>
      <w:r>
        <w:rPr>
          <w:rFonts w:cstheme="minorHAnsi"/>
        </w:rPr>
        <w:t>Implemented Spark Streaming to process live data streams, enhancing data accuracy and decision-making with near real-time insights.</w:t>
      </w:r>
    </w:p>
    <w:p w14:paraId="0A76E2D8" w14:textId="0EE2CFF7" w:rsidR="002749C8" w:rsidRPr="002749C8" w:rsidRDefault="002749C8">
      <w:pPr>
        <w:pStyle w:val="ListParagraph"/>
        <w:numPr>
          <w:ilvl w:val="0"/>
          <w:numId w:val="2"/>
        </w:numPr>
        <w:shd w:val="clear" w:color="auto" w:fill="FFFFFF" w:themeFill="background1"/>
        <w:tabs>
          <w:tab w:val="left" w:pos="360"/>
          <w:tab w:val="left" w:pos="720"/>
        </w:tabs>
        <w:spacing w:after="0" w:line="240" w:lineRule="auto"/>
        <w:rPr>
          <w:rFonts w:cstheme="minorHAnsi"/>
        </w:rPr>
      </w:pPr>
      <w:r w:rsidRPr="002749C8">
        <w:rPr>
          <w:rFonts w:cstheme="minorHAnsi"/>
        </w:rPr>
        <w:t>Managed OpenShift Operators for automating application deployment, scaling, and lifecycle management.</w:t>
      </w:r>
    </w:p>
    <w:p w14:paraId="6E998E78" w14:textId="05F121D6" w:rsidR="005E5599" w:rsidRPr="005E5599" w:rsidRDefault="005E5599" w:rsidP="005E5599">
      <w:pPr>
        <w:pStyle w:val="ListParagraph"/>
        <w:numPr>
          <w:ilvl w:val="0"/>
          <w:numId w:val="2"/>
        </w:numPr>
        <w:shd w:val="clear" w:color="auto" w:fill="FFFFFF" w:themeFill="background1"/>
        <w:tabs>
          <w:tab w:val="left" w:pos="360"/>
          <w:tab w:val="left" w:pos="720"/>
        </w:tabs>
        <w:rPr>
          <w:rFonts w:cstheme="minorHAnsi"/>
        </w:rPr>
      </w:pPr>
      <w:r w:rsidRPr="005E5599">
        <w:rPr>
          <w:rFonts w:cstheme="minorHAnsi"/>
        </w:rPr>
        <w:t xml:space="preserve">Developed single-page applications (SPAs) using ReactJS, ensuring a seamless user experience with dynamic updates to the UI without requiring a page </w:t>
      </w:r>
      <w:proofErr w:type="gramStart"/>
      <w:r w:rsidRPr="005E5599">
        <w:rPr>
          <w:rFonts w:cstheme="minorHAnsi"/>
        </w:rPr>
        <w:t>refresh</w:t>
      </w:r>
      <w:proofErr w:type="gramEnd"/>
      <w:r w:rsidRPr="005E5599">
        <w:rPr>
          <w:rFonts w:cstheme="minorHAnsi"/>
        </w:rPr>
        <w:t>.</w:t>
      </w:r>
    </w:p>
    <w:p w14:paraId="75C69BE4" w14:textId="3A94F8F4" w:rsidR="005E5599" w:rsidRDefault="005E5599" w:rsidP="005E5599">
      <w:pPr>
        <w:pStyle w:val="ListParagraph"/>
        <w:numPr>
          <w:ilvl w:val="0"/>
          <w:numId w:val="2"/>
        </w:numPr>
        <w:shd w:val="clear" w:color="auto" w:fill="FFFFFF" w:themeFill="background1"/>
        <w:tabs>
          <w:tab w:val="left" w:pos="360"/>
          <w:tab w:val="left" w:pos="720"/>
        </w:tabs>
        <w:spacing w:after="0" w:line="240" w:lineRule="auto"/>
        <w:rPr>
          <w:rFonts w:cstheme="minorHAnsi"/>
        </w:rPr>
      </w:pPr>
      <w:r w:rsidRPr="005E5599">
        <w:rPr>
          <w:rFonts w:cstheme="minorHAnsi"/>
        </w:rPr>
        <w:t>Utilized React Context API to manage global state efficiently across components, reducing the need for prop drilling and improving code maintainability.</w:t>
      </w:r>
    </w:p>
    <w:p w14:paraId="6540396E" w14:textId="77777777" w:rsidR="00621803" w:rsidRDefault="005E5599">
      <w:pPr>
        <w:pStyle w:val="ListParagraph"/>
        <w:numPr>
          <w:ilvl w:val="0"/>
          <w:numId w:val="2"/>
        </w:numPr>
        <w:shd w:val="clear" w:color="auto" w:fill="FFFFFF" w:themeFill="background1"/>
        <w:tabs>
          <w:tab w:val="left" w:pos="360"/>
          <w:tab w:val="left" w:pos="720"/>
        </w:tabs>
        <w:spacing w:after="0" w:line="240" w:lineRule="auto"/>
        <w:rPr>
          <w:rFonts w:cstheme="minorHAnsi"/>
        </w:rPr>
      </w:pPr>
      <w:r>
        <w:rPr>
          <w:rFonts w:cstheme="minorHAnsi"/>
        </w:rPr>
        <w:t xml:space="preserve">Leveraged </w:t>
      </w:r>
      <w:proofErr w:type="spellStart"/>
      <w:r>
        <w:rPr>
          <w:rFonts w:cstheme="minorHAnsi"/>
        </w:rPr>
        <w:t>RxJS</w:t>
      </w:r>
      <w:proofErr w:type="spellEnd"/>
      <w:r>
        <w:rPr>
          <w:rFonts w:cstheme="minorHAnsi"/>
        </w:rPr>
        <w:t xml:space="preserve"> in Angular to manage asynchronous data streams, using operators like map, </w:t>
      </w:r>
      <w:proofErr w:type="spellStart"/>
      <w:r>
        <w:rPr>
          <w:rFonts w:cstheme="minorHAnsi"/>
        </w:rPr>
        <w:t>mergeMap</w:t>
      </w:r>
      <w:proofErr w:type="spellEnd"/>
      <w:r>
        <w:rPr>
          <w:rFonts w:cstheme="minorHAnsi"/>
        </w:rPr>
        <w:t xml:space="preserve">, and </w:t>
      </w:r>
      <w:proofErr w:type="spellStart"/>
      <w:r>
        <w:rPr>
          <w:rFonts w:cstheme="minorHAnsi"/>
        </w:rPr>
        <w:t>switchMap</w:t>
      </w:r>
      <w:proofErr w:type="spellEnd"/>
      <w:r>
        <w:rPr>
          <w:rFonts w:cstheme="minorHAnsi"/>
        </w:rPr>
        <w:t xml:space="preserve"> for handling real-time events and improving application responsiveness.</w:t>
      </w:r>
    </w:p>
    <w:p w14:paraId="6540396F" w14:textId="77777777" w:rsidR="00621803" w:rsidRDefault="005E5599">
      <w:pPr>
        <w:pStyle w:val="ListParagraph"/>
        <w:numPr>
          <w:ilvl w:val="0"/>
          <w:numId w:val="2"/>
        </w:numPr>
        <w:shd w:val="clear" w:color="auto" w:fill="FFFFFF" w:themeFill="background1"/>
        <w:tabs>
          <w:tab w:val="left" w:pos="360"/>
          <w:tab w:val="left" w:pos="720"/>
        </w:tabs>
        <w:spacing w:after="0" w:line="240" w:lineRule="auto"/>
        <w:rPr>
          <w:rFonts w:cstheme="minorHAnsi"/>
        </w:rPr>
      </w:pPr>
      <w:r>
        <w:rPr>
          <w:rFonts w:cstheme="minorHAnsi"/>
        </w:rPr>
        <w:lastRenderedPageBreak/>
        <w:t>Good Experience of NoSQL Databases and hands on work experience in writing application on NoSQL databases like Cassandra and MongoDB.</w:t>
      </w:r>
    </w:p>
    <w:p w14:paraId="65403970" w14:textId="77777777" w:rsidR="00621803" w:rsidRDefault="005E5599">
      <w:pPr>
        <w:pStyle w:val="ListParagraph"/>
        <w:numPr>
          <w:ilvl w:val="0"/>
          <w:numId w:val="2"/>
        </w:numPr>
        <w:shd w:val="clear" w:color="auto" w:fill="FFFFFF" w:themeFill="background1"/>
        <w:tabs>
          <w:tab w:val="left" w:pos="360"/>
          <w:tab w:val="left" w:pos="720"/>
        </w:tabs>
        <w:spacing w:after="0" w:line="240" w:lineRule="auto"/>
        <w:rPr>
          <w:rFonts w:cstheme="minorHAnsi"/>
        </w:rPr>
      </w:pPr>
      <w:r>
        <w:rPr>
          <w:rFonts w:cstheme="minorHAnsi"/>
        </w:rPr>
        <w:t>Developed complex TSQL queries, stored procedures, and functions to optimize data retrieval, transformation, and reporting processes.</w:t>
      </w:r>
    </w:p>
    <w:p w14:paraId="65403971" w14:textId="77777777" w:rsidR="00621803" w:rsidRDefault="005E5599">
      <w:pPr>
        <w:pStyle w:val="ListParagraph"/>
        <w:numPr>
          <w:ilvl w:val="0"/>
          <w:numId w:val="2"/>
        </w:numPr>
        <w:shd w:val="clear" w:color="auto" w:fill="FFFFFF" w:themeFill="background1"/>
        <w:tabs>
          <w:tab w:val="left" w:pos="360"/>
          <w:tab w:val="left" w:pos="720"/>
        </w:tabs>
        <w:spacing w:after="0" w:line="240" w:lineRule="auto"/>
        <w:rPr>
          <w:rFonts w:cstheme="minorHAnsi"/>
        </w:rPr>
      </w:pPr>
      <w:r>
        <w:rPr>
          <w:rFonts w:cstheme="minorHAnsi"/>
        </w:rPr>
        <w:t>Created and managed triggers, views, and indexes in TSQL to maintain data integrity, improve performance, and enhance database efficiency.</w:t>
      </w:r>
    </w:p>
    <w:p w14:paraId="65403972" w14:textId="77777777" w:rsidR="00621803" w:rsidRDefault="005E5599">
      <w:pPr>
        <w:pStyle w:val="ListParagraph"/>
        <w:numPr>
          <w:ilvl w:val="0"/>
          <w:numId w:val="2"/>
        </w:numPr>
        <w:shd w:val="clear" w:color="auto" w:fill="FFFFFF" w:themeFill="background1"/>
        <w:tabs>
          <w:tab w:val="left" w:pos="360"/>
          <w:tab w:val="left" w:pos="720"/>
        </w:tabs>
        <w:spacing w:after="0" w:line="240" w:lineRule="auto"/>
        <w:rPr>
          <w:rFonts w:cstheme="minorHAnsi"/>
        </w:rPr>
      </w:pPr>
      <w:r>
        <w:rPr>
          <w:rFonts w:cstheme="minorHAnsi"/>
        </w:rPr>
        <w:t>Conducted data processing and transformation with Spark on Databricks, leveraging the platform’s auto-scaling and optimized cluster management to handle high volumes of data.</w:t>
      </w:r>
    </w:p>
    <w:p w14:paraId="65403973" w14:textId="77777777" w:rsidR="00621803" w:rsidRDefault="005E5599">
      <w:pPr>
        <w:pStyle w:val="ListParagraph"/>
        <w:numPr>
          <w:ilvl w:val="0"/>
          <w:numId w:val="1"/>
        </w:numPr>
        <w:shd w:val="clear" w:color="auto" w:fill="FFFFFF" w:themeFill="background1"/>
        <w:spacing w:line="240" w:lineRule="auto"/>
        <w:rPr>
          <w:rFonts w:cstheme="minorHAnsi"/>
        </w:rPr>
      </w:pPr>
      <w:r>
        <w:rPr>
          <w:rFonts w:cstheme="minorHAnsi"/>
        </w:rPr>
        <w:t>Leveraged Google Cloud IAM to enforce role-based access control (RBAC), ensuring secure and compliant access management across services in GCP.</w:t>
      </w:r>
    </w:p>
    <w:p w14:paraId="65403974"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 xml:space="preserve">Used Google Cloud SQL and Google </w:t>
      </w:r>
      <w:proofErr w:type="spellStart"/>
      <w:r>
        <w:rPr>
          <w:rFonts w:cstheme="minorHAnsi"/>
        </w:rPr>
        <w:t>BigQuery</w:t>
      </w:r>
      <w:proofErr w:type="spellEnd"/>
      <w:r>
        <w:rPr>
          <w:rFonts w:cstheme="minorHAnsi"/>
        </w:rPr>
        <w:t xml:space="preserve"> for data storage and analytics, optimizing data querying and reporting with minimal latency.</w:t>
      </w:r>
    </w:p>
    <w:p w14:paraId="65403975"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Experience in TDD, using JUnit framework with Mockito and Easy mock, Spring Junit Runner.</w:t>
      </w:r>
    </w:p>
    <w:p w14:paraId="65403976"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Utilized Databricks notebooks for interactive data exploration and visualization, enabling efficient analysis and debugging of big data workflows.</w:t>
      </w:r>
    </w:p>
    <w:p w14:paraId="771E9446" w14:textId="7990AA30" w:rsidR="004B7235" w:rsidRPr="004B7235" w:rsidRDefault="004B7235" w:rsidP="004B7235">
      <w:pPr>
        <w:pStyle w:val="ListParagraph"/>
        <w:numPr>
          <w:ilvl w:val="0"/>
          <w:numId w:val="1"/>
        </w:numPr>
        <w:shd w:val="clear" w:color="auto" w:fill="FFFFFF" w:themeFill="background1"/>
        <w:spacing w:after="0"/>
        <w:rPr>
          <w:rFonts w:cstheme="minorHAnsi"/>
        </w:rPr>
      </w:pPr>
      <w:r w:rsidRPr="004B7235">
        <w:rPr>
          <w:rFonts w:cstheme="minorHAnsi"/>
        </w:rPr>
        <w:t xml:space="preserve"> Node.js operates on a non-blocking, event-driven architecture, which makes it ideal for handling concurrent connections and I/O-heavy applications like real-time chat systems, streaming services, etc.</w:t>
      </w:r>
    </w:p>
    <w:p w14:paraId="65403977"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Experienced in using Log4j and good expertise in application build tools like ANT, Gradle and Maven.</w:t>
      </w:r>
    </w:p>
    <w:p w14:paraId="65403978" w14:textId="77777777" w:rsidR="00621803" w:rsidRDefault="005E5599">
      <w:pPr>
        <w:pStyle w:val="ListParagraph"/>
        <w:numPr>
          <w:ilvl w:val="0"/>
          <w:numId w:val="1"/>
        </w:numPr>
        <w:shd w:val="clear" w:color="auto" w:fill="FFFFFF" w:themeFill="background1"/>
        <w:spacing w:after="0" w:line="240" w:lineRule="auto"/>
        <w:rPr>
          <w:rFonts w:cstheme="minorHAnsi"/>
        </w:rPr>
      </w:pPr>
      <w:r>
        <w:rPr>
          <w:rFonts w:cstheme="minorHAnsi"/>
        </w:rPr>
        <w:t>Worked on Git as version control management and JIRA as Defect management for bug, issue tracking of application. Used JENKINS for continuous integration (CI) and continuous deployment (CD) pipeline.</w:t>
      </w:r>
    </w:p>
    <w:p w14:paraId="65403979" w14:textId="77777777" w:rsidR="00621803" w:rsidRDefault="005E5599">
      <w:pPr>
        <w:pStyle w:val="ListParagraph"/>
        <w:numPr>
          <w:ilvl w:val="0"/>
          <w:numId w:val="1"/>
        </w:numPr>
        <w:shd w:val="clear" w:color="auto" w:fill="FFFFFF" w:themeFill="background1"/>
        <w:spacing w:line="240" w:lineRule="auto"/>
        <w:rPr>
          <w:rFonts w:cstheme="minorHAnsi"/>
        </w:rPr>
      </w:pPr>
      <w:r>
        <w:rPr>
          <w:rFonts w:cstheme="minorHAnsi"/>
        </w:rPr>
        <w:t xml:space="preserve">UI/UX Expertise: Extensive experience in user interface (UI) and user experience (UX) design, ensuring that applications are intuitive, visually appealing, and </w:t>
      </w:r>
      <w:proofErr w:type="gramStart"/>
      <w:r>
        <w:rPr>
          <w:rFonts w:cstheme="minorHAnsi"/>
        </w:rPr>
        <w:t>user-centric</w:t>
      </w:r>
      <w:proofErr w:type="gramEnd"/>
      <w:r>
        <w:rPr>
          <w:rFonts w:cstheme="minorHAnsi"/>
        </w:rPr>
        <w:t>.</w:t>
      </w:r>
    </w:p>
    <w:p w14:paraId="301413DA" w14:textId="3E972199" w:rsidR="005F1267" w:rsidRDefault="005F1267">
      <w:pPr>
        <w:pStyle w:val="ListParagraph"/>
        <w:numPr>
          <w:ilvl w:val="0"/>
          <w:numId w:val="1"/>
        </w:numPr>
        <w:shd w:val="clear" w:color="auto" w:fill="FFFFFF" w:themeFill="background1"/>
        <w:spacing w:line="240" w:lineRule="auto"/>
        <w:rPr>
          <w:rFonts w:cstheme="minorHAnsi"/>
        </w:rPr>
      </w:pPr>
      <w:r w:rsidRPr="005F1267">
        <w:rPr>
          <w:rFonts w:cstheme="minorHAnsi"/>
        </w:rPr>
        <w:t>Experience in configuring IBM DataPower Gateway (IDG) for secure API and service integration.</w:t>
      </w:r>
    </w:p>
    <w:p w14:paraId="63DA57C1" w14:textId="630DAFC7" w:rsidR="00D80892" w:rsidRPr="00D80892" w:rsidRDefault="00D80892" w:rsidP="00D80892">
      <w:pPr>
        <w:pStyle w:val="ListParagraph"/>
        <w:numPr>
          <w:ilvl w:val="0"/>
          <w:numId w:val="1"/>
        </w:numPr>
        <w:shd w:val="clear" w:color="auto" w:fill="FFFFFF" w:themeFill="background1"/>
        <w:rPr>
          <w:rFonts w:cstheme="minorHAnsi"/>
        </w:rPr>
      </w:pPr>
      <w:r w:rsidRPr="0006034F">
        <w:rPr>
          <w:rFonts w:cstheme="minorHAnsi"/>
        </w:rPr>
        <w:t>I</w:t>
      </w:r>
      <w:r w:rsidRPr="00D80892">
        <w:rPr>
          <w:rFonts w:cstheme="minorHAnsi"/>
        </w:rPr>
        <w:t>mplemented SSL/TLS handshake mechanisms to establish encrypted communication between client and server.</w:t>
      </w:r>
    </w:p>
    <w:p w14:paraId="4A657422" w14:textId="375297FA" w:rsidR="00D80892" w:rsidRPr="00D80892" w:rsidRDefault="00D80892" w:rsidP="00D80892">
      <w:pPr>
        <w:pStyle w:val="ListParagraph"/>
        <w:numPr>
          <w:ilvl w:val="0"/>
          <w:numId w:val="1"/>
        </w:numPr>
        <w:shd w:val="clear" w:color="auto" w:fill="FFFFFF" w:themeFill="background1"/>
        <w:rPr>
          <w:rFonts w:cstheme="minorHAnsi"/>
        </w:rPr>
      </w:pPr>
      <w:r w:rsidRPr="00D80892">
        <w:rPr>
          <w:rFonts w:cstheme="minorHAnsi"/>
        </w:rPr>
        <w:t>Worked with Let's Encrypt and other CAs (Certificate Authorities) to automate SSL certificate issuance and renewal.</w:t>
      </w:r>
    </w:p>
    <w:p w14:paraId="6540397B" w14:textId="11AF59A1" w:rsidR="00621803" w:rsidRDefault="00D80892" w:rsidP="00D80892">
      <w:pPr>
        <w:pStyle w:val="ListParagraph"/>
        <w:numPr>
          <w:ilvl w:val="0"/>
          <w:numId w:val="1"/>
        </w:numPr>
        <w:shd w:val="clear" w:color="auto" w:fill="FFFFFF" w:themeFill="background1"/>
        <w:spacing w:line="240" w:lineRule="auto"/>
        <w:rPr>
          <w:rFonts w:cstheme="minorHAnsi"/>
        </w:rPr>
      </w:pPr>
      <w:r w:rsidRPr="0006034F">
        <w:rPr>
          <w:rFonts w:cstheme="minorHAnsi"/>
        </w:rPr>
        <w:t xml:space="preserve">Managed SSL certificate lifecycle (installation, renewal, and revocation) across different web servers such as Apache, Nginx, and </w:t>
      </w:r>
      <w:proofErr w:type="spellStart"/>
      <w:r w:rsidRPr="0006034F">
        <w:rPr>
          <w:rFonts w:cstheme="minorHAnsi"/>
        </w:rPr>
        <w:t>Tomcat.</w:t>
      </w:r>
      <w:r w:rsidR="005E5599" w:rsidRPr="0006034F">
        <w:rPr>
          <w:rFonts w:cstheme="minorHAnsi"/>
        </w:rPr>
        <w:t>Prototyping</w:t>
      </w:r>
      <w:proofErr w:type="spellEnd"/>
      <w:r w:rsidR="005E5599">
        <w:rPr>
          <w:rFonts w:cstheme="minorHAnsi"/>
        </w:rPr>
        <w:t xml:space="preserve"> and Wireframing: Proficient in creating wireframes, mockups, and interactive prototypes using tools like Figma, Adobe XD, or Sketch to design and refine application interfaces.</w:t>
      </w:r>
    </w:p>
    <w:p w14:paraId="6540397C" w14:textId="77777777" w:rsidR="00621803" w:rsidRDefault="00621803">
      <w:pPr>
        <w:shd w:val="clear" w:color="auto" w:fill="FFFFFF" w:themeFill="background1"/>
        <w:spacing w:after="0" w:line="240" w:lineRule="auto"/>
        <w:rPr>
          <w:rFonts w:cstheme="minorHAnsi"/>
        </w:rPr>
      </w:pPr>
    </w:p>
    <w:p w14:paraId="6540397D" w14:textId="77777777" w:rsidR="00621803" w:rsidRDefault="005E5599">
      <w:pPr>
        <w:shd w:val="clear" w:color="auto" w:fill="FFFFFF" w:themeFill="background1"/>
        <w:spacing w:after="0" w:line="240" w:lineRule="auto"/>
        <w:rPr>
          <w:rFonts w:cstheme="minorHAnsi"/>
          <w:b/>
          <w:bCs/>
        </w:rPr>
      </w:pPr>
      <w:r>
        <w:rPr>
          <w:rFonts w:cstheme="minorHAnsi"/>
          <w:b/>
          <w:bCs/>
        </w:rPr>
        <w:t>Technical skills:</w:t>
      </w:r>
    </w:p>
    <w:tbl>
      <w:tblPr>
        <w:tblW w:w="9540" w:type="dxa"/>
        <w:tblInd w:w="108" w:type="dxa"/>
        <w:tblLayout w:type="fixed"/>
        <w:tblLook w:val="04A0" w:firstRow="1" w:lastRow="0" w:firstColumn="1" w:lastColumn="0" w:noHBand="0" w:noVBand="1"/>
      </w:tblPr>
      <w:tblGrid>
        <w:gridCol w:w="2610"/>
        <w:gridCol w:w="6930"/>
      </w:tblGrid>
      <w:tr w:rsidR="00621803" w14:paraId="65403981" w14:textId="77777777">
        <w:trPr>
          <w:trHeight w:val="131"/>
        </w:trPr>
        <w:tc>
          <w:tcPr>
            <w:tcW w:w="2610" w:type="dxa"/>
          </w:tcPr>
          <w:p w14:paraId="6540397E" w14:textId="77777777" w:rsidR="00621803" w:rsidRDefault="005E5599">
            <w:pPr>
              <w:shd w:val="clear" w:color="auto" w:fill="FFFFFF" w:themeFill="background1"/>
              <w:spacing w:after="0" w:line="240" w:lineRule="auto"/>
              <w:rPr>
                <w:rFonts w:cstheme="minorHAnsi"/>
              </w:rPr>
            </w:pPr>
            <w:r>
              <w:rPr>
                <w:rFonts w:cstheme="minorHAnsi"/>
              </w:rPr>
              <w:t>Java/J2EE Technologies</w:t>
            </w:r>
          </w:p>
        </w:tc>
        <w:tc>
          <w:tcPr>
            <w:tcW w:w="6930" w:type="dxa"/>
          </w:tcPr>
          <w:p w14:paraId="6540397F" w14:textId="77777777" w:rsidR="00621803" w:rsidRDefault="005E5599">
            <w:pPr>
              <w:shd w:val="clear" w:color="auto" w:fill="FFFFFF" w:themeFill="background1"/>
              <w:spacing w:after="0" w:line="240" w:lineRule="auto"/>
              <w:rPr>
                <w:rFonts w:cstheme="minorHAnsi"/>
              </w:rPr>
            </w:pPr>
            <w:r>
              <w:rPr>
                <w:rFonts w:cstheme="minorHAnsi"/>
              </w:rPr>
              <w:t>Servlets, JSP, JSTL, JDBC, JMS, JNDI, RMI, EJB, Swing, AWT,</w:t>
            </w:r>
          </w:p>
          <w:p w14:paraId="65403980" w14:textId="77777777" w:rsidR="00621803" w:rsidRDefault="005E5599">
            <w:pPr>
              <w:shd w:val="clear" w:color="auto" w:fill="FFFFFF" w:themeFill="background1"/>
              <w:spacing w:after="0" w:line="240" w:lineRule="auto"/>
              <w:rPr>
                <w:rFonts w:cstheme="minorHAnsi"/>
              </w:rPr>
            </w:pPr>
            <w:r>
              <w:rPr>
                <w:rFonts w:cstheme="minorHAnsi"/>
              </w:rPr>
              <w:t>Multi-threading, Java Networking</w:t>
            </w:r>
          </w:p>
        </w:tc>
      </w:tr>
      <w:tr w:rsidR="00621803" w14:paraId="65403984" w14:textId="77777777">
        <w:trPr>
          <w:trHeight w:val="122"/>
        </w:trPr>
        <w:tc>
          <w:tcPr>
            <w:tcW w:w="2610" w:type="dxa"/>
          </w:tcPr>
          <w:p w14:paraId="65403982" w14:textId="77777777" w:rsidR="00621803" w:rsidRDefault="005E5599">
            <w:pPr>
              <w:shd w:val="clear" w:color="auto" w:fill="FFFFFF" w:themeFill="background1"/>
              <w:spacing w:after="0" w:line="240" w:lineRule="auto"/>
              <w:rPr>
                <w:rFonts w:cstheme="minorHAnsi"/>
              </w:rPr>
            </w:pPr>
            <w:r>
              <w:rPr>
                <w:rFonts w:cstheme="minorHAnsi"/>
              </w:rPr>
              <w:t>Programming Languages</w:t>
            </w:r>
          </w:p>
        </w:tc>
        <w:tc>
          <w:tcPr>
            <w:tcW w:w="6930" w:type="dxa"/>
          </w:tcPr>
          <w:p w14:paraId="65403983" w14:textId="77777777" w:rsidR="00621803" w:rsidRDefault="005E5599">
            <w:pPr>
              <w:shd w:val="clear" w:color="auto" w:fill="FFFFFF" w:themeFill="background1"/>
              <w:spacing w:after="0" w:line="240" w:lineRule="auto"/>
              <w:rPr>
                <w:rFonts w:cstheme="minorHAnsi"/>
              </w:rPr>
            </w:pPr>
            <w:r>
              <w:rPr>
                <w:rFonts w:cstheme="minorHAnsi"/>
              </w:rPr>
              <w:t xml:space="preserve">Java </w:t>
            </w:r>
            <w:proofErr w:type="gramStart"/>
            <w:r>
              <w:rPr>
                <w:rFonts w:cstheme="minorHAnsi"/>
              </w:rPr>
              <w:t>11 ,</w:t>
            </w:r>
            <w:proofErr w:type="gramEnd"/>
            <w:r>
              <w:rPr>
                <w:rFonts w:cstheme="minorHAnsi"/>
              </w:rPr>
              <w:t xml:space="preserve"> Core Java, SQL, PL/SQL, C, C++ </w:t>
            </w:r>
          </w:p>
        </w:tc>
      </w:tr>
      <w:tr w:rsidR="00621803" w14:paraId="65403987" w14:textId="77777777">
        <w:trPr>
          <w:trHeight w:val="131"/>
        </w:trPr>
        <w:tc>
          <w:tcPr>
            <w:tcW w:w="2610" w:type="dxa"/>
          </w:tcPr>
          <w:p w14:paraId="65403985" w14:textId="77777777" w:rsidR="00621803" w:rsidRDefault="005E5599">
            <w:pPr>
              <w:shd w:val="clear" w:color="auto" w:fill="FFFFFF" w:themeFill="background1"/>
              <w:spacing w:after="0" w:line="240" w:lineRule="auto"/>
              <w:rPr>
                <w:rFonts w:cstheme="minorHAnsi"/>
              </w:rPr>
            </w:pPr>
            <w:r>
              <w:rPr>
                <w:rFonts w:cstheme="minorHAnsi"/>
              </w:rPr>
              <w:t>J2EE Frameworks</w:t>
            </w:r>
          </w:p>
        </w:tc>
        <w:tc>
          <w:tcPr>
            <w:tcW w:w="6930" w:type="dxa"/>
          </w:tcPr>
          <w:p w14:paraId="65403986" w14:textId="77777777" w:rsidR="00621803" w:rsidRDefault="005E5599">
            <w:pPr>
              <w:shd w:val="clear" w:color="auto" w:fill="FFFFFF" w:themeFill="background1"/>
              <w:spacing w:after="0" w:line="240" w:lineRule="auto"/>
              <w:rPr>
                <w:rFonts w:cstheme="minorHAnsi"/>
              </w:rPr>
            </w:pPr>
            <w:r>
              <w:rPr>
                <w:rFonts w:cstheme="minorHAnsi"/>
              </w:rPr>
              <w:t>Spring MVC, Struts 2.0, JSF</w:t>
            </w:r>
          </w:p>
        </w:tc>
      </w:tr>
      <w:tr w:rsidR="00621803" w14:paraId="6540398A" w14:textId="77777777">
        <w:trPr>
          <w:trHeight w:val="122"/>
        </w:trPr>
        <w:tc>
          <w:tcPr>
            <w:tcW w:w="2610" w:type="dxa"/>
          </w:tcPr>
          <w:p w14:paraId="65403988" w14:textId="77777777" w:rsidR="00621803" w:rsidRDefault="005E5599">
            <w:pPr>
              <w:shd w:val="clear" w:color="auto" w:fill="FFFFFF" w:themeFill="background1"/>
              <w:spacing w:after="0" w:line="240" w:lineRule="auto"/>
              <w:rPr>
                <w:rFonts w:cstheme="minorHAnsi"/>
              </w:rPr>
            </w:pPr>
            <w:r>
              <w:rPr>
                <w:rFonts w:cstheme="minorHAnsi"/>
              </w:rPr>
              <w:t>Application/Web Servers</w:t>
            </w:r>
          </w:p>
        </w:tc>
        <w:tc>
          <w:tcPr>
            <w:tcW w:w="6930" w:type="dxa"/>
          </w:tcPr>
          <w:p w14:paraId="65403989" w14:textId="77777777" w:rsidR="00621803" w:rsidRDefault="005E5599">
            <w:pPr>
              <w:shd w:val="clear" w:color="auto" w:fill="FFFFFF" w:themeFill="background1"/>
              <w:spacing w:after="0" w:line="240" w:lineRule="auto"/>
              <w:rPr>
                <w:rFonts w:cstheme="minorHAnsi"/>
              </w:rPr>
            </w:pPr>
            <w:r>
              <w:rPr>
                <w:rFonts w:cstheme="minorHAnsi"/>
              </w:rPr>
              <w:t xml:space="preserve">WebLogic, IBM WebSphere, JBoss, Tomcat </w:t>
            </w:r>
          </w:p>
        </w:tc>
      </w:tr>
      <w:tr w:rsidR="00621803" w14:paraId="6540398D" w14:textId="77777777">
        <w:trPr>
          <w:trHeight w:val="131"/>
        </w:trPr>
        <w:tc>
          <w:tcPr>
            <w:tcW w:w="2610" w:type="dxa"/>
          </w:tcPr>
          <w:p w14:paraId="6540398B" w14:textId="77777777" w:rsidR="00621803" w:rsidRDefault="005E5599">
            <w:pPr>
              <w:shd w:val="clear" w:color="auto" w:fill="FFFFFF" w:themeFill="background1"/>
              <w:spacing w:after="0" w:line="240" w:lineRule="auto"/>
              <w:rPr>
                <w:rFonts w:cstheme="minorHAnsi"/>
              </w:rPr>
            </w:pPr>
            <w:r>
              <w:rPr>
                <w:rFonts w:cstheme="minorHAnsi"/>
              </w:rPr>
              <w:t>ORM Frameworks</w:t>
            </w:r>
          </w:p>
        </w:tc>
        <w:tc>
          <w:tcPr>
            <w:tcW w:w="6930" w:type="dxa"/>
          </w:tcPr>
          <w:p w14:paraId="6540398C" w14:textId="77777777" w:rsidR="00621803" w:rsidRDefault="005E5599">
            <w:pPr>
              <w:shd w:val="clear" w:color="auto" w:fill="FFFFFF" w:themeFill="background1"/>
              <w:spacing w:after="0" w:line="240" w:lineRule="auto"/>
              <w:rPr>
                <w:rFonts w:cstheme="minorHAnsi"/>
              </w:rPr>
            </w:pPr>
            <w:r>
              <w:rPr>
                <w:rFonts w:cstheme="minorHAnsi"/>
              </w:rPr>
              <w:t>Hibernate, JSF, IBATIS</w:t>
            </w:r>
          </w:p>
        </w:tc>
      </w:tr>
      <w:tr w:rsidR="00621803" w14:paraId="65403991" w14:textId="77777777">
        <w:trPr>
          <w:trHeight w:val="262"/>
        </w:trPr>
        <w:tc>
          <w:tcPr>
            <w:tcW w:w="2610" w:type="dxa"/>
          </w:tcPr>
          <w:p w14:paraId="6540398E" w14:textId="77777777" w:rsidR="00621803" w:rsidRDefault="005E5599">
            <w:pPr>
              <w:shd w:val="clear" w:color="auto" w:fill="FFFFFF" w:themeFill="background1"/>
              <w:spacing w:after="0" w:line="240" w:lineRule="auto"/>
              <w:rPr>
                <w:rFonts w:cstheme="minorHAnsi"/>
              </w:rPr>
            </w:pPr>
            <w:r>
              <w:rPr>
                <w:rFonts w:cstheme="minorHAnsi"/>
              </w:rPr>
              <w:t>Web Technologies</w:t>
            </w:r>
          </w:p>
        </w:tc>
        <w:tc>
          <w:tcPr>
            <w:tcW w:w="6930" w:type="dxa"/>
          </w:tcPr>
          <w:p w14:paraId="6540398F" w14:textId="77777777" w:rsidR="00621803" w:rsidRDefault="005E5599">
            <w:pPr>
              <w:shd w:val="clear" w:color="auto" w:fill="FFFFFF" w:themeFill="background1"/>
              <w:spacing w:after="0" w:line="240" w:lineRule="auto"/>
              <w:rPr>
                <w:rFonts w:cstheme="minorHAnsi"/>
              </w:rPr>
            </w:pPr>
            <w:r>
              <w:rPr>
                <w:rFonts w:cstheme="minorHAnsi"/>
              </w:rPr>
              <w:t xml:space="preserve">JSP, JavaScript, jQuery, AJAX, XML, XSLT, XHTML, DHTML, CSS, SASS, </w:t>
            </w:r>
          </w:p>
          <w:p w14:paraId="65403990" w14:textId="17F0B080" w:rsidR="00621803" w:rsidRDefault="005E5599">
            <w:pPr>
              <w:shd w:val="clear" w:color="auto" w:fill="FFFFFF" w:themeFill="background1"/>
              <w:spacing w:after="0" w:line="240" w:lineRule="auto"/>
              <w:rPr>
                <w:rFonts w:cstheme="minorHAnsi"/>
              </w:rPr>
            </w:pPr>
            <w:r>
              <w:rPr>
                <w:rFonts w:cstheme="minorHAnsi"/>
              </w:rPr>
              <w:t>HTML, AngularJS, Angular</w:t>
            </w:r>
            <w:r w:rsidR="00971357">
              <w:rPr>
                <w:rFonts w:cstheme="minorHAnsi"/>
              </w:rPr>
              <w:t>16</w:t>
            </w:r>
            <w:r>
              <w:rPr>
                <w:rFonts w:cstheme="minorHAnsi"/>
              </w:rPr>
              <w:t xml:space="preserve">, Backbone.js, </w:t>
            </w:r>
            <w:proofErr w:type="spellStart"/>
            <w:r>
              <w:rPr>
                <w:rFonts w:cstheme="minorHAnsi"/>
              </w:rPr>
              <w:t>ReactJs</w:t>
            </w:r>
            <w:proofErr w:type="spellEnd"/>
            <w:r>
              <w:rPr>
                <w:rFonts w:cstheme="minorHAnsi"/>
              </w:rPr>
              <w:t>, React.</w:t>
            </w:r>
          </w:p>
        </w:tc>
      </w:tr>
      <w:tr w:rsidR="00621803" w14:paraId="65403994" w14:textId="77777777">
        <w:trPr>
          <w:trHeight w:val="131"/>
        </w:trPr>
        <w:tc>
          <w:tcPr>
            <w:tcW w:w="2610" w:type="dxa"/>
          </w:tcPr>
          <w:p w14:paraId="65403992" w14:textId="77777777" w:rsidR="00621803" w:rsidRDefault="005E5599">
            <w:pPr>
              <w:shd w:val="clear" w:color="auto" w:fill="FFFFFF" w:themeFill="background1"/>
              <w:spacing w:after="0" w:line="240" w:lineRule="auto"/>
              <w:rPr>
                <w:rFonts w:cstheme="minorHAnsi"/>
              </w:rPr>
            </w:pPr>
            <w:r>
              <w:rPr>
                <w:rFonts w:cstheme="minorHAnsi"/>
              </w:rPr>
              <w:t>Spring Framework</w:t>
            </w:r>
          </w:p>
        </w:tc>
        <w:tc>
          <w:tcPr>
            <w:tcW w:w="6930" w:type="dxa"/>
          </w:tcPr>
          <w:p w14:paraId="65403993" w14:textId="77777777" w:rsidR="00621803" w:rsidRDefault="005E5599">
            <w:pPr>
              <w:shd w:val="clear" w:color="auto" w:fill="FFFFFF" w:themeFill="background1"/>
              <w:spacing w:after="0" w:line="240" w:lineRule="auto"/>
              <w:rPr>
                <w:rFonts w:cstheme="minorHAnsi"/>
              </w:rPr>
            </w:pPr>
            <w:r>
              <w:rPr>
                <w:rFonts w:cstheme="minorHAnsi"/>
              </w:rPr>
              <w:t>Spring IOC, Spring Batch, Spring Boot, Spring Security</w:t>
            </w:r>
          </w:p>
        </w:tc>
      </w:tr>
      <w:tr w:rsidR="00621803" w14:paraId="65403997" w14:textId="77777777">
        <w:trPr>
          <w:trHeight w:val="122"/>
        </w:trPr>
        <w:tc>
          <w:tcPr>
            <w:tcW w:w="2610" w:type="dxa"/>
          </w:tcPr>
          <w:p w14:paraId="65403995" w14:textId="77777777" w:rsidR="00621803" w:rsidRDefault="005E5599">
            <w:pPr>
              <w:shd w:val="clear" w:color="auto" w:fill="FFFFFF" w:themeFill="background1"/>
              <w:spacing w:after="0" w:line="240" w:lineRule="auto"/>
              <w:rPr>
                <w:rFonts w:cstheme="minorHAnsi"/>
              </w:rPr>
            </w:pPr>
            <w:r>
              <w:rPr>
                <w:rFonts w:cstheme="minorHAnsi"/>
              </w:rPr>
              <w:t>Database Server</w:t>
            </w:r>
          </w:p>
        </w:tc>
        <w:tc>
          <w:tcPr>
            <w:tcW w:w="6930" w:type="dxa"/>
          </w:tcPr>
          <w:p w14:paraId="65403996" w14:textId="77777777" w:rsidR="00621803" w:rsidRDefault="005E5599">
            <w:pPr>
              <w:shd w:val="clear" w:color="auto" w:fill="FFFFFF" w:themeFill="background1"/>
              <w:spacing w:after="0" w:line="240" w:lineRule="auto"/>
              <w:rPr>
                <w:rFonts w:cstheme="minorHAnsi"/>
              </w:rPr>
            </w:pPr>
            <w:r>
              <w:rPr>
                <w:rFonts w:cstheme="minorHAnsi"/>
              </w:rPr>
              <w:t>Oracle, DB2, SQL Server, MySQL, RDBMS, MongoDB, Cassandra</w:t>
            </w:r>
          </w:p>
        </w:tc>
      </w:tr>
      <w:tr w:rsidR="00621803" w14:paraId="6540399A" w14:textId="77777777">
        <w:trPr>
          <w:trHeight w:val="131"/>
        </w:trPr>
        <w:tc>
          <w:tcPr>
            <w:tcW w:w="2610" w:type="dxa"/>
          </w:tcPr>
          <w:p w14:paraId="65403998" w14:textId="77777777" w:rsidR="00621803" w:rsidRDefault="005E5599">
            <w:pPr>
              <w:shd w:val="clear" w:color="auto" w:fill="FFFFFF" w:themeFill="background1"/>
              <w:spacing w:after="0" w:line="240" w:lineRule="auto"/>
              <w:rPr>
                <w:rFonts w:cstheme="minorHAnsi"/>
              </w:rPr>
            </w:pPr>
            <w:r>
              <w:rPr>
                <w:rFonts w:cstheme="minorHAnsi"/>
              </w:rPr>
              <w:t>IDE</w:t>
            </w:r>
          </w:p>
        </w:tc>
        <w:tc>
          <w:tcPr>
            <w:tcW w:w="6930" w:type="dxa"/>
          </w:tcPr>
          <w:p w14:paraId="65403999" w14:textId="77777777" w:rsidR="00621803" w:rsidRDefault="005E5599">
            <w:pPr>
              <w:shd w:val="clear" w:color="auto" w:fill="FFFFFF" w:themeFill="background1"/>
              <w:spacing w:after="0" w:line="240" w:lineRule="auto"/>
              <w:rPr>
                <w:rFonts w:cstheme="minorHAnsi"/>
              </w:rPr>
            </w:pPr>
            <w:r>
              <w:rPr>
                <w:rFonts w:cstheme="minorHAnsi"/>
              </w:rPr>
              <w:t>Eclipse, NetBeans, IntelliJ, STS</w:t>
            </w:r>
          </w:p>
        </w:tc>
      </w:tr>
      <w:tr w:rsidR="00621803" w14:paraId="6540399D" w14:textId="77777777">
        <w:trPr>
          <w:trHeight w:val="131"/>
        </w:trPr>
        <w:tc>
          <w:tcPr>
            <w:tcW w:w="2610" w:type="dxa"/>
          </w:tcPr>
          <w:p w14:paraId="6540399B" w14:textId="77777777" w:rsidR="00621803" w:rsidRDefault="005E5599">
            <w:pPr>
              <w:shd w:val="clear" w:color="auto" w:fill="FFFFFF" w:themeFill="background1"/>
              <w:spacing w:after="0" w:line="240" w:lineRule="auto"/>
              <w:rPr>
                <w:rFonts w:cstheme="minorHAnsi"/>
              </w:rPr>
            </w:pPr>
            <w:r>
              <w:rPr>
                <w:rFonts w:cstheme="minorHAnsi"/>
              </w:rPr>
              <w:t>Web Services</w:t>
            </w:r>
          </w:p>
        </w:tc>
        <w:tc>
          <w:tcPr>
            <w:tcW w:w="6930" w:type="dxa"/>
          </w:tcPr>
          <w:p w14:paraId="6540399C" w14:textId="77777777" w:rsidR="00621803" w:rsidRDefault="005E5599">
            <w:pPr>
              <w:shd w:val="clear" w:color="auto" w:fill="FFFFFF" w:themeFill="background1"/>
              <w:spacing w:after="0" w:line="240" w:lineRule="auto"/>
              <w:rPr>
                <w:rFonts w:cstheme="minorHAnsi"/>
              </w:rPr>
            </w:pPr>
            <w:r>
              <w:rPr>
                <w:rFonts w:cstheme="minorHAnsi"/>
              </w:rPr>
              <w:t>REST, SOAP, JAX-WS, JAX-RPC, JAX-RS, WSDL, Axis2, UDDI, Apache CXF</w:t>
            </w:r>
          </w:p>
        </w:tc>
      </w:tr>
      <w:tr w:rsidR="00621803" w14:paraId="654039A0" w14:textId="77777777">
        <w:trPr>
          <w:trHeight w:val="131"/>
        </w:trPr>
        <w:tc>
          <w:tcPr>
            <w:tcW w:w="2610" w:type="dxa"/>
          </w:tcPr>
          <w:p w14:paraId="6540399E" w14:textId="77777777" w:rsidR="00621803" w:rsidRDefault="005E5599">
            <w:pPr>
              <w:shd w:val="clear" w:color="auto" w:fill="FFFFFF" w:themeFill="background1"/>
              <w:spacing w:after="0" w:line="240" w:lineRule="auto"/>
              <w:rPr>
                <w:rFonts w:cstheme="minorHAnsi"/>
              </w:rPr>
            </w:pPr>
            <w:r>
              <w:rPr>
                <w:rFonts w:cstheme="minorHAnsi"/>
              </w:rPr>
              <w:t>Version Control</w:t>
            </w:r>
          </w:p>
        </w:tc>
        <w:tc>
          <w:tcPr>
            <w:tcW w:w="6930" w:type="dxa"/>
          </w:tcPr>
          <w:p w14:paraId="6540399F" w14:textId="77777777" w:rsidR="00621803" w:rsidRDefault="005E5599">
            <w:pPr>
              <w:shd w:val="clear" w:color="auto" w:fill="FFFFFF" w:themeFill="background1"/>
              <w:spacing w:after="0" w:line="240" w:lineRule="auto"/>
              <w:rPr>
                <w:rFonts w:cstheme="minorHAnsi"/>
              </w:rPr>
            </w:pPr>
            <w:r>
              <w:rPr>
                <w:rFonts w:cstheme="minorHAnsi"/>
              </w:rPr>
              <w:t>GIT, CVS, SVN, Clear case</w:t>
            </w:r>
          </w:p>
        </w:tc>
      </w:tr>
      <w:tr w:rsidR="00621803" w14:paraId="654039A3" w14:textId="77777777">
        <w:trPr>
          <w:trHeight w:val="122"/>
        </w:trPr>
        <w:tc>
          <w:tcPr>
            <w:tcW w:w="2610" w:type="dxa"/>
          </w:tcPr>
          <w:p w14:paraId="654039A1" w14:textId="77777777" w:rsidR="00621803" w:rsidRDefault="005E5599">
            <w:pPr>
              <w:shd w:val="clear" w:color="auto" w:fill="FFFFFF" w:themeFill="background1"/>
              <w:spacing w:after="0" w:line="240" w:lineRule="auto"/>
              <w:rPr>
                <w:rFonts w:cstheme="minorHAnsi"/>
              </w:rPr>
            </w:pPr>
            <w:r>
              <w:rPr>
                <w:rFonts w:cstheme="minorHAnsi"/>
              </w:rPr>
              <w:t>Build Tools</w:t>
            </w:r>
          </w:p>
        </w:tc>
        <w:tc>
          <w:tcPr>
            <w:tcW w:w="6930" w:type="dxa"/>
          </w:tcPr>
          <w:p w14:paraId="654039A2" w14:textId="77777777" w:rsidR="00621803" w:rsidRDefault="005E5599">
            <w:pPr>
              <w:shd w:val="clear" w:color="auto" w:fill="FFFFFF" w:themeFill="background1"/>
              <w:spacing w:after="0" w:line="240" w:lineRule="auto"/>
              <w:rPr>
                <w:rFonts w:cstheme="minorHAnsi"/>
              </w:rPr>
            </w:pPr>
            <w:r>
              <w:rPr>
                <w:rFonts w:cstheme="minorHAnsi"/>
              </w:rPr>
              <w:t>ANT, Maven, Gradle</w:t>
            </w:r>
          </w:p>
        </w:tc>
      </w:tr>
      <w:tr w:rsidR="00621803" w14:paraId="654039A7" w14:textId="77777777">
        <w:trPr>
          <w:trHeight w:val="131"/>
        </w:trPr>
        <w:tc>
          <w:tcPr>
            <w:tcW w:w="2610" w:type="dxa"/>
          </w:tcPr>
          <w:p w14:paraId="654039A4" w14:textId="77777777" w:rsidR="00621803" w:rsidRDefault="005E5599">
            <w:pPr>
              <w:shd w:val="clear" w:color="auto" w:fill="FFFFFF" w:themeFill="background1"/>
              <w:spacing w:after="0" w:line="240" w:lineRule="auto"/>
              <w:rPr>
                <w:rFonts w:cstheme="minorHAnsi"/>
              </w:rPr>
            </w:pPr>
            <w:r>
              <w:rPr>
                <w:rFonts w:cstheme="minorHAnsi"/>
              </w:rPr>
              <w:t>Methodologies</w:t>
            </w:r>
          </w:p>
        </w:tc>
        <w:tc>
          <w:tcPr>
            <w:tcW w:w="6930" w:type="dxa"/>
          </w:tcPr>
          <w:p w14:paraId="654039A5" w14:textId="77777777" w:rsidR="00621803" w:rsidRDefault="005E5599">
            <w:pPr>
              <w:shd w:val="clear" w:color="auto" w:fill="FFFFFF" w:themeFill="background1"/>
              <w:spacing w:after="0" w:line="240" w:lineRule="auto"/>
              <w:rPr>
                <w:rFonts w:cstheme="minorHAnsi"/>
              </w:rPr>
            </w:pPr>
            <w:r>
              <w:rPr>
                <w:rFonts w:cstheme="minorHAnsi"/>
              </w:rPr>
              <w:t xml:space="preserve">Agile, Scrum, </w:t>
            </w:r>
            <w:proofErr w:type="gramStart"/>
            <w:r>
              <w:rPr>
                <w:rFonts w:cstheme="minorHAnsi"/>
              </w:rPr>
              <w:t>Water-Fall</w:t>
            </w:r>
            <w:proofErr w:type="gramEnd"/>
            <w:r>
              <w:rPr>
                <w:rFonts w:cstheme="minorHAnsi"/>
              </w:rPr>
              <w:t xml:space="preserve">, Rapid Application Development, </w:t>
            </w:r>
          </w:p>
          <w:p w14:paraId="654039A6" w14:textId="77777777" w:rsidR="00621803" w:rsidRDefault="005E5599">
            <w:pPr>
              <w:shd w:val="clear" w:color="auto" w:fill="FFFFFF" w:themeFill="background1"/>
              <w:spacing w:after="0" w:line="240" w:lineRule="auto"/>
              <w:rPr>
                <w:rFonts w:cstheme="minorHAnsi"/>
              </w:rPr>
            </w:pPr>
            <w:r>
              <w:rPr>
                <w:rFonts w:cstheme="minorHAnsi"/>
              </w:rPr>
              <w:t>Test Driven development</w:t>
            </w:r>
          </w:p>
        </w:tc>
      </w:tr>
      <w:tr w:rsidR="00621803" w14:paraId="654039AA" w14:textId="77777777">
        <w:trPr>
          <w:trHeight w:val="131"/>
        </w:trPr>
        <w:tc>
          <w:tcPr>
            <w:tcW w:w="2610" w:type="dxa"/>
          </w:tcPr>
          <w:p w14:paraId="654039A8" w14:textId="77777777" w:rsidR="00621803" w:rsidRDefault="005E5599">
            <w:pPr>
              <w:shd w:val="clear" w:color="auto" w:fill="FFFFFF" w:themeFill="background1"/>
              <w:spacing w:after="0" w:line="240" w:lineRule="auto"/>
              <w:rPr>
                <w:rFonts w:cstheme="minorHAnsi"/>
              </w:rPr>
            </w:pPr>
            <w:r>
              <w:rPr>
                <w:rFonts w:cstheme="minorHAnsi"/>
              </w:rPr>
              <w:t>Modelling Tools</w:t>
            </w:r>
          </w:p>
        </w:tc>
        <w:tc>
          <w:tcPr>
            <w:tcW w:w="6930" w:type="dxa"/>
          </w:tcPr>
          <w:p w14:paraId="654039A9" w14:textId="77777777" w:rsidR="00621803" w:rsidRDefault="005E5599">
            <w:pPr>
              <w:shd w:val="clear" w:color="auto" w:fill="FFFFFF" w:themeFill="background1"/>
              <w:spacing w:after="0" w:line="240" w:lineRule="auto"/>
              <w:rPr>
                <w:rFonts w:cstheme="minorHAnsi"/>
              </w:rPr>
            </w:pPr>
            <w:r>
              <w:rPr>
                <w:rFonts w:cstheme="minorHAnsi"/>
              </w:rPr>
              <w:t xml:space="preserve">Microsoft Visio, Rational Rose </w:t>
            </w:r>
          </w:p>
        </w:tc>
      </w:tr>
      <w:tr w:rsidR="00621803" w14:paraId="654039AD" w14:textId="77777777">
        <w:trPr>
          <w:trHeight w:val="131"/>
        </w:trPr>
        <w:tc>
          <w:tcPr>
            <w:tcW w:w="2610" w:type="dxa"/>
          </w:tcPr>
          <w:p w14:paraId="654039AB" w14:textId="77777777" w:rsidR="00621803" w:rsidRDefault="005E5599">
            <w:pPr>
              <w:shd w:val="clear" w:color="auto" w:fill="FFFFFF" w:themeFill="background1"/>
              <w:spacing w:after="0" w:line="240" w:lineRule="auto"/>
              <w:rPr>
                <w:rFonts w:cstheme="minorHAnsi"/>
              </w:rPr>
            </w:pPr>
            <w:r>
              <w:rPr>
                <w:rFonts w:cstheme="minorHAnsi"/>
              </w:rPr>
              <w:t>Operating System</w:t>
            </w:r>
          </w:p>
        </w:tc>
        <w:tc>
          <w:tcPr>
            <w:tcW w:w="6930" w:type="dxa"/>
          </w:tcPr>
          <w:p w14:paraId="654039AC" w14:textId="77777777" w:rsidR="00621803" w:rsidRDefault="005E5599">
            <w:pPr>
              <w:shd w:val="clear" w:color="auto" w:fill="FFFFFF" w:themeFill="background1"/>
              <w:spacing w:after="0" w:line="240" w:lineRule="auto"/>
              <w:rPr>
                <w:rFonts w:cstheme="minorHAnsi"/>
              </w:rPr>
            </w:pPr>
            <w:r>
              <w:rPr>
                <w:rFonts w:cstheme="minorHAnsi"/>
              </w:rPr>
              <w:t>Windows, Mac, Linux, UNIX</w:t>
            </w:r>
          </w:p>
        </w:tc>
      </w:tr>
      <w:tr w:rsidR="00621803" w14:paraId="654039B0" w14:textId="77777777">
        <w:trPr>
          <w:trHeight w:val="122"/>
        </w:trPr>
        <w:tc>
          <w:tcPr>
            <w:tcW w:w="2610" w:type="dxa"/>
          </w:tcPr>
          <w:p w14:paraId="654039AE" w14:textId="77777777" w:rsidR="00621803" w:rsidRDefault="005E5599">
            <w:pPr>
              <w:shd w:val="clear" w:color="auto" w:fill="FFFFFF" w:themeFill="background1"/>
              <w:spacing w:after="0" w:line="240" w:lineRule="auto"/>
              <w:rPr>
                <w:rFonts w:cstheme="minorHAnsi"/>
              </w:rPr>
            </w:pPr>
            <w:r>
              <w:rPr>
                <w:rFonts w:cstheme="minorHAnsi"/>
              </w:rPr>
              <w:t>Tools</w:t>
            </w:r>
          </w:p>
        </w:tc>
        <w:tc>
          <w:tcPr>
            <w:tcW w:w="6930" w:type="dxa"/>
          </w:tcPr>
          <w:p w14:paraId="654039AF" w14:textId="77777777" w:rsidR="00621803" w:rsidRDefault="005E5599">
            <w:pPr>
              <w:shd w:val="clear" w:color="auto" w:fill="FFFFFF" w:themeFill="background1"/>
              <w:spacing w:after="0" w:line="240" w:lineRule="auto"/>
              <w:rPr>
                <w:rFonts w:cstheme="minorHAnsi"/>
              </w:rPr>
            </w:pPr>
            <w:r>
              <w:rPr>
                <w:rFonts w:cstheme="minorHAnsi"/>
              </w:rPr>
              <w:t>Apache Camel, ESB, cucumber, Rational Rose, Microsoft Visio</w:t>
            </w:r>
          </w:p>
        </w:tc>
      </w:tr>
      <w:tr w:rsidR="00621803" w14:paraId="654039B6" w14:textId="77777777">
        <w:trPr>
          <w:trHeight w:val="131"/>
        </w:trPr>
        <w:tc>
          <w:tcPr>
            <w:tcW w:w="2610" w:type="dxa"/>
          </w:tcPr>
          <w:p w14:paraId="654039B1" w14:textId="77777777" w:rsidR="00621803" w:rsidRDefault="005E5599">
            <w:pPr>
              <w:shd w:val="clear" w:color="auto" w:fill="FFFFFF" w:themeFill="background1"/>
              <w:spacing w:after="0" w:line="240" w:lineRule="auto"/>
              <w:rPr>
                <w:rFonts w:cstheme="minorHAnsi"/>
              </w:rPr>
            </w:pPr>
            <w:r>
              <w:rPr>
                <w:rFonts w:cstheme="minorHAnsi"/>
              </w:rPr>
              <w:t xml:space="preserve">Testing &amp;logging </w:t>
            </w:r>
          </w:p>
        </w:tc>
        <w:tc>
          <w:tcPr>
            <w:tcW w:w="6930" w:type="dxa"/>
          </w:tcPr>
          <w:p w14:paraId="654039B2" w14:textId="77777777" w:rsidR="00621803" w:rsidRDefault="005E5599">
            <w:pPr>
              <w:shd w:val="clear" w:color="auto" w:fill="FFFFFF" w:themeFill="background1"/>
              <w:spacing w:after="0" w:line="240" w:lineRule="auto"/>
              <w:rPr>
                <w:rFonts w:cstheme="minorHAnsi"/>
              </w:rPr>
            </w:pPr>
            <w:r>
              <w:rPr>
                <w:rFonts w:cstheme="minorHAnsi"/>
              </w:rPr>
              <w:t>Junit, Jasmine, JUnit, Log4J, SoapUI, Test NG, Easy mock and Power mock,</w:t>
            </w:r>
          </w:p>
          <w:p w14:paraId="654039B3" w14:textId="77777777" w:rsidR="00621803" w:rsidRDefault="005E5599">
            <w:pPr>
              <w:shd w:val="clear" w:color="auto" w:fill="FFFFFF" w:themeFill="background1"/>
              <w:spacing w:after="0" w:line="240" w:lineRule="auto"/>
              <w:rPr>
                <w:rFonts w:cstheme="minorHAnsi"/>
              </w:rPr>
            </w:pPr>
            <w:r>
              <w:rPr>
                <w:rFonts w:cstheme="minorHAnsi"/>
              </w:rPr>
              <w:t>Karma, Protractor, Mockito, Selenium, Jenkins, Docker</w:t>
            </w:r>
          </w:p>
          <w:p w14:paraId="654039B4" w14:textId="77777777" w:rsidR="00621803" w:rsidRDefault="00621803">
            <w:pPr>
              <w:shd w:val="clear" w:color="auto" w:fill="FFFFFF" w:themeFill="background1"/>
              <w:spacing w:after="0" w:line="240" w:lineRule="auto"/>
              <w:rPr>
                <w:rFonts w:cstheme="minorHAnsi"/>
              </w:rPr>
            </w:pPr>
          </w:p>
          <w:p w14:paraId="654039B5" w14:textId="77777777" w:rsidR="00621803" w:rsidRDefault="00621803">
            <w:pPr>
              <w:shd w:val="clear" w:color="auto" w:fill="FFFFFF" w:themeFill="background1"/>
              <w:spacing w:after="0" w:line="240" w:lineRule="auto"/>
              <w:rPr>
                <w:rFonts w:cstheme="minorHAnsi"/>
              </w:rPr>
            </w:pPr>
          </w:p>
        </w:tc>
      </w:tr>
    </w:tbl>
    <w:p w14:paraId="16C94197" w14:textId="42C4DB14" w:rsidR="00E15299" w:rsidRDefault="005E5599">
      <w:pPr>
        <w:shd w:val="clear" w:color="auto" w:fill="FFFFFF" w:themeFill="background1"/>
        <w:spacing w:after="0" w:line="240" w:lineRule="auto"/>
        <w:rPr>
          <w:rFonts w:cstheme="minorHAnsi"/>
          <w:b/>
          <w:bCs/>
        </w:rPr>
      </w:pPr>
      <w:r>
        <w:rPr>
          <w:rFonts w:cstheme="minorHAnsi"/>
          <w:b/>
          <w:bCs/>
        </w:rPr>
        <w:lastRenderedPageBreak/>
        <w:t xml:space="preserve">Education: </w:t>
      </w:r>
    </w:p>
    <w:p w14:paraId="104EDEF1" w14:textId="54F8DAAE" w:rsidR="00E15299" w:rsidRPr="009C2FC4" w:rsidRDefault="009C2FC4" w:rsidP="009C2FC4">
      <w:pPr>
        <w:pStyle w:val="ListParagraph"/>
        <w:numPr>
          <w:ilvl w:val="0"/>
          <w:numId w:val="3"/>
        </w:numPr>
        <w:shd w:val="clear" w:color="auto" w:fill="FFFFFF" w:themeFill="background1"/>
        <w:spacing w:after="0" w:line="240" w:lineRule="auto"/>
        <w:ind w:left="426"/>
        <w:rPr>
          <w:rFonts w:cstheme="minorHAnsi"/>
        </w:rPr>
      </w:pPr>
      <w:r>
        <w:rPr>
          <w:rFonts w:cstheme="minorHAnsi"/>
        </w:rPr>
        <w:t>Masters (Computer Science) - Sacred Heart University, Fairfield CT – 06825, 2014, USA.</w:t>
      </w:r>
    </w:p>
    <w:p w14:paraId="654039B9" w14:textId="21929AF1" w:rsidR="00621803" w:rsidRDefault="005E5599">
      <w:pPr>
        <w:pStyle w:val="ListParagraph"/>
        <w:numPr>
          <w:ilvl w:val="0"/>
          <w:numId w:val="3"/>
        </w:numPr>
        <w:shd w:val="clear" w:color="auto" w:fill="FFFFFF" w:themeFill="background1"/>
        <w:spacing w:after="0" w:line="240" w:lineRule="auto"/>
        <w:ind w:left="426"/>
        <w:rPr>
          <w:rFonts w:cstheme="minorHAnsi"/>
        </w:rPr>
      </w:pPr>
      <w:proofErr w:type="spellStart"/>
      <w:proofErr w:type="gramStart"/>
      <w:r>
        <w:rPr>
          <w:rFonts w:cstheme="minorHAnsi"/>
        </w:rPr>
        <w:t>Bachelor’s</w:t>
      </w:r>
      <w:proofErr w:type="spellEnd"/>
      <w:r>
        <w:rPr>
          <w:rFonts w:cstheme="minorHAnsi"/>
        </w:rPr>
        <w:t xml:space="preserve"> of Technology</w:t>
      </w:r>
      <w:proofErr w:type="gramEnd"/>
      <w:r>
        <w:rPr>
          <w:rFonts w:cstheme="minorHAnsi"/>
        </w:rPr>
        <w:t xml:space="preserve"> (Electronics &amp; Communication Engineering) - Lovely Professional University, Phagwara, Punjab, 2012, India.</w:t>
      </w:r>
    </w:p>
    <w:p w14:paraId="654039BA" w14:textId="77777777" w:rsidR="00621803" w:rsidRDefault="00621803">
      <w:pPr>
        <w:shd w:val="clear" w:color="auto" w:fill="FFFFFF" w:themeFill="background1"/>
        <w:spacing w:after="0" w:line="240" w:lineRule="auto"/>
        <w:rPr>
          <w:rFonts w:cstheme="minorHAnsi"/>
        </w:rPr>
      </w:pPr>
    </w:p>
    <w:p w14:paraId="654039BB" w14:textId="77777777" w:rsidR="00621803" w:rsidRDefault="005E5599">
      <w:pPr>
        <w:shd w:val="clear" w:color="auto" w:fill="FFFFFF" w:themeFill="background1"/>
        <w:spacing w:after="0" w:line="240" w:lineRule="auto"/>
        <w:rPr>
          <w:rFonts w:cstheme="minorHAnsi"/>
          <w:b/>
          <w:bCs/>
        </w:rPr>
      </w:pPr>
      <w:r>
        <w:rPr>
          <w:rFonts w:cstheme="minorHAnsi"/>
          <w:b/>
          <w:bCs/>
        </w:rPr>
        <w:t>Professional Experience:</w:t>
      </w:r>
    </w:p>
    <w:p w14:paraId="654039BC" w14:textId="77777777" w:rsidR="00621803" w:rsidRDefault="005E5599">
      <w:pPr>
        <w:shd w:val="clear" w:color="auto" w:fill="FFFFFF" w:themeFill="background1"/>
        <w:spacing w:after="0" w:line="240" w:lineRule="auto"/>
        <w:rPr>
          <w:rFonts w:eastAsia="Times New Roman" w:cstheme="minorHAnsi"/>
          <w:b/>
          <w:bCs/>
        </w:rPr>
      </w:pPr>
      <w:r>
        <w:rPr>
          <w:rFonts w:eastAsia="Times New Roman" w:cstheme="minorHAnsi"/>
        </w:rPr>
        <w:br/>
      </w:r>
      <w:r>
        <w:rPr>
          <w:rFonts w:eastAsia="Calibri" w:cstheme="minorHAnsi"/>
          <w:b/>
          <w:bCs/>
          <w:shd w:val="clear" w:color="auto" w:fill="FFFFFF"/>
        </w:rPr>
        <w:t>Master Card, O’Fallon, MO (Remote)</w:t>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Pr>
          <w:rFonts w:cstheme="minorHAnsi"/>
          <w:b/>
          <w:bCs/>
        </w:rPr>
        <w:t>Jan 2021 – Till Date</w:t>
      </w:r>
      <w:r>
        <w:rPr>
          <w:rFonts w:eastAsia="Times New Roman" w:cstheme="minorHAnsi"/>
          <w:b/>
          <w:bCs/>
        </w:rPr>
        <w:tab/>
      </w:r>
    </w:p>
    <w:p w14:paraId="654039BD" w14:textId="77777777" w:rsidR="00621803" w:rsidRDefault="005E5599">
      <w:pPr>
        <w:shd w:val="clear" w:color="auto" w:fill="FFFFFF" w:themeFill="background1"/>
        <w:spacing w:after="0" w:line="240" w:lineRule="auto"/>
        <w:rPr>
          <w:rFonts w:eastAsia="Times New Roman" w:cstheme="minorHAnsi"/>
          <w:b/>
          <w:bCs/>
          <w:shd w:val="clear" w:color="auto" w:fill="FFFFFF"/>
        </w:rPr>
      </w:pPr>
      <w:r>
        <w:rPr>
          <w:rFonts w:eastAsia="Times New Roman" w:cstheme="minorHAnsi"/>
          <w:b/>
          <w:bCs/>
          <w:shd w:val="clear" w:color="auto" w:fill="FFFFFF"/>
        </w:rPr>
        <w:t>Sr. Java Full Stack Developer</w:t>
      </w:r>
      <w:r>
        <w:rPr>
          <w:rFonts w:eastAsia="Times New Roman" w:cstheme="minorHAnsi"/>
          <w:b/>
          <w:bCs/>
          <w:shd w:val="clear" w:color="auto" w:fill="FFFFFF"/>
        </w:rPr>
        <w:tab/>
      </w:r>
    </w:p>
    <w:p w14:paraId="654039BE" w14:textId="77777777" w:rsidR="00621803" w:rsidRDefault="005E5599">
      <w:pPr>
        <w:shd w:val="clear" w:color="auto" w:fill="FFFFFF" w:themeFill="background1"/>
        <w:spacing w:after="0" w:line="240" w:lineRule="auto"/>
        <w:rPr>
          <w:rFonts w:cstheme="minorHAnsi"/>
          <w:b/>
          <w:bCs/>
        </w:rPr>
      </w:pPr>
      <w:r>
        <w:rPr>
          <w:rFonts w:eastAsia="Times New Roman" w:cstheme="minorHAnsi"/>
          <w:b/>
          <w:bCs/>
          <w:shd w:val="clear" w:color="auto" w:fill="FFFFFF"/>
        </w:rPr>
        <w:tab/>
      </w:r>
      <w:r>
        <w:rPr>
          <w:rFonts w:eastAsia="Times New Roman" w:cstheme="minorHAnsi"/>
          <w:b/>
          <w:bCs/>
          <w:shd w:val="clear" w:color="auto" w:fill="FFFFFF"/>
        </w:rPr>
        <w:tab/>
      </w:r>
      <w:r>
        <w:rPr>
          <w:rFonts w:eastAsia="Times New Roman" w:cstheme="minorHAnsi"/>
          <w:b/>
          <w:bCs/>
          <w:shd w:val="clear" w:color="auto" w:fill="FFFFFF"/>
        </w:rPr>
        <w:tab/>
      </w:r>
      <w:r>
        <w:rPr>
          <w:rFonts w:eastAsia="Times New Roman" w:cstheme="minorHAnsi"/>
          <w:b/>
          <w:bCs/>
          <w:shd w:val="clear" w:color="auto" w:fill="FFFFFF"/>
        </w:rPr>
        <w:tab/>
      </w:r>
      <w:r>
        <w:rPr>
          <w:rFonts w:eastAsia="Times New Roman" w:cstheme="minorHAnsi"/>
          <w:b/>
          <w:bCs/>
          <w:shd w:val="clear" w:color="auto" w:fill="FFFFFF"/>
        </w:rPr>
        <w:tab/>
      </w:r>
      <w:r>
        <w:rPr>
          <w:rFonts w:cstheme="minorHAnsi"/>
          <w:b/>
          <w:bCs/>
        </w:rPr>
        <w:t xml:space="preserve"> </w:t>
      </w:r>
    </w:p>
    <w:p w14:paraId="654039BF" w14:textId="77777777" w:rsidR="00621803" w:rsidRDefault="005E5599">
      <w:pPr>
        <w:shd w:val="clear" w:color="auto" w:fill="FFFFFF" w:themeFill="background1"/>
        <w:spacing w:after="0" w:line="240" w:lineRule="auto"/>
        <w:rPr>
          <w:rFonts w:cstheme="minorHAnsi"/>
          <w:b/>
          <w:bCs/>
        </w:rPr>
      </w:pPr>
      <w:r>
        <w:rPr>
          <w:rFonts w:cstheme="minorHAnsi"/>
          <w:b/>
          <w:bCs/>
        </w:rPr>
        <w:t>Responsibilities:</w:t>
      </w:r>
    </w:p>
    <w:p w14:paraId="013BD883" w14:textId="50200F4D"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Used Agile Scrum to manage the full lifecycle development of the project.</w:t>
      </w:r>
    </w:p>
    <w:p w14:paraId="6FEDBB74" w14:textId="742509B6"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Developed applications using Spring MVC, Spring Boot, JSP, JSTL, and AJAX on the presentation layer. The business layer is built using Spring, and the persistent layer uses Hibernate.</w:t>
      </w:r>
    </w:p>
    <w:p w14:paraId="0E3D553E" w14:textId="053B3699"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Built scalable Microservices to ensure the application’s scalability on cloud infrastructure.</w:t>
      </w:r>
    </w:p>
    <w:p w14:paraId="61FBF387" w14:textId="073294B0"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All functionality is implemented using Spring IO / Spring Boot, Thymeleaf, and Hibernate ORM. Also implemented Java EE components using Spring MVC, IOC, transactions, and Spring Security modules.</w:t>
      </w:r>
    </w:p>
    <w:p w14:paraId="19BA713D" w14:textId="32AA0E35"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Developed microservices-based APIs using REST to connect with databases like Oracle, Postgres, MongoDB (NoSQL).</w:t>
      </w:r>
    </w:p>
    <w:p w14:paraId="2096F9EB" w14:textId="1D103D39"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Extensively used MySQL database, writing SQL queries for data retrieval and validation against business rules.</w:t>
      </w:r>
    </w:p>
    <w:p w14:paraId="5AFE6E28" w14:textId="47D5553B"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Implemented CI/CD pipelines using Jenkins for building and deploying applications.</w:t>
      </w:r>
    </w:p>
    <w:p w14:paraId="6DD4E0CD" w14:textId="3C5521D5"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Worked with Swagger API for auto-generated documentation of REST calls.</w:t>
      </w:r>
    </w:p>
    <w:p w14:paraId="1AC1045F" w14:textId="0C749920"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Developed integration modules for disparate clients using Apache Camel.</w:t>
      </w:r>
    </w:p>
    <w:p w14:paraId="79D17990" w14:textId="424C49A3"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Implemented Continuous FTP transfer of encrypted large files between distributed systems using Apache Camel.</w:t>
      </w:r>
    </w:p>
    <w:p w14:paraId="74318D55" w14:textId="163FAFFA"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Worked with Docker containerization, creating Docker images, tagging, pushing, and managing containerized infrastructure.</w:t>
      </w:r>
    </w:p>
    <w:p w14:paraId="48C8D1C1" w14:textId="3DCF6D53"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Built/Maintained Docker/Kubernetes container clusters using Kubernetes, Linux, Bash, Git, and Docker on Google Cloud Platform (GCP).</w:t>
      </w:r>
    </w:p>
    <w:p w14:paraId="5B23B92C" w14:textId="1F31EC60" w:rsidR="005E5599" w:rsidRDefault="005E5599" w:rsidP="005E5599">
      <w:pPr>
        <w:pStyle w:val="ListParagraph"/>
        <w:numPr>
          <w:ilvl w:val="0"/>
          <w:numId w:val="4"/>
        </w:numPr>
        <w:shd w:val="clear" w:color="auto" w:fill="FFFFFF" w:themeFill="background1"/>
        <w:rPr>
          <w:rFonts w:cstheme="minorHAnsi"/>
        </w:rPr>
      </w:pPr>
      <w:r w:rsidRPr="005E5599">
        <w:rPr>
          <w:rFonts w:cstheme="minorHAnsi"/>
        </w:rPr>
        <w:t>Expertise in Java 11, Spring Boot, Spring Rest, Spring Security, React, Node.js, Python, MySQL, Angular</w:t>
      </w:r>
      <w:r w:rsidR="00971357">
        <w:rPr>
          <w:rFonts w:cstheme="minorHAnsi"/>
        </w:rPr>
        <w:t xml:space="preserve"> 16</w:t>
      </w:r>
      <w:r w:rsidRPr="005E5599">
        <w:rPr>
          <w:rFonts w:cstheme="minorHAnsi"/>
        </w:rPr>
        <w:t>, and MongoDB for enterprise applications.</w:t>
      </w:r>
    </w:p>
    <w:p w14:paraId="563B8877" w14:textId="2245B276" w:rsidR="006F7EC6" w:rsidRDefault="006F7EC6" w:rsidP="005E5599">
      <w:pPr>
        <w:pStyle w:val="ListParagraph"/>
        <w:numPr>
          <w:ilvl w:val="0"/>
          <w:numId w:val="4"/>
        </w:numPr>
        <w:shd w:val="clear" w:color="auto" w:fill="FFFFFF" w:themeFill="background1"/>
        <w:rPr>
          <w:rFonts w:cstheme="minorHAnsi"/>
        </w:rPr>
      </w:pPr>
      <w:r w:rsidRPr="006F7EC6">
        <w:rPr>
          <w:rFonts w:cstheme="minorHAnsi"/>
        </w:rPr>
        <w:t>Leveraged Angular 16's standalone components to simplify the module dependency management, enabling faster and more modular development.</w:t>
      </w:r>
    </w:p>
    <w:p w14:paraId="1F6323D6" w14:textId="675EC93C" w:rsidR="00827CE0" w:rsidRPr="005E5599" w:rsidRDefault="00827CE0" w:rsidP="005E5599">
      <w:pPr>
        <w:pStyle w:val="ListParagraph"/>
        <w:numPr>
          <w:ilvl w:val="0"/>
          <w:numId w:val="4"/>
        </w:numPr>
        <w:shd w:val="clear" w:color="auto" w:fill="FFFFFF" w:themeFill="background1"/>
        <w:rPr>
          <w:rFonts w:cstheme="minorHAnsi"/>
        </w:rPr>
      </w:pPr>
      <w:r w:rsidRPr="00827CE0">
        <w:rPr>
          <w:rFonts w:cstheme="minorHAnsi"/>
        </w:rPr>
        <w:t>Used Angular 16's enhanced hydration feature to optimize server-side rendering (SSR), improving load times and SEO performance for the Mastercard application.</w:t>
      </w:r>
    </w:p>
    <w:p w14:paraId="0483A195" w14:textId="23570BCB"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Worked with Angular CLI to automate project builds, configurations, and test execution for streamlined development and deployment.</w:t>
      </w:r>
    </w:p>
    <w:p w14:paraId="48DA8760" w14:textId="6F95E825"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Developed Spring Boot Microservices architecture using REST and Apache Kafka.</w:t>
      </w:r>
    </w:p>
    <w:p w14:paraId="02885B33" w14:textId="04213EDF" w:rsidR="005E5599" w:rsidRDefault="005E5599" w:rsidP="005E5599">
      <w:pPr>
        <w:pStyle w:val="ListParagraph"/>
        <w:numPr>
          <w:ilvl w:val="0"/>
          <w:numId w:val="4"/>
        </w:numPr>
        <w:shd w:val="clear" w:color="auto" w:fill="FFFFFF" w:themeFill="background1"/>
        <w:rPr>
          <w:rFonts w:cstheme="minorHAnsi"/>
        </w:rPr>
      </w:pPr>
      <w:r w:rsidRPr="005E5599">
        <w:rPr>
          <w:rFonts w:cstheme="minorHAnsi"/>
        </w:rPr>
        <w:t>Developed RESTful APIs using Node.js, integrated with AngularJS and MongoDB, and performed content management using Adobe CQ / AEM.</w:t>
      </w:r>
    </w:p>
    <w:p w14:paraId="19F9B7CB" w14:textId="3E1BDB55" w:rsidR="00710639" w:rsidRPr="00710639" w:rsidRDefault="00710639" w:rsidP="005E5599">
      <w:pPr>
        <w:pStyle w:val="ListParagraph"/>
        <w:numPr>
          <w:ilvl w:val="0"/>
          <w:numId w:val="4"/>
        </w:numPr>
        <w:shd w:val="clear" w:color="auto" w:fill="FFFFFF" w:themeFill="background1"/>
        <w:rPr>
          <w:rFonts w:cstheme="minorHAnsi"/>
        </w:rPr>
      </w:pPr>
      <w:r w:rsidRPr="00710639">
        <w:rPr>
          <w:rFonts w:cstheme="minorHAnsi"/>
        </w:rPr>
        <w:t>Designed with testability in mind, AngularJS supports unit testing and end-to-end (E2E) testing using tools like Jasmine and Protractor.</w:t>
      </w:r>
    </w:p>
    <w:p w14:paraId="441F6787" w14:textId="7F89BD3A" w:rsidR="005E5599" w:rsidRDefault="005E5599" w:rsidP="005E5599">
      <w:pPr>
        <w:pStyle w:val="ListParagraph"/>
        <w:numPr>
          <w:ilvl w:val="0"/>
          <w:numId w:val="4"/>
        </w:numPr>
        <w:shd w:val="clear" w:color="auto" w:fill="FFFFFF" w:themeFill="background1"/>
        <w:rPr>
          <w:rFonts w:cstheme="minorHAnsi"/>
        </w:rPr>
      </w:pPr>
      <w:r w:rsidRPr="005E5599">
        <w:rPr>
          <w:rFonts w:cstheme="minorHAnsi"/>
        </w:rPr>
        <w:t>Created reusable and dynamic components in React, optimizing user interface responsiveness and improving the user experience.</w:t>
      </w:r>
    </w:p>
    <w:p w14:paraId="62DFB1F3" w14:textId="1AE3141F" w:rsidR="00DD26C2" w:rsidRPr="005E5599" w:rsidRDefault="00DD26C2" w:rsidP="005E5599">
      <w:pPr>
        <w:pStyle w:val="ListParagraph"/>
        <w:numPr>
          <w:ilvl w:val="0"/>
          <w:numId w:val="4"/>
        </w:numPr>
        <w:shd w:val="clear" w:color="auto" w:fill="FFFFFF" w:themeFill="background1"/>
        <w:rPr>
          <w:rFonts w:cstheme="minorHAnsi"/>
        </w:rPr>
      </w:pPr>
      <w:r w:rsidRPr="00DD26C2">
        <w:rPr>
          <w:rFonts w:cstheme="minorHAnsi"/>
        </w:rPr>
        <w:t>Due to its non-blocking nature, Node.js excels at performing I/O operations such as reading/writing files or querying databases asynchronously, w</w:t>
      </w:r>
      <w:r>
        <w:rPr>
          <w:rFonts w:cstheme="minorHAnsi"/>
        </w:rPr>
        <w:t xml:space="preserve">e </w:t>
      </w:r>
      <w:r w:rsidRPr="00DD26C2">
        <w:rPr>
          <w:rFonts w:cstheme="minorHAnsi"/>
        </w:rPr>
        <w:t>enhance</w:t>
      </w:r>
      <w:r>
        <w:rPr>
          <w:rFonts w:cstheme="minorHAnsi"/>
        </w:rPr>
        <w:t>d</w:t>
      </w:r>
      <w:r w:rsidRPr="00DD26C2">
        <w:rPr>
          <w:rFonts w:cstheme="minorHAnsi"/>
        </w:rPr>
        <w:t xml:space="preserve"> the performance of web applications.</w:t>
      </w:r>
    </w:p>
    <w:p w14:paraId="03D38223" w14:textId="1D8E149F"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Leveraged React Hooks for state management and side effects, reducing code complexity and improving maintainability.</w:t>
      </w:r>
    </w:p>
    <w:p w14:paraId="643425E5" w14:textId="0AAE0CEE" w:rsidR="005E5599" w:rsidRDefault="005E5599" w:rsidP="005E5599">
      <w:pPr>
        <w:pStyle w:val="ListParagraph"/>
        <w:numPr>
          <w:ilvl w:val="0"/>
          <w:numId w:val="4"/>
        </w:numPr>
        <w:shd w:val="clear" w:color="auto" w:fill="FFFFFF" w:themeFill="background1"/>
        <w:rPr>
          <w:rFonts w:cstheme="minorHAnsi"/>
        </w:rPr>
      </w:pPr>
      <w:r w:rsidRPr="005E5599">
        <w:rPr>
          <w:rFonts w:cstheme="minorHAnsi"/>
        </w:rPr>
        <w:lastRenderedPageBreak/>
        <w:t>Utilized Redux for state management in React applications, ensuring predictable state transitions and modular code structure.</w:t>
      </w:r>
    </w:p>
    <w:p w14:paraId="1A7D2446" w14:textId="1E928DB5" w:rsidR="003E4D47" w:rsidRPr="005E5599" w:rsidRDefault="003E4D47" w:rsidP="005E5599">
      <w:pPr>
        <w:pStyle w:val="ListParagraph"/>
        <w:numPr>
          <w:ilvl w:val="0"/>
          <w:numId w:val="4"/>
        </w:numPr>
        <w:shd w:val="clear" w:color="auto" w:fill="FFFFFF" w:themeFill="background1"/>
        <w:rPr>
          <w:rFonts w:cstheme="minorHAnsi"/>
        </w:rPr>
      </w:pPr>
      <w:r w:rsidRPr="003E4D47">
        <w:rPr>
          <w:rFonts w:cstheme="minorHAnsi"/>
        </w:rPr>
        <w:t>Leveraged Redux Toolkit to simplify store configuration, improve code readability, and enhance development efficiency.</w:t>
      </w:r>
    </w:p>
    <w:p w14:paraId="3F9EB056" w14:textId="4C35DAD2"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Integrated React applications with Node.js backend services, creating seamless full-stack solutions for dynamic, data-driven applications.</w:t>
      </w:r>
    </w:p>
    <w:p w14:paraId="45DFAD88" w14:textId="7E7C158A" w:rsidR="005E5599" w:rsidRDefault="005E5599" w:rsidP="005E5599">
      <w:pPr>
        <w:pStyle w:val="ListParagraph"/>
        <w:numPr>
          <w:ilvl w:val="0"/>
          <w:numId w:val="4"/>
        </w:numPr>
        <w:shd w:val="clear" w:color="auto" w:fill="FFFFFF" w:themeFill="background1"/>
        <w:rPr>
          <w:rFonts w:cstheme="minorHAnsi"/>
        </w:rPr>
      </w:pPr>
      <w:r w:rsidRPr="005E5599">
        <w:rPr>
          <w:rFonts w:cstheme="minorHAnsi"/>
        </w:rPr>
        <w:t xml:space="preserve">Worked on </w:t>
      </w:r>
      <w:proofErr w:type="spellStart"/>
      <w:r w:rsidRPr="005E5599">
        <w:rPr>
          <w:rFonts w:cstheme="minorHAnsi"/>
        </w:rPr>
        <w:t>GraphQL</w:t>
      </w:r>
      <w:proofErr w:type="spellEnd"/>
      <w:r w:rsidRPr="005E5599">
        <w:rPr>
          <w:rFonts w:cstheme="minorHAnsi"/>
        </w:rPr>
        <w:t xml:space="preserve"> APIs to optimize data fetching by reducing over-fetching, improving performance compared to traditional REST APIs.</w:t>
      </w:r>
    </w:p>
    <w:p w14:paraId="5A6EAFF0" w14:textId="48EACA23" w:rsidR="003E4D47" w:rsidRPr="005E5599" w:rsidRDefault="003E4D47" w:rsidP="005E5599">
      <w:pPr>
        <w:pStyle w:val="ListParagraph"/>
        <w:numPr>
          <w:ilvl w:val="0"/>
          <w:numId w:val="4"/>
        </w:numPr>
        <w:shd w:val="clear" w:color="auto" w:fill="FFFFFF" w:themeFill="background1"/>
        <w:rPr>
          <w:rFonts w:cstheme="minorHAnsi"/>
        </w:rPr>
      </w:pPr>
      <w:r w:rsidRPr="003E4D47">
        <w:rPr>
          <w:rFonts w:cstheme="minorHAnsi"/>
        </w:rPr>
        <w:t xml:space="preserve">Integrated Redux </w:t>
      </w:r>
      <w:proofErr w:type="spellStart"/>
      <w:r w:rsidRPr="003E4D47">
        <w:rPr>
          <w:rFonts w:cstheme="minorHAnsi"/>
        </w:rPr>
        <w:t>DevTools</w:t>
      </w:r>
      <w:proofErr w:type="spellEnd"/>
      <w:r w:rsidRPr="003E4D47">
        <w:rPr>
          <w:rFonts w:cstheme="minorHAnsi"/>
        </w:rPr>
        <w:t xml:space="preserve"> to debug application state changes efficiently.</w:t>
      </w:r>
    </w:p>
    <w:p w14:paraId="31110F87" w14:textId="7CA9007D"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Expert content leadership on complex engineering assignments, designing and developing strategic inputs for framework improvements.</w:t>
      </w:r>
    </w:p>
    <w:p w14:paraId="2ADCE63B" w14:textId="57E1F7B9"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Provided strategic leadership for customer-facing solutions, driving customer service excellence and contributing to technical decision-making.</w:t>
      </w:r>
    </w:p>
    <w:p w14:paraId="77791C34" w14:textId="1A9FF2E9"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 xml:space="preserve">Implemented </w:t>
      </w:r>
      <w:proofErr w:type="spellStart"/>
      <w:r w:rsidRPr="005E5599">
        <w:rPr>
          <w:rFonts w:cstheme="minorHAnsi"/>
        </w:rPr>
        <w:t>GraphQL</w:t>
      </w:r>
      <w:proofErr w:type="spellEnd"/>
      <w:r w:rsidRPr="005E5599">
        <w:rPr>
          <w:rFonts w:cstheme="minorHAnsi"/>
        </w:rPr>
        <w:t xml:space="preserve"> APIs to efficiently fetch data from the server by defining flexible queries, reducing over-fetching of data compared to traditional REST APIs.</w:t>
      </w:r>
    </w:p>
    <w:p w14:paraId="7C3BEE9F" w14:textId="623F6DD2" w:rsidR="005E5599" w:rsidRDefault="005E5599" w:rsidP="005E5599">
      <w:pPr>
        <w:pStyle w:val="ListParagraph"/>
        <w:numPr>
          <w:ilvl w:val="0"/>
          <w:numId w:val="4"/>
        </w:numPr>
        <w:shd w:val="clear" w:color="auto" w:fill="FFFFFF" w:themeFill="background1"/>
        <w:rPr>
          <w:rFonts w:cstheme="minorHAnsi"/>
        </w:rPr>
      </w:pPr>
      <w:r w:rsidRPr="005E5599">
        <w:rPr>
          <w:rFonts w:cstheme="minorHAnsi"/>
        </w:rPr>
        <w:t>Built robust ETL pipelines for data extraction from various sources, transforming raw data into usable formats, and loading it into data warehouses for analytics.</w:t>
      </w:r>
    </w:p>
    <w:p w14:paraId="186123D2" w14:textId="51C7CCCE" w:rsidR="00591795" w:rsidRPr="00591795" w:rsidRDefault="00591795" w:rsidP="00591795">
      <w:pPr>
        <w:pStyle w:val="NormalWeb"/>
        <w:numPr>
          <w:ilvl w:val="0"/>
          <w:numId w:val="4"/>
        </w:numPr>
        <w:rPr>
          <w:rFonts w:asciiTheme="minorHAnsi" w:hAnsiTheme="minorHAnsi" w:cstheme="minorHAnsi"/>
          <w:sz w:val="22"/>
          <w:szCs w:val="22"/>
        </w:rPr>
      </w:pPr>
      <w:r w:rsidRPr="00591795">
        <w:rPr>
          <w:rFonts w:asciiTheme="minorHAnsi" w:hAnsiTheme="minorHAnsi" w:cstheme="minorHAnsi"/>
          <w:sz w:val="22"/>
          <w:szCs w:val="22"/>
        </w:rPr>
        <w:t>Used Vue Router for handling navigation between different sections of the application, ensuring a smooth single-page application (SPA) experience.</w:t>
      </w:r>
    </w:p>
    <w:p w14:paraId="61A7E60F" w14:textId="4AB52FB2" w:rsidR="00591795" w:rsidRDefault="00591795" w:rsidP="00591795">
      <w:pPr>
        <w:pStyle w:val="NormalWeb"/>
        <w:numPr>
          <w:ilvl w:val="0"/>
          <w:numId w:val="4"/>
        </w:numPr>
        <w:rPr>
          <w:rFonts w:asciiTheme="minorHAnsi" w:hAnsiTheme="minorHAnsi" w:cstheme="minorHAnsi"/>
          <w:sz w:val="22"/>
          <w:szCs w:val="22"/>
        </w:rPr>
      </w:pPr>
      <w:r w:rsidRPr="00591795">
        <w:rPr>
          <w:rFonts w:asciiTheme="minorHAnsi" w:hAnsiTheme="minorHAnsi" w:cstheme="minorHAnsi"/>
          <w:sz w:val="22"/>
          <w:szCs w:val="22"/>
        </w:rPr>
        <w:t xml:space="preserve">Implemented </w:t>
      </w:r>
      <w:proofErr w:type="spellStart"/>
      <w:r w:rsidRPr="00591795">
        <w:rPr>
          <w:rFonts w:asciiTheme="minorHAnsi" w:hAnsiTheme="minorHAnsi" w:cstheme="minorHAnsi"/>
          <w:sz w:val="22"/>
          <w:szCs w:val="22"/>
        </w:rPr>
        <w:t>Vuex</w:t>
      </w:r>
      <w:proofErr w:type="spellEnd"/>
      <w:r w:rsidRPr="00591795">
        <w:rPr>
          <w:rFonts w:asciiTheme="minorHAnsi" w:hAnsiTheme="minorHAnsi" w:cstheme="minorHAnsi"/>
          <w:sz w:val="22"/>
          <w:szCs w:val="22"/>
        </w:rPr>
        <w:t xml:space="preserve"> to manage application state, ensuring consistent handling of user sessions, authentication, and transaction data.</w:t>
      </w:r>
    </w:p>
    <w:p w14:paraId="4B10A8B9" w14:textId="23063E4F" w:rsidR="00140304" w:rsidRPr="00140304" w:rsidRDefault="00140304" w:rsidP="00140304">
      <w:pPr>
        <w:pStyle w:val="NormalWeb"/>
        <w:numPr>
          <w:ilvl w:val="0"/>
          <w:numId w:val="4"/>
        </w:numPr>
        <w:rPr>
          <w:rFonts w:asciiTheme="minorHAnsi" w:hAnsiTheme="minorHAnsi" w:cstheme="minorHAnsi"/>
          <w:sz w:val="22"/>
          <w:szCs w:val="22"/>
        </w:rPr>
      </w:pPr>
      <w:r w:rsidRPr="00140304">
        <w:rPr>
          <w:rFonts w:asciiTheme="minorHAnsi" w:hAnsiTheme="minorHAnsi" w:cstheme="minorHAnsi"/>
          <w:sz w:val="22"/>
          <w:szCs w:val="22"/>
        </w:rPr>
        <w:t xml:space="preserve">Utilized Vertex AI for building, training, and deploying machine learning models at scale, enhancing predictive analytics capabilities. </w:t>
      </w:r>
    </w:p>
    <w:p w14:paraId="3B7126CC" w14:textId="3BC9909D" w:rsidR="007B6AEB" w:rsidRPr="007B6AEB" w:rsidRDefault="007B6AEB" w:rsidP="007B6AEB">
      <w:pPr>
        <w:pStyle w:val="NormalWeb"/>
        <w:numPr>
          <w:ilvl w:val="0"/>
          <w:numId w:val="4"/>
        </w:numPr>
        <w:rPr>
          <w:rFonts w:asciiTheme="minorHAnsi" w:hAnsiTheme="minorHAnsi" w:cstheme="minorHAnsi"/>
          <w:sz w:val="22"/>
          <w:szCs w:val="22"/>
        </w:rPr>
      </w:pPr>
      <w:r w:rsidRPr="007B6AEB">
        <w:rPr>
          <w:rFonts w:asciiTheme="minorHAnsi" w:hAnsiTheme="minorHAnsi" w:cstheme="minorHAnsi"/>
          <w:sz w:val="22"/>
          <w:szCs w:val="22"/>
        </w:rPr>
        <w:t xml:space="preserve">Deployed and managed containerized applications on Red Hat OpenShift, leveraging its robust Kubernetes-based orchestration for scalability and high availability. </w:t>
      </w:r>
    </w:p>
    <w:p w14:paraId="64A2D1A2" w14:textId="2CF22DE1" w:rsidR="007B6AEB" w:rsidRPr="007B6AEB" w:rsidRDefault="007B6AEB" w:rsidP="007B6AEB">
      <w:pPr>
        <w:pStyle w:val="NormalWeb"/>
        <w:numPr>
          <w:ilvl w:val="0"/>
          <w:numId w:val="4"/>
        </w:numPr>
        <w:rPr>
          <w:rFonts w:asciiTheme="minorHAnsi" w:hAnsiTheme="minorHAnsi" w:cstheme="minorHAnsi"/>
          <w:sz w:val="22"/>
          <w:szCs w:val="22"/>
        </w:rPr>
      </w:pPr>
      <w:r w:rsidRPr="007B6AEB">
        <w:rPr>
          <w:rFonts w:asciiTheme="minorHAnsi" w:hAnsiTheme="minorHAnsi" w:cstheme="minorHAnsi"/>
          <w:sz w:val="22"/>
          <w:szCs w:val="22"/>
        </w:rPr>
        <w:t xml:space="preserve"> Configured OpenShift Pipelines (</w:t>
      </w:r>
      <w:proofErr w:type="spellStart"/>
      <w:r w:rsidRPr="007B6AEB">
        <w:rPr>
          <w:rFonts w:asciiTheme="minorHAnsi" w:hAnsiTheme="minorHAnsi" w:cstheme="minorHAnsi"/>
          <w:sz w:val="22"/>
          <w:szCs w:val="22"/>
        </w:rPr>
        <w:t>Tekton</w:t>
      </w:r>
      <w:proofErr w:type="spellEnd"/>
      <w:r w:rsidRPr="007B6AEB">
        <w:rPr>
          <w:rFonts w:asciiTheme="minorHAnsi" w:hAnsiTheme="minorHAnsi" w:cstheme="minorHAnsi"/>
          <w:sz w:val="22"/>
          <w:szCs w:val="22"/>
        </w:rPr>
        <w:t>) to implement CI/CD workflows, automating application builds, testing, and deployments.</w:t>
      </w:r>
    </w:p>
    <w:p w14:paraId="2D8D7E9B" w14:textId="0D21CC2F" w:rsidR="00591795" w:rsidRPr="00591795" w:rsidRDefault="00591795" w:rsidP="00591795">
      <w:pPr>
        <w:pStyle w:val="NormalWeb"/>
        <w:numPr>
          <w:ilvl w:val="0"/>
          <w:numId w:val="4"/>
        </w:numPr>
        <w:rPr>
          <w:rFonts w:asciiTheme="minorHAnsi" w:hAnsiTheme="minorHAnsi" w:cstheme="minorHAnsi"/>
          <w:sz w:val="22"/>
          <w:szCs w:val="22"/>
        </w:rPr>
      </w:pPr>
      <w:r w:rsidRPr="007B6AEB">
        <w:rPr>
          <w:rFonts w:asciiTheme="minorHAnsi" w:hAnsiTheme="minorHAnsi" w:cstheme="minorHAnsi"/>
          <w:sz w:val="22"/>
          <w:szCs w:val="22"/>
        </w:rPr>
        <w:t>Used Axios to consume</w:t>
      </w:r>
      <w:r w:rsidRPr="00591795">
        <w:rPr>
          <w:rFonts w:asciiTheme="minorHAnsi" w:hAnsiTheme="minorHAnsi" w:cstheme="minorHAnsi"/>
          <w:sz w:val="22"/>
          <w:szCs w:val="22"/>
        </w:rPr>
        <w:t xml:space="preserve"> Mastercard’s RESTful APIs for fetching user transactions, payment processing, and account details.</w:t>
      </w:r>
    </w:p>
    <w:p w14:paraId="1AD410FE" w14:textId="1244066A" w:rsidR="00BD070A" w:rsidRPr="00BD070A" w:rsidRDefault="004E2CE8" w:rsidP="00BD070A">
      <w:pPr>
        <w:pStyle w:val="ListParagraph"/>
        <w:numPr>
          <w:ilvl w:val="0"/>
          <w:numId w:val="4"/>
        </w:numPr>
        <w:shd w:val="clear" w:color="auto" w:fill="FFFFFF" w:themeFill="background1"/>
        <w:tabs>
          <w:tab w:val="left" w:pos="360"/>
          <w:tab w:val="left" w:pos="720"/>
        </w:tabs>
        <w:spacing w:after="0" w:line="240" w:lineRule="auto"/>
        <w:rPr>
          <w:rFonts w:cstheme="minorHAnsi"/>
        </w:rPr>
      </w:pPr>
      <w:r w:rsidRPr="004E2CE8">
        <w:rPr>
          <w:rFonts w:cstheme="minorHAnsi"/>
        </w:rPr>
        <w:t>Built reusable and modular Vue components, improving code maintainability and reusability.</w:t>
      </w:r>
      <w:r>
        <w:rPr>
          <w:rFonts w:cstheme="minorHAnsi"/>
        </w:rPr>
        <w:br/>
      </w:r>
      <w:r w:rsidR="00BD070A" w:rsidRPr="00BD070A">
        <w:rPr>
          <w:rFonts w:cstheme="minorHAnsi"/>
        </w:rPr>
        <w:t xml:space="preserve">Integrated Apollo Server with RESTful microservices, enabling seamless communication between </w:t>
      </w:r>
      <w:proofErr w:type="spellStart"/>
      <w:r w:rsidR="00BD070A" w:rsidRPr="00BD070A">
        <w:rPr>
          <w:rFonts w:cstheme="minorHAnsi"/>
        </w:rPr>
        <w:t>GraphQL</w:t>
      </w:r>
      <w:proofErr w:type="spellEnd"/>
      <w:r w:rsidR="00BD070A" w:rsidRPr="00BD070A">
        <w:rPr>
          <w:rFonts w:cstheme="minorHAnsi"/>
        </w:rPr>
        <w:t xml:space="preserve"> and existing REST APIs.</w:t>
      </w:r>
    </w:p>
    <w:p w14:paraId="54C7F94F" w14:textId="47268587" w:rsidR="00BD070A" w:rsidRDefault="00B113D4" w:rsidP="005E5599">
      <w:pPr>
        <w:pStyle w:val="ListParagraph"/>
        <w:numPr>
          <w:ilvl w:val="0"/>
          <w:numId w:val="4"/>
        </w:numPr>
        <w:shd w:val="clear" w:color="auto" w:fill="FFFFFF" w:themeFill="background1"/>
        <w:rPr>
          <w:rFonts w:cstheme="minorHAnsi"/>
        </w:rPr>
      </w:pPr>
      <w:r w:rsidRPr="00B113D4">
        <w:rPr>
          <w:rFonts w:cstheme="minorHAnsi"/>
        </w:rPr>
        <w:t xml:space="preserve">Used Apollo Schema Stitching to combine multiple </w:t>
      </w:r>
      <w:proofErr w:type="spellStart"/>
      <w:r w:rsidRPr="00B113D4">
        <w:rPr>
          <w:rFonts w:cstheme="minorHAnsi"/>
        </w:rPr>
        <w:t>GraphQL</w:t>
      </w:r>
      <w:proofErr w:type="spellEnd"/>
      <w:r w:rsidRPr="00B113D4">
        <w:rPr>
          <w:rFonts w:cstheme="minorHAnsi"/>
        </w:rPr>
        <w:t xml:space="preserve"> schemas into a single schema, streamlining data access from different services.</w:t>
      </w:r>
    </w:p>
    <w:p w14:paraId="065B91D0" w14:textId="6FF18EE3" w:rsidR="00383AB0" w:rsidRPr="00383AB0" w:rsidRDefault="00383AB0" w:rsidP="005E5599">
      <w:pPr>
        <w:pStyle w:val="ListParagraph"/>
        <w:numPr>
          <w:ilvl w:val="0"/>
          <w:numId w:val="4"/>
        </w:numPr>
        <w:shd w:val="clear" w:color="auto" w:fill="FFFFFF" w:themeFill="background1"/>
        <w:rPr>
          <w:rFonts w:cstheme="minorHAnsi"/>
        </w:rPr>
      </w:pPr>
      <w:r w:rsidRPr="00383AB0">
        <w:rPr>
          <w:rFonts w:cstheme="minorHAnsi"/>
        </w:rPr>
        <w:t>Integrated OpenShift with hybrid and multi-cloud environments, ensuring seamless application deployment across on-premises and cloud infrastructures.</w:t>
      </w:r>
    </w:p>
    <w:p w14:paraId="6493AAE4" w14:textId="70E6416D" w:rsidR="005E5599" w:rsidRDefault="005E5599" w:rsidP="005E5599">
      <w:pPr>
        <w:pStyle w:val="ListParagraph"/>
        <w:numPr>
          <w:ilvl w:val="0"/>
          <w:numId w:val="4"/>
        </w:numPr>
        <w:shd w:val="clear" w:color="auto" w:fill="FFFFFF" w:themeFill="background1"/>
        <w:rPr>
          <w:rFonts w:cstheme="minorHAnsi"/>
        </w:rPr>
      </w:pPr>
      <w:r w:rsidRPr="005E5599">
        <w:rPr>
          <w:rFonts w:cstheme="minorHAnsi"/>
        </w:rPr>
        <w:t>Utilized Databricks’ collaborative workspace for data engineering, data science, and ML tasks, streamlining team collaboration and accelerating development cycles.</w:t>
      </w:r>
    </w:p>
    <w:p w14:paraId="1917C9B1" w14:textId="5A02BE4A" w:rsidR="003E4D47" w:rsidRPr="003E4D47" w:rsidRDefault="003E4D47" w:rsidP="005E5599">
      <w:pPr>
        <w:pStyle w:val="ListParagraph"/>
        <w:numPr>
          <w:ilvl w:val="0"/>
          <w:numId w:val="4"/>
        </w:numPr>
        <w:shd w:val="clear" w:color="auto" w:fill="FFFFFF" w:themeFill="background1"/>
        <w:rPr>
          <w:rFonts w:cstheme="minorHAnsi"/>
        </w:rPr>
      </w:pPr>
      <w:r w:rsidRPr="003E4D47">
        <w:rPr>
          <w:rFonts w:cstheme="minorHAnsi"/>
        </w:rPr>
        <w:t>Optimized data synchronization and batch processing for large-scale B2B transactions using Apache Kafka and ETL pipelines.</w:t>
      </w:r>
    </w:p>
    <w:p w14:paraId="100FCCBD" w14:textId="0788949E" w:rsidR="005E5599" w:rsidRPr="005E5599" w:rsidRDefault="005E5599" w:rsidP="005E5599">
      <w:pPr>
        <w:pStyle w:val="ListParagraph"/>
        <w:numPr>
          <w:ilvl w:val="0"/>
          <w:numId w:val="4"/>
        </w:numPr>
        <w:shd w:val="clear" w:color="auto" w:fill="FFFFFF" w:themeFill="background1"/>
        <w:rPr>
          <w:rFonts w:cstheme="minorHAnsi"/>
        </w:rPr>
      </w:pPr>
      <w:r w:rsidRPr="005E5599">
        <w:rPr>
          <w:rFonts w:cstheme="minorHAnsi"/>
        </w:rPr>
        <w:t>Built ETL processes using TSQL for data migration and integration across different SQL Server environments and third-party applications.</w:t>
      </w:r>
    </w:p>
    <w:p w14:paraId="654039DC" w14:textId="40078C80" w:rsidR="00621803" w:rsidRPr="005E5599" w:rsidRDefault="005E5599" w:rsidP="005E5599">
      <w:pPr>
        <w:pStyle w:val="ListParagraph"/>
        <w:numPr>
          <w:ilvl w:val="0"/>
          <w:numId w:val="4"/>
        </w:numPr>
        <w:shd w:val="clear" w:color="auto" w:fill="FFFFFF" w:themeFill="background1"/>
        <w:spacing w:line="240" w:lineRule="auto"/>
        <w:rPr>
          <w:rFonts w:cstheme="minorHAnsi"/>
        </w:rPr>
      </w:pPr>
      <w:r w:rsidRPr="005E5599">
        <w:rPr>
          <w:rFonts w:cstheme="minorHAnsi"/>
        </w:rPr>
        <w:t xml:space="preserve">Used Spark SQL for querying structured data within Spark, optimizing performance for complex analytical </w:t>
      </w:r>
      <w:proofErr w:type="spellStart"/>
      <w:proofErr w:type="gramStart"/>
      <w:r w:rsidRPr="005E5599">
        <w:rPr>
          <w:rFonts w:cstheme="minorHAnsi"/>
        </w:rPr>
        <w:t>workloads.Used</w:t>
      </w:r>
      <w:proofErr w:type="spellEnd"/>
      <w:proofErr w:type="gramEnd"/>
      <w:r w:rsidRPr="005E5599">
        <w:rPr>
          <w:rFonts w:cstheme="minorHAnsi"/>
        </w:rPr>
        <w:t xml:space="preserve"> Spark SQL for querying structured data within Spark, optimizing performance for complex analytical workloads.</w:t>
      </w:r>
    </w:p>
    <w:p w14:paraId="654039DD" w14:textId="77777777" w:rsidR="00621803" w:rsidRDefault="00621803">
      <w:pPr>
        <w:shd w:val="clear" w:color="auto" w:fill="FFFFFF" w:themeFill="background1"/>
        <w:spacing w:after="0" w:line="240" w:lineRule="auto"/>
        <w:rPr>
          <w:rFonts w:cstheme="minorHAnsi"/>
        </w:rPr>
      </w:pPr>
    </w:p>
    <w:p w14:paraId="654039DE" w14:textId="6D250478" w:rsidR="00621803" w:rsidRDefault="005E5599">
      <w:pPr>
        <w:shd w:val="clear" w:color="auto" w:fill="FFFFFF" w:themeFill="background1"/>
        <w:spacing w:after="0" w:line="240" w:lineRule="auto"/>
        <w:rPr>
          <w:rFonts w:cstheme="minorHAnsi"/>
        </w:rPr>
      </w:pPr>
      <w:r>
        <w:rPr>
          <w:rFonts w:cstheme="minorHAnsi"/>
          <w:b/>
          <w:bCs/>
        </w:rPr>
        <w:t>Environment:</w:t>
      </w:r>
      <w:r>
        <w:rPr>
          <w:rFonts w:cstheme="minorHAnsi"/>
        </w:rPr>
        <w:t xml:space="preserve"> Core Java, Java 8.0, HTML5, CSS3, Angular </w:t>
      </w:r>
      <w:r w:rsidR="00971357">
        <w:rPr>
          <w:rFonts w:cstheme="minorHAnsi"/>
        </w:rPr>
        <w:t>16</w:t>
      </w:r>
      <w:r>
        <w:rPr>
          <w:rFonts w:cstheme="minorHAnsi"/>
        </w:rPr>
        <w:t xml:space="preserve">, Node.js, jQuery JSON, AJAX, HQL, Bootstrap, JBOSS 5.1, Spring Boot, Spring Ribbon, Spring Security, Spring Batch, </w:t>
      </w:r>
      <w:r>
        <w:rPr>
          <w:rFonts w:cstheme="minorHAnsi"/>
          <w:highlight w:val="white"/>
        </w:rPr>
        <w:t>Scala</w:t>
      </w:r>
      <w:r>
        <w:rPr>
          <w:rFonts w:cstheme="minorHAnsi"/>
        </w:rPr>
        <w:t>, JIRA, Apache Kafka,</w:t>
      </w:r>
      <w:r w:rsidR="00140304">
        <w:rPr>
          <w:rFonts w:cstheme="minorHAnsi"/>
        </w:rPr>
        <w:t xml:space="preserve"> Vertex AI</w:t>
      </w:r>
      <w:r>
        <w:rPr>
          <w:rFonts w:cstheme="minorHAnsi"/>
        </w:rPr>
        <w:t xml:space="preserve"> REST, Hibernate, DAO,JPA, Eclipse, log4j, Oracle 11g,Azure, GIT, Maven, Jenkins, AWS, Docker, JBOSS, Junit, Swagger.</w:t>
      </w:r>
      <w:r>
        <w:rPr>
          <w:rFonts w:cstheme="minorHAnsi"/>
        </w:rPr>
        <w:tab/>
      </w:r>
      <w:r>
        <w:rPr>
          <w:rFonts w:cstheme="minorHAnsi"/>
        </w:rPr>
        <w:tab/>
      </w:r>
    </w:p>
    <w:p w14:paraId="654039DF" w14:textId="77777777" w:rsidR="00621803" w:rsidRDefault="00621803">
      <w:pPr>
        <w:shd w:val="clear" w:color="auto" w:fill="FFFFFF" w:themeFill="background1"/>
        <w:spacing w:after="0" w:line="240" w:lineRule="auto"/>
        <w:rPr>
          <w:rFonts w:cstheme="minorHAnsi"/>
        </w:rPr>
      </w:pPr>
    </w:p>
    <w:p w14:paraId="654039E0" w14:textId="77777777" w:rsidR="00621803" w:rsidRDefault="005E5599">
      <w:pPr>
        <w:shd w:val="clear" w:color="auto" w:fill="FFFFFF" w:themeFill="background1"/>
        <w:spacing w:after="0" w:line="240" w:lineRule="auto"/>
        <w:rPr>
          <w:rFonts w:cstheme="minorHAnsi"/>
          <w:b/>
          <w:bCs/>
        </w:rPr>
      </w:pPr>
      <w:r>
        <w:rPr>
          <w:rFonts w:cstheme="minorHAnsi"/>
          <w:b/>
          <w:bCs/>
        </w:rPr>
        <w:t>Shutterfly, Minneapolis, MN</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Nov 2018– Dec 2021</w:t>
      </w:r>
      <w:r>
        <w:rPr>
          <w:rFonts w:cstheme="minorHAnsi"/>
          <w:b/>
          <w:bCs/>
        </w:rPr>
        <w:tab/>
      </w:r>
    </w:p>
    <w:p w14:paraId="654039E1" w14:textId="77777777" w:rsidR="00621803" w:rsidRDefault="005E5599">
      <w:pPr>
        <w:shd w:val="clear" w:color="auto" w:fill="FFFFFF" w:themeFill="background1"/>
        <w:spacing w:after="0" w:line="240" w:lineRule="auto"/>
        <w:rPr>
          <w:rFonts w:cstheme="minorHAnsi"/>
          <w:b/>
          <w:bCs/>
        </w:rPr>
      </w:pPr>
      <w:r>
        <w:rPr>
          <w:rFonts w:cstheme="minorHAnsi"/>
          <w:b/>
          <w:bCs/>
        </w:rPr>
        <w:t>Sr. Java Full Stack Developer</w:t>
      </w:r>
    </w:p>
    <w:p w14:paraId="654039E2" w14:textId="77777777" w:rsidR="00621803" w:rsidRDefault="00621803">
      <w:pPr>
        <w:shd w:val="clear" w:color="auto" w:fill="FFFFFF" w:themeFill="background1"/>
        <w:spacing w:after="0" w:line="240" w:lineRule="auto"/>
        <w:rPr>
          <w:rFonts w:cstheme="minorHAnsi"/>
          <w:b/>
          <w:bCs/>
        </w:rPr>
      </w:pPr>
    </w:p>
    <w:p w14:paraId="654039E3" w14:textId="77777777" w:rsidR="00621803" w:rsidRDefault="005E5599">
      <w:pPr>
        <w:shd w:val="clear" w:color="auto" w:fill="FFFFFF" w:themeFill="background1"/>
        <w:spacing w:after="0" w:line="240" w:lineRule="auto"/>
        <w:rPr>
          <w:rFonts w:cstheme="minorHAnsi"/>
          <w:b/>
          <w:bCs/>
        </w:rPr>
      </w:pPr>
      <w:r>
        <w:rPr>
          <w:rFonts w:cstheme="minorHAnsi"/>
          <w:b/>
          <w:bCs/>
        </w:rPr>
        <w:t>Responsibilities:</w:t>
      </w:r>
    </w:p>
    <w:p w14:paraId="654039E4" w14:textId="77777777" w:rsidR="00621803" w:rsidRPr="005E5599" w:rsidRDefault="005E5599">
      <w:pPr>
        <w:numPr>
          <w:ilvl w:val="0"/>
          <w:numId w:val="5"/>
        </w:numPr>
        <w:shd w:val="clear" w:color="auto" w:fill="FFFFFF" w:themeFill="background1"/>
        <w:spacing w:after="0" w:line="240" w:lineRule="auto"/>
        <w:rPr>
          <w:rFonts w:cstheme="minorHAnsi"/>
        </w:rPr>
      </w:pPr>
      <w:r w:rsidRPr="005E5599">
        <w:rPr>
          <w:rFonts w:cstheme="minorHAnsi"/>
        </w:rPr>
        <w:t>Involved in complete development of ‘Agile Development Methodology/SCRUM’, developed and tested the application during various iterations.</w:t>
      </w:r>
    </w:p>
    <w:p w14:paraId="60000F44" w14:textId="6E5506A4"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Involved in complete development of Agile Development Methodology/SCRUM, developed and tested the application during various iterations.</w:t>
      </w:r>
    </w:p>
    <w:p w14:paraId="7D569F08" w14:textId="1D1C3F76"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Involved in various phases of Software Development Life Cycle (SDLC) such as requirements gathering, modeling, analysis, design, development, testing, and monitoring.</w:t>
      </w:r>
    </w:p>
    <w:p w14:paraId="7F1FF55B" w14:textId="0314C163"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Used Maven as a build tool and deployed the application.</w:t>
      </w:r>
    </w:p>
    <w:p w14:paraId="0814A337" w14:textId="2BF10696"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Customized Backstage platform with plugins and templates, enhancing team collaboration and reducing onboarding time for new developers.</w:t>
      </w:r>
    </w:p>
    <w:p w14:paraId="1AC631E6" w14:textId="2259DBB6"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Used J2EE design patterns like Adapter, Service Locator, Session Facade, Singleton, Factory, and DAO.</w:t>
      </w:r>
    </w:p>
    <w:p w14:paraId="407511E2" w14:textId="2E178F35"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Implemented Data validations for critical functionalities using Angular</w:t>
      </w:r>
      <w:r w:rsidR="00971357">
        <w:rPr>
          <w:rFonts w:cstheme="minorHAnsi"/>
        </w:rPr>
        <w:t>14</w:t>
      </w:r>
      <w:r w:rsidRPr="005E5599">
        <w:rPr>
          <w:rFonts w:cstheme="minorHAnsi"/>
        </w:rPr>
        <w:t xml:space="preserve"> and JavaScript.</w:t>
      </w:r>
    </w:p>
    <w:p w14:paraId="663BCFF5" w14:textId="069F3776" w:rsidR="005E5599" w:rsidRDefault="005E5599" w:rsidP="005E5599">
      <w:pPr>
        <w:pStyle w:val="ListParagraph"/>
        <w:numPr>
          <w:ilvl w:val="0"/>
          <w:numId w:val="5"/>
        </w:numPr>
        <w:shd w:val="clear" w:color="auto" w:fill="FFFFFF" w:themeFill="background1"/>
        <w:rPr>
          <w:rFonts w:cstheme="minorHAnsi"/>
        </w:rPr>
      </w:pPr>
      <w:r w:rsidRPr="005E5599">
        <w:rPr>
          <w:rFonts w:cstheme="minorHAnsi"/>
        </w:rPr>
        <w:t>Created and deployed VMs on the Microsoft cloud service Azure, created and managed the virtual networks to connect all the servers, and designed ARM templates for Azure platform.</w:t>
      </w:r>
    </w:p>
    <w:p w14:paraId="68E63E67" w14:textId="6FC9B8C8" w:rsidR="00E8492B" w:rsidRPr="005E5599" w:rsidRDefault="00E8492B" w:rsidP="005E5599">
      <w:pPr>
        <w:pStyle w:val="ListParagraph"/>
        <w:numPr>
          <w:ilvl w:val="0"/>
          <w:numId w:val="5"/>
        </w:numPr>
        <w:shd w:val="clear" w:color="auto" w:fill="FFFFFF" w:themeFill="background1"/>
        <w:rPr>
          <w:rFonts w:cstheme="minorHAnsi"/>
        </w:rPr>
      </w:pPr>
      <w:r w:rsidRPr="00E8492B">
        <w:rPr>
          <w:rFonts w:cstheme="minorHAnsi"/>
        </w:rPr>
        <w:t>Built-in module (</w:t>
      </w:r>
      <w:proofErr w:type="spellStart"/>
      <w:r w:rsidRPr="00E8492B">
        <w:rPr>
          <w:rFonts w:cstheme="minorHAnsi"/>
        </w:rPr>
        <w:t>ngRoute</w:t>
      </w:r>
      <w:proofErr w:type="spellEnd"/>
      <w:r w:rsidRPr="00E8492B">
        <w:rPr>
          <w:rFonts w:cstheme="minorHAnsi"/>
        </w:rPr>
        <w:t>) for creating SPAs with client-side routing.</w:t>
      </w:r>
    </w:p>
    <w:p w14:paraId="1FA5E770" w14:textId="3753EF2F"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 xml:space="preserve">Used </w:t>
      </w:r>
      <w:proofErr w:type="gramStart"/>
      <w:r w:rsidRPr="005E5599">
        <w:rPr>
          <w:rFonts w:cstheme="minorHAnsi"/>
        </w:rPr>
        <w:t>Multi-threading</w:t>
      </w:r>
      <w:proofErr w:type="gramEnd"/>
      <w:r w:rsidRPr="005E5599">
        <w:rPr>
          <w:rFonts w:cstheme="minorHAnsi"/>
        </w:rPr>
        <w:t xml:space="preserve"> to overcome errors in transaction processes, handling threads via the main thread process.</w:t>
      </w:r>
    </w:p>
    <w:p w14:paraId="3AAC69B6" w14:textId="1232F21B"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Maintained 24/7 high-volume availability demands using open-source tools such as Linux, Apache, PHP, and MySQL.</w:t>
      </w:r>
    </w:p>
    <w:p w14:paraId="03604389" w14:textId="5D196DA4"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Optimized and automated ETL processes using DataStage 9.1 features and Unix Shell scripts.</w:t>
      </w:r>
    </w:p>
    <w:p w14:paraId="30DB31B5" w14:textId="5856C053"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Experienced in migrating infrastructure and applications from on-premises to Azure functions and from cloud to cloud, such as AWS to Microsoft Azure and GCP.</w:t>
      </w:r>
    </w:p>
    <w:p w14:paraId="24FF913D" w14:textId="3CC1258D"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Integrated Angular services and dependency injection to maintain clear separation between UI logic and data services.</w:t>
      </w:r>
    </w:p>
    <w:p w14:paraId="7B739AF6" w14:textId="7C09AC18"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Deployed and maintained Spring Cloud with Pivotal Cloud Foundry on AWS Cloud.</w:t>
      </w:r>
    </w:p>
    <w:p w14:paraId="1D0CCC5A" w14:textId="215A9061"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Used a custom Node.js proxy to simulate API responses before client implementation was complete.</w:t>
      </w:r>
    </w:p>
    <w:p w14:paraId="0F084B46" w14:textId="757A409B"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Developed ReactJS components to create reusable, modular UI elements, enhancing productivity and scalability in front-end development.</w:t>
      </w:r>
    </w:p>
    <w:p w14:paraId="4C3C8735" w14:textId="2E5100DE"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Leveraged React Hooks for managing component state and side effects, simplifying complex logic and improving code maintainability.</w:t>
      </w:r>
    </w:p>
    <w:p w14:paraId="491BE0BC" w14:textId="42E9F5D3"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Integrated Node.js Express APIs with React for dynamic, data-driven applications, ensuring seamless communication between the front end and back end.</w:t>
      </w:r>
    </w:p>
    <w:p w14:paraId="4D895607" w14:textId="77567225"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Implemented server-side rendering (SSR) with React and Node.js, improving application performance and SEO.</w:t>
      </w:r>
    </w:p>
    <w:p w14:paraId="28B61A32" w14:textId="2CFC47D6"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 xml:space="preserve">Enhanced application performance using </w:t>
      </w:r>
      <w:proofErr w:type="spellStart"/>
      <w:r w:rsidRPr="005E5599">
        <w:rPr>
          <w:rFonts w:cstheme="minorHAnsi"/>
        </w:rPr>
        <w:t>React.memo</w:t>
      </w:r>
      <w:proofErr w:type="spellEnd"/>
      <w:r w:rsidRPr="005E5599">
        <w:rPr>
          <w:rFonts w:cstheme="minorHAnsi"/>
        </w:rPr>
        <w:t>, lazy loading, and code splitting techniques in React.</w:t>
      </w:r>
    </w:p>
    <w:p w14:paraId="6D17A6DC" w14:textId="2C9E8E31"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Built RESTful APIs in Node.js, handling complex business logic and integrating with MongoDB and MySQL for efficient data storage and retrieval.</w:t>
      </w:r>
    </w:p>
    <w:p w14:paraId="425C7103" w14:textId="6DCA506F"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Implemented distributed tracing with Spring Cloud Sleuth by integrating with Zipkin using HTTP and Spring Cloud Stream (RabbitMQ, Kafka) communication methods.</w:t>
      </w:r>
    </w:p>
    <w:p w14:paraId="12688476" w14:textId="0E7C7FA8"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Developed Infrastructure as Code (</w:t>
      </w:r>
      <w:proofErr w:type="spellStart"/>
      <w:r w:rsidRPr="005E5599">
        <w:rPr>
          <w:rFonts w:cstheme="minorHAnsi"/>
        </w:rPr>
        <w:t>IaC</w:t>
      </w:r>
      <w:proofErr w:type="spellEnd"/>
      <w:r w:rsidRPr="005E5599">
        <w:rPr>
          <w:rFonts w:cstheme="minorHAnsi"/>
        </w:rPr>
        <w:t>), Configuration as Code (</w:t>
      </w:r>
      <w:proofErr w:type="spellStart"/>
      <w:r w:rsidRPr="005E5599">
        <w:rPr>
          <w:rFonts w:cstheme="minorHAnsi"/>
        </w:rPr>
        <w:t>CaC</w:t>
      </w:r>
      <w:proofErr w:type="spellEnd"/>
      <w:r w:rsidRPr="005E5599">
        <w:rPr>
          <w:rFonts w:cstheme="minorHAnsi"/>
        </w:rPr>
        <w:t>), and Pipeline as Code for AWS, Azure security, and using Jenkins, Terraform, Ansible, ARM, and CloudFormation.</w:t>
      </w:r>
    </w:p>
    <w:p w14:paraId="13D9A11F" w14:textId="63183E42"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Used Angular Router to enable seamless navigation across application components, improving user experience.</w:t>
      </w:r>
    </w:p>
    <w:p w14:paraId="1F06EE2B" w14:textId="46FE0F8D"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Experience in managing Private Cloud and Hybrid Cloud configurations, patterns, and practices in Windows Azure and SQL Azure, including Azure Web and Database deployments.</w:t>
      </w:r>
    </w:p>
    <w:p w14:paraId="67EB9B2B" w14:textId="133958D0"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Proficient in designing intuitive interaction flows, reducing friction in user tasks, and enhancing overall user satisfaction through thoughtful micro-interactions and animations.</w:t>
      </w:r>
    </w:p>
    <w:p w14:paraId="54ACBFA0" w14:textId="6438AC21"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Ensured adherence to web accessibility standards (WCAG), making applications accessible to all users, including those with disabilities.</w:t>
      </w:r>
    </w:p>
    <w:p w14:paraId="02403266" w14:textId="56E0A165"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lastRenderedPageBreak/>
        <w:t>Leveraged analytics and user behavior metrics (e.g., heatmaps, A/B testing) to guide design enhancements, focusing on improving conversion rates and user retention.</w:t>
      </w:r>
    </w:p>
    <w:p w14:paraId="73DA1B4A" w14:textId="5A236C41"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Specialized in designing for cross-platform consistency, ensuring that interfaces perform seamlessly on desktop, tablet, and mobile devices, following responsive design principles.</w:t>
      </w:r>
    </w:p>
    <w:p w14:paraId="24C54123" w14:textId="6A5C94A5"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Developed screens for the front end using ReactJS and leveraged various predefined components from NPM to speed up development.</w:t>
      </w:r>
    </w:p>
    <w:p w14:paraId="3E609602" w14:textId="14916446" w:rsidR="005E5599" w:rsidRPr="005E5599" w:rsidRDefault="005E5599" w:rsidP="005E5599">
      <w:pPr>
        <w:pStyle w:val="ListParagraph"/>
        <w:numPr>
          <w:ilvl w:val="0"/>
          <w:numId w:val="5"/>
        </w:numPr>
        <w:shd w:val="clear" w:color="auto" w:fill="FFFFFF" w:themeFill="background1"/>
        <w:rPr>
          <w:rFonts w:cstheme="minorHAnsi"/>
        </w:rPr>
      </w:pPr>
      <w:r w:rsidRPr="005E5599">
        <w:rPr>
          <w:rFonts w:cstheme="minorHAnsi"/>
        </w:rPr>
        <w:t>Created and injected Spring services and DAOs to achieve dependency injection in MVC components.</w:t>
      </w:r>
    </w:p>
    <w:p w14:paraId="65403A08" w14:textId="4FD27AB2" w:rsidR="00621803" w:rsidRPr="005E5599" w:rsidRDefault="005E5599" w:rsidP="005E5599">
      <w:pPr>
        <w:pStyle w:val="ListParagraph"/>
        <w:numPr>
          <w:ilvl w:val="0"/>
          <w:numId w:val="5"/>
        </w:numPr>
        <w:shd w:val="clear" w:color="auto" w:fill="FFFFFF" w:themeFill="background1"/>
        <w:spacing w:after="0" w:line="240" w:lineRule="auto"/>
        <w:rPr>
          <w:rFonts w:cstheme="minorHAnsi"/>
        </w:rPr>
      </w:pPr>
      <w:r w:rsidRPr="005E5599">
        <w:rPr>
          <w:rFonts w:cstheme="minorHAnsi"/>
        </w:rPr>
        <w:t xml:space="preserve">Implemented the associated business modules integration using Spring and Hibernate data </w:t>
      </w:r>
      <w:proofErr w:type="spellStart"/>
      <w:proofErr w:type="gramStart"/>
      <w:r w:rsidRPr="005E5599">
        <w:rPr>
          <w:rFonts w:cstheme="minorHAnsi"/>
        </w:rPr>
        <w:t>mapping.Created</w:t>
      </w:r>
      <w:proofErr w:type="spellEnd"/>
      <w:proofErr w:type="gramEnd"/>
      <w:r w:rsidRPr="005E5599">
        <w:rPr>
          <w:rFonts w:cstheme="minorHAnsi"/>
        </w:rPr>
        <w:t xml:space="preserve"> and injected spring services and DAOs to achieve dependency injection MVC components to implement.</w:t>
      </w:r>
    </w:p>
    <w:p w14:paraId="65403A09" w14:textId="77777777" w:rsidR="00621803" w:rsidRPr="005E5599" w:rsidRDefault="005E5599">
      <w:pPr>
        <w:pStyle w:val="ListParagraph"/>
        <w:numPr>
          <w:ilvl w:val="0"/>
          <w:numId w:val="5"/>
        </w:numPr>
        <w:shd w:val="clear" w:color="auto" w:fill="FFFFFF" w:themeFill="background1"/>
        <w:spacing w:after="0" w:line="240" w:lineRule="auto"/>
        <w:rPr>
          <w:rFonts w:cstheme="minorHAnsi"/>
        </w:rPr>
      </w:pPr>
      <w:r w:rsidRPr="005E5599">
        <w:rPr>
          <w:rFonts w:cstheme="minorHAnsi"/>
        </w:rPr>
        <w:t>Implemented the associated business Modules integration using Spring and Hibernate data mapping.</w:t>
      </w:r>
    </w:p>
    <w:p w14:paraId="65403A0A" w14:textId="77777777" w:rsidR="00621803" w:rsidRDefault="00621803">
      <w:pPr>
        <w:shd w:val="clear" w:color="auto" w:fill="FFFFFF" w:themeFill="background1"/>
        <w:spacing w:after="0" w:line="240" w:lineRule="auto"/>
        <w:rPr>
          <w:rFonts w:cstheme="minorHAnsi"/>
        </w:rPr>
      </w:pPr>
    </w:p>
    <w:p w14:paraId="65403A0B" w14:textId="026EEFB8" w:rsidR="00621803" w:rsidRDefault="005E5599">
      <w:pPr>
        <w:shd w:val="clear" w:color="auto" w:fill="FFFFFF" w:themeFill="background1"/>
        <w:spacing w:after="0" w:line="240" w:lineRule="auto"/>
        <w:rPr>
          <w:rFonts w:cstheme="minorHAnsi"/>
        </w:rPr>
      </w:pPr>
      <w:r>
        <w:rPr>
          <w:rFonts w:cstheme="minorHAnsi"/>
          <w:b/>
          <w:bCs/>
        </w:rPr>
        <w:t>Environment:</w:t>
      </w:r>
      <w:r>
        <w:rPr>
          <w:rFonts w:cstheme="minorHAnsi"/>
        </w:rPr>
        <w:t xml:space="preserve"> Java 8, Spring MVC, JavaScript, jQuery, JSON, Spring DAO, Spring Boot, Spring Batch, Spring Security, Spring Integration, Spring-Hibernate integration framework, Kafka, Oracle, PL/SQL, XML, Microsoft Azure,  Junit, GIT, Maven, Jenkins, AWS (EC2, VPC), REST, HTML, CSS, SASS, AJAX, Jira, Angular </w:t>
      </w:r>
      <w:r w:rsidR="00971357">
        <w:rPr>
          <w:rFonts w:cstheme="minorHAnsi"/>
        </w:rPr>
        <w:t>14</w:t>
      </w:r>
      <w:r>
        <w:rPr>
          <w:rFonts w:cstheme="minorHAnsi"/>
        </w:rPr>
        <w:t xml:space="preserve">, Angular JS, </w:t>
      </w:r>
      <w:proofErr w:type="spellStart"/>
      <w:r>
        <w:rPr>
          <w:rFonts w:cstheme="minorHAnsi"/>
        </w:rPr>
        <w:t>ReactJs</w:t>
      </w:r>
      <w:proofErr w:type="spellEnd"/>
      <w:r>
        <w:rPr>
          <w:rFonts w:cstheme="minorHAnsi"/>
        </w:rPr>
        <w:t>, React, Node.js.</w:t>
      </w:r>
    </w:p>
    <w:p w14:paraId="65403A0C" w14:textId="77777777" w:rsidR="00621803" w:rsidRDefault="005E5599">
      <w:pPr>
        <w:shd w:val="clear" w:color="auto" w:fill="FFFFFF" w:themeFill="background1"/>
        <w:spacing w:after="0" w:line="240" w:lineRule="auto"/>
        <w:rPr>
          <w:rFonts w:cstheme="minorHAnsi"/>
        </w:rPr>
      </w:pPr>
      <w:r>
        <w:rPr>
          <w:rFonts w:cstheme="minorHAnsi"/>
        </w:rPr>
        <w:tab/>
      </w:r>
    </w:p>
    <w:p w14:paraId="65403A0D" w14:textId="77777777" w:rsidR="00621803" w:rsidRDefault="005E5599">
      <w:pPr>
        <w:shd w:val="clear" w:color="auto" w:fill="FFFFFF" w:themeFill="background1"/>
        <w:spacing w:after="0" w:line="240" w:lineRule="auto"/>
        <w:rPr>
          <w:rFonts w:cstheme="minorHAnsi"/>
          <w:b/>
          <w:bCs/>
        </w:rPr>
      </w:pPr>
      <w:r>
        <w:rPr>
          <w:rFonts w:cstheme="minorHAnsi"/>
          <w:b/>
          <w:bCs/>
          <w:lang w:val="en-GB"/>
        </w:rPr>
        <w:t xml:space="preserve">State Farm, Tempe, </w:t>
      </w:r>
      <w:proofErr w:type="gramStart"/>
      <w:r>
        <w:rPr>
          <w:rFonts w:cstheme="minorHAnsi"/>
          <w:b/>
          <w:bCs/>
          <w:lang w:val="en-GB"/>
        </w:rPr>
        <w:t xml:space="preserve">AZ </w:t>
      </w:r>
      <w:r>
        <w:rPr>
          <w:rFonts w:cstheme="minorHAnsi"/>
          <w:b/>
          <w:bCs/>
        </w:rPr>
        <w:t xml:space="preserve"> </w:t>
      </w:r>
      <w:r>
        <w:rPr>
          <w:rFonts w:cstheme="minorHAnsi"/>
          <w:b/>
          <w:bCs/>
        </w:rPr>
        <w:tab/>
      </w:r>
      <w:proofErr w:type="gramEnd"/>
      <w:r>
        <w:rPr>
          <w:rFonts w:cstheme="minorHAnsi"/>
          <w:b/>
          <w:bCs/>
        </w:rPr>
        <w:tab/>
      </w:r>
      <w:r>
        <w:rPr>
          <w:rFonts w:cstheme="minorHAnsi"/>
          <w:b/>
          <w:bCs/>
        </w:rPr>
        <w:tab/>
      </w:r>
      <w:r>
        <w:rPr>
          <w:rFonts w:cstheme="minorHAnsi"/>
          <w:b/>
          <w:bCs/>
        </w:rPr>
        <w:tab/>
        <w:t xml:space="preserve">                                                    </w:t>
      </w:r>
      <w:r>
        <w:rPr>
          <w:rFonts w:cstheme="minorHAnsi"/>
          <w:b/>
          <w:bCs/>
        </w:rPr>
        <w:tab/>
      </w:r>
      <w:r>
        <w:rPr>
          <w:rFonts w:cstheme="minorHAnsi"/>
          <w:b/>
          <w:bCs/>
        </w:rPr>
        <w:tab/>
        <w:t>Nov 2015 – Sep 2018</w:t>
      </w:r>
      <w:r>
        <w:rPr>
          <w:rFonts w:cstheme="minorHAnsi"/>
          <w:b/>
          <w:bCs/>
        </w:rPr>
        <w:tab/>
        <w:t xml:space="preserve">                                                                                    </w:t>
      </w:r>
    </w:p>
    <w:p w14:paraId="65403A0E" w14:textId="77777777" w:rsidR="00621803" w:rsidRDefault="005E5599">
      <w:pPr>
        <w:shd w:val="clear" w:color="auto" w:fill="FFFFFF" w:themeFill="background1"/>
        <w:spacing w:after="0" w:line="240" w:lineRule="auto"/>
        <w:rPr>
          <w:rFonts w:cstheme="minorHAnsi"/>
          <w:b/>
          <w:bCs/>
        </w:rPr>
      </w:pPr>
      <w:r>
        <w:rPr>
          <w:rFonts w:cstheme="minorHAnsi"/>
          <w:b/>
          <w:bCs/>
        </w:rPr>
        <w:t>Java Full Stack Developer</w:t>
      </w:r>
    </w:p>
    <w:p w14:paraId="65403A0F" w14:textId="77777777" w:rsidR="00621803" w:rsidRDefault="00621803">
      <w:pPr>
        <w:shd w:val="clear" w:color="auto" w:fill="FFFFFF" w:themeFill="background1"/>
        <w:spacing w:after="0" w:line="240" w:lineRule="auto"/>
        <w:rPr>
          <w:rFonts w:cstheme="minorHAnsi"/>
          <w:b/>
          <w:bCs/>
        </w:rPr>
      </w:pPr>
    </w:p>
    <w:p w14:paraId="65403A10" w14:textId="77777777" w:rsidR="00621803" w:rsidRDefault="005E5599">
      <w:pPr>
        <w:pStyle w:val="Heading4"/>
        <w:shd w:val="clear" w:color="auto" w:fill="FFFFFF" w:themeFill="background1"/>
        <w:spacing w:before="0"/>
        <w:rPr>
          <w:rFonts w:asciiTheme="minorHAnsi" w:hAnsiTheme="minorHAnsi" w:cstheme="minorHAnsi"/>
          <w:bCs/>
          <w:iCs w:val="0"/>
          <w:color w:val="auto"/>
          <w:sz w:val="22"/>
          <w:szCs w:val="22"/>
        </w:rPr>
      </w:pPr>
      <w:r>
        <w:rPr>
          <w:rFonts w:asciiTheme="minorHAnsi" w:hAnsiTheme="minorHAnsi" w:cstheme="minorHAnsi"/>
          <w:bCs/>
          <w:iCs w:val="0"/>
          <w:color w:val="auto"/>
          <w:sz w:val="22"/>
          <w:szCs w:val="22"/>
        </w:rPr>
        <w:t>Responsibilities:</w:t>
      </w:r>
    </w:p>
    <w:p w14:paraId="65403A11"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Involved in the complete Project Life Cycle including analysis, design, developing, and testing of the application.</w:t>
      </w:r>
    </w:p>
    <w:p w14:paraId="65403A12"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Worked in agile development following the SCRUM process, Sprint, and daily stand-up meetings.</w:t>
      </w:r>
    </w:p>
    <w:p w14:paraId="65403A13"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Created presentation layer using JSP, Bootstrap, angular, HTML5, and CSS3 to keep the code readable and make a dynamic frontend.</w:t>
      </w:r>
    </w:p>
    <w:p w14:paraId="65403A14"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Worked with Advanced Java 8 features like Lambda, filters, and Predicates for adding functionality processing capability and Stream API to facilitate pipeline processing and method to eliminate elements based on the criteria.</w:t>
      </w:r>
    </w:p>
    <w:p w14:paraId="65403A15"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Implemented Spring MVC Architecture and Spring Bean Factory using, Configured Bean properties using Dependency Injection.</w:t>
      </w:r>
    </w:p>
    <w:p w14:paraId="65403A16"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Extensively used Eclipse IDE as Application Development Environment for developing custom applications using the J2EE Frameworks and Technologies such as JDBC, JSP, and JNDI.</w:t>
      </w:r>
    </w:p>
    <w:p w14:paraId="65403A17"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Worked on Microservices Architecture using Kubernetes to orchestrate the deployment and scaling.</w:t>
      </w:r>
    </w:p>
    <w:p w14:paraId="65403A18"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Management of Docker Containers and Created a private cloud using Kubernetes that supports DEV, and TEST environments.</w:t>
      </w:r>
    </w:p>
    <w:p w14:paraId="65403A19"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APIGEE API Analytics - generation of custom reports and Integration with external tools like Splunk/Log rocket</w:t>
      </w:r>
    </w:p>
    <w:p w14:paraId="65403A1A"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Developer portal setup and customization</w:t>
      </w:r>
    </w:p>
    <w:p w14:paraId="65403A1B"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Experience of build and deployment methodologies with Apigee across environments.</w:t>
      </w:r>
    </w:p>
    <w:p w14:paraId="65403A1E" w14:textId="493CED32" w:rsidR="00621803" w:rsidRPr="0006034F" w:rsidRDefault="0006034F">
      <w:pPr>
        <w:pStyle w:val="ListParagraph"/>
        <w:numPr>
          <w:ilvl w:val="0"/>
          <w:numId w:val="2"/>
        </w:numPr>
        <w:shd w:val="clear" w:color="auto" w:fill="FFFFFF" w:themeFill="background1"/>
        <w:spacing w:after="0" w:line="240" w:lineRule="auto"/>
        <w:rPr>
          <w:rFonts w:eastAsia="Times New Roman" w:cstheme="minorHAnsi"/>
        </w:rPr>
      </w:pPr>
      <w:r w:rsidRPr="0006034F">
        <w:rPr>
          <w:rFonts w:eastAsia="Times New Roman" w:cstheme="minorHAnsi"/>
        </w:rPr>
        <w:t xml:space="preserve">Implemented SSL/TLS encryption on MQ channels for secure data </w:t>
      </w:r>
      <w:proofErr w:type="spellStart"/>
      <w:proofErr w:type="gramStart"/>
      <w:r w:rsidRPr="0006034F">
        <w:rPr>
          <w:rFonts w:eastAsia="Times New Roman" w:cstheme="minorHAnsi"/>
        </w:rPr>
        <w:t>transmission.</w:t>
      </w:r>
      <w:r w:rsidR="005E5599" w:rsidRPr="0006034F">
        <w:rPr>
          <w:rFonts w:eastAsia="Times New Roman" w:cstheme="minorHAnsi"/>
        </w:rPr>
        <w:t>Used</w:t>
      </w:r>
      <w:proofErr w:type="spellEnd"/>
      <w:proofErr w:type="gramEnd"/>
      <w:r w:rsidR="005E5599" w:rsidRPr="0006034F">
        <w:rPr>
          <w:rFonts w:eastAsia="Times New Roman" w:cstheme="minorHAnsi"/>
        </w:rPr>
        <w:t xml:space="preserve"> AWS Cloud formation templates to build infrastructure.</w:t>
      </w:r>
    </w:p>
    <w:p w14:paraId="65403A1F"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Manage storage of all files in the S3 bucket using multiple AWS instances containing proper DNS addresses in synchronization with application status.</w:t>
      </w:r>
    </w:p>
    <w:p w14:paraId="65403A20"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Migrated legacy service to microservices using Spring boot.</w:t>
      </w:r>
    </w:p>
    <w:p w14:paraId="65403A21"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Migration of single sign-on applications from the server on to AWS cloud with inclusion of time tracker in the logs format for tracking down the user traffic.</w:t>
      </w:r>
    </w:p>
    <w:p w14:paraId="65403A22"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Developed and consumed REST Services using HTTP methods such as GET, POST, PUT, and DELETE for User and Account microservices.</w:t>
      </w:r>
    </w:p>
    <w:p w14:paraId="65403A25" w14:textId="77777777" w:rsidR="00621803" w:rsidRDefault="005E5599">
      <w:pPr>
        <w:pStyle w:val="ListParagraph"/>
        <w:numPr>
          <w:ilvl w:val="0"/>
          <w:numId w:val="2"/>
        </w:numPr>
        <w:shd w:val="clear" w:color="auto" w:fill="FFFFFF" w:themeFill="background1"/>
        <w:spacing w:after="0" w:line="240" w:lineRule="auto"/>
        <w:rPr>
          <w:rFonts w:eastAsia="Times New Roman" w:cstheme="minorHAnsi"/>
        </w:rPr>
      </w:pPr>
      <w:r>
        <w:rPr>
          <w:rFonts w:eastAsia="Times New Roman" w:cstheme="minorHAnsi"/>
        </w:rPr>
        <w:t>Implemented RESTful Web Services in SOA (Service Oriented Architecture) to retrieve data from the client side and REST API calls from AngularJS and parsed the data to project to the client and handled the security and Authorization using Spring Security and OAuth authentication protocol.</w:t>
      </w:r>
    </w:p>
    <w:p w14:paraId="133283A2" w14:textId="521EBBC5" w:rsidR="005365D2" w:rsidRPr="005365D2" w:rsidRDefault="005365D2" w:rsidP="005365D2">
      <w:pPr>
        <w:pStyle w:val="ListParagraph"/>
        <w:numPr>
          <w:ilvl w:val="0"/>
          <w:numId w:val="2"/>
        </w:numPr>
        <w:shd w:val="clear" w:color="auto" w:fill="FFFFFF" w:themeFill="background1"/>
        <w:rPr>
          <w:rFonts w:eastAsia="Times New Roman" w:cstheme="minorHAnsi"/>
        </w:rPr>
      </w:pPr>
      <w:r w:rsidRPr="005365D2">
        <w:rPr>
          <w:rFonts w:eastAsia="Times New Roman" w:cstheme="minorHAnsi"/>
        </w:rPr>
        <w:t>Designed and developed message flows using IBM WebSphere Message Broker (IIB) for enterprise integration.</w:t>
      </w:r>
    </w:p>
    <w:p w14:paraId="65403A27" w14:textId="2F54F72C" w:rsidR="00621803" w:rsidRDefault="005365D2" w:rsidP="005365D2">
      <w:pPr>
        <w:pStyle w:val="ListParagraph"/>
        <w:numPr>
          <w:ilvl w:val="0"/>
          <w:numId w:val="2"/>
        </w:numPr>
        <w:shd w:val="clear" w:color="auto" w:fill="FFFFFF" w:themeFill="background1"/>
        <w:spacing w:after="0" w:line="240" w:lineRule="auto"/>
        <w:rPr>
          <w:rFonts w:eastAsia="Calibri" w:cstheme="minorHAnsi"/>
        </w:rPr>
      </w:pPr>
      <w:r w:rsidRPr="00AF63AA">
        <w:rPr>
          <w:rFonts w:eastAsia="Times New Roman" w:cstheme="minorHAnsi"/>
        </w:rPr>
        <w:t xml:space="preserve">Integrated SOAP &amp; REST Web Services, JMS, IBM MQ, and Kafka within message </w:t>
      </w:r>
      <w:proofErr w:type="spellStart"/>
      <w:proofErr w:type="gramStart"/>
      <w:r w:rsidRPr="00AF63AA">
        <w:rPr>
          <w:rFonts w:eastAsia="Times New Roman" w:cstheme="minorHAnsi"/>
        </w:rPr>
        <w:t>flows.</w:t>
      </w:r>
      <w:r w:rsidR="005E5599" w:rsidRPr="00AF63AA">
        <w:rPr>
          <w:rFonts w:eastAsia="Times New Roman" w:cstheme="minorHAnsi"/>
        </w:rPr>
        <w:t>Used</w:t>
      </w:r>
      <w:proofErr w:type="spellEnd"/>
      <w:proofErr w:type="gramEnd"/>
      <w:r w:rsidR="005E5599" w:rsidRPr="00AF63AA">
        <w:rPr>
          <w:rFonts w:eastAsia="Times New Roman" w:cstheme="minorHAnsi"/>
        </w:rPr>
        <w:t xml:space="preserve"> Oracle and MySQL a</w:t>
      </w:r>
      <w:r w:rsidR="005E5599">
        <w:rPr>
          <w:rFonts w:eastAsia="Times New Roman" w:cstheme="minorHAnsi"/>
        </w:rPr>
        <w:t>s the backend databases for the application and implemented using Spring Data and JPA, respectively</w:t>
      </w:r>
      <w:r w:rsidR="005E5599">
        <w:rPr>
          <w:rFonts w:eastAsia="Calibri" w:cstheme="minorHAnsi"/>
        </w:rPr>
        <w:t xml:space="preserve">.  </w:t>
      </w:r>
    </w:p>
    <w:p w14:paraId="65403A28" w14:textId="77777777" w:rsidR="00621803" w:rsidRDefault="00621803">
      <w:pPr>
        <w:shd w:val="clear" w:color="auto" w:fill="FFFFFF" w:themeFill="background1"/>
        <w:spacing w:after="0" w:line="240" w:lineRule="auto"/>
        <w:rPr>
          <w:rFonts w:eastAsia="Times New Roman" w:cstheme="minorHAnsi"/>
          <w:b/>
          <w:bCs/>
        </w:rPr>
      </w:pPr>
    </w:p>
    <w:p w14:paraId="65403A29" w14:textId="77777777" w:rsidR="00621803" w:rsidRDefault="005E5599">
      <w:pPr>
        <w:shd w:val="clear" w:color="auto" w:fill="FFFFFF" w:themeFill="background1"/>
        <w:spacing w:after="0" w:line="240" w:lineRule="auto"/>
        <w:rPr>
          <w:rFonts w:cstheme="minorHAnsi"/>
        </w:rPr>
      </w:pPr>
      <w:r>
        <w:rPr>
          <w:rFonts w:eastAsia="Times New Roman" w:cstheme="minorHAnsi"/>
          <w:b/>
          <w:bCs/>
        </w:rPr>
        <w:lastRenderedPageBreak/>
        <w:t>Environment:</w:t>
      </w:r>
      <w:r>
        <w:rPr>
          <w:rFonts w:eastAsia="Times New Roman" w:cstheme="minorHAnsi"/>
        </w:rPr>
        <w:t xml:space="preserve"> Java, Agile Methodology, Spring IOC, Spring MVC, Spring Boot, Spring Cloud, Spring Batch, Spring Security, HTML5, CSS3, Bootstrap, AngularJS, JSTL, </w:t>
      </w:r>
      <w:proofErr w:type="spellStart"/>
      <w:r>
        <w:rPr>
          <w:rFonts w:eastAsia="Times New Roman" w:cstheme="minorHAnsi"/>
        </w:rPr>
        <w:t>JQuery</w:t>
      </w:r>
      <w:proofErr w:type="spellEnd"/>
      <w:r>
        <w:rPr>
          <w:rFonts w:eastAsia="Times New Roman" w:cstheme="minorHAnsi"/>
        </w:rPr>
        <w:t>, AJAX, AWS EC2, S3, Micro Services, Hibernate, RESTful API, SOA, JAX-RS, JSON, SQL, Oracle, CRUD, CI, CD, Jenkins, JIRA, RabbitMQ, MAVEN, JUnit, UNIX, STS, IBM Web Sphere, Log4J, GIT.</w:t>
      </w:r>
    </w:p>
    <w:p w14:paraId="65403A2A" w14:textId="77777777" w:rsidR="00621803" w:rsidRDefault="00621803">
      <w:pPr>
        <w:pStyle w:val="ListParagraph"/>
        <w:shd w:val="clear" w:color="auto" w:fill="FFFFFF" w:themeFill="background1"/>
        <w:tabs>
          <w:tab w:val="left" w:pos="360"/>
          <w:tab w:val="left" w:pos="720"/>
        </w:tabs>
        <w:spacing w:after="0" w:line="240" w:lineRule="auto"/>
        <w:ind w:left="360"/>
        <w:rPr>
          <w:rFonts w:cstheme="minorHAnsi"/>
        </w:rPr>
      </w:pPr>
    </w:p>
    <w:p w14:paraId="65403A2B" w14:textId="77777777" w:rsidR="00621803" w:rsidRDefault="005E5599">
      <w:pPr>
        <w:shd w:val="clear" w:color="auto" w:fill="FFFFFF" w:themeFill="background1"/>
        <w:spacing w:after="0" w:line="240" w:lineRule="auto"/>
        <w:rPr>
          <w:rFonts w:cstheme="minorHAnsi"/>
          <w:b/>
          <w:bCs/>
        </w:rPr>
      </w:pPr>
      <w:r>
        <w:rPr>
          <w:rFonts w:cstheme="minorHAnsi"/>
          <w:b/>
          <w:bCs/>
        </w:rPr>
        <w:t xml:space="preserve">AMEX, NYC, NY                                                                                                                         </w:t>
      </w:r>
      <w:r>
        <w:rPr>
          <w:rFonts w:cstheme="minorHAnsi"/>
          <w:b/>
          <w:bCs/>
        </w:rPr>
        <w:tab/>
      </w:r>
      <w:r>
        <w:rPr>
          <w:rFonts w:cstheme="minorHAnsi"/>
          <w:b/>
          <w:bCs/>
        </w:rPr>
        <w:tab/>
        <w:t>Jun 2013 - Oct 2015</w:t>
      </w:r>
    </w:p>
    <w:p w14:paraId="65403A2C" w14:textId="77777777" w:rsidR="00621803" w:rsidRDefault="005E5599">
      <w:pPr>
        <w:shd w:val="clear" w:color="auto" w:fill="FFFFFF" w:themeFill="background1"/>
        <w:spacing w:after="0" w:line="240" w:lineRule="auto"/>
        <w:rPr>
          <w:rFonts w:cstheme="minorHAnsi"/>
          <w:b/>
          <w:bCs/>
        </w:rPr>
      </w:pPr>
      <w:r>
        <w:rPr>
          <w:rFonts w:cstheme="minorHAnsi"/>
          <w:b/>
          <w:bCs/>
        </w:rPr>
        <w:t xml:space="preserve">Java </w:t>
      </w:r>
      <w:proofErr w:type="spellStart"/>
      <w:r>
        <w:rPr>
          <w:rFonts w:cstheme="minorHAnsi"/>
          <w:b/>
          <w:bCs/>
        </w:rPr>
        <w:t>Fullstack</w:t>
      </w:r>
      <w:proofErr w:type="spellEnd"/>
      <w:r>
        <w:rPr>
          <w:rFonts w:cstheme="minorHAnsi"/>
          <w:b/>
          <w:bCs/>
        </w:rPr>
        <w:t xml:space="preserve"> Developer</w:t>
      </w:r>
    </w:p>
    <w:p w14:paraId="65403A2D" w14:textId="77777777" w:rsidR="00621803" w:rsidRDefault="00621803">
      <w:pPr>
        <w:shd w:val="clear" w:color="auto" w:fill="FFFFFF" w:themeFill="background1"/>
        <w:spacing w:after="0" w:line="240" w:lineRule="auto"/>
        <w:rPr>
          <w:rFonts w:cstheme="minorHAnsi"/>
          <w:b/>
          <w:bCs/>
        </w:rPr>
      </w:pPr>
    </w:p>
    <w:p w14:paraId="65403A2E" w14:textId="77777777" w:rsidR="00621803" w:rsidRDefault="005E5599">
      <w:pPr>
        <w:shd w:val="clear" w:color="auto" w:fill="FFFFFF" w:themeFill="background1"/>
        <w:spacing w:after="0" w:line="240" w:lineRule="auto"/>
        <w:rPr>
          <w:rFonts w:cstheme="minorHAnsi"/>
          <w:b/>
          <w:bCs/>
          <w:lang w:val="en-IN"/>
        </w:rPr>
      </w:pPr>
      <w:r>
        <w:rPr>
          <w:rFonts w:cstheme="minorHAnsi"/>
          <w:b/>
          <w:bCs/>
          <w:lang w:val="en-IN"/>
        </w:rPr>
        <w:t xml:space="preserve">Responsibilities: </w:t>
      </w:r>
    </w:p>
    <w:p w14:paraId="65403A2F"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Developed use case diagrams, object diagrams, class diagrams and sequence diagrams using UML.</w:t>
      </w:r>
    </w:p>
    <w:p w14:paraId="65403A30"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Used Maven build tool achieve more functionality for build purpose.</w:t>
      </w:r>
    </w:p>
    <w:p w14:paraId="65403A31"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Used Log4j to capture the log that includes runtime exception and for logging info and are helpful in debugging the issues.</w:t>
      </w:r>
    </w:p>
    <w:p w14:paraId="65403A32"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Defined and constructed layers, server-side objects and client-side interfaces based on J2EE design patterns.</w:t>
      </w:r>
    </w:p>
    <w:p w14:paraId="65403A33"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 xml:space="preserve">Developed architecture and design of large-scale Enterprise Java Applications primarily focused </w:t>
      </w:r>
      <w:proofErr w:type="gramStart"/>
      <w:r>
        <w:rPr>
          <w:rFonts w:cstheme="minorHAnsi"/>
        </w:rPr>
        <w:t>in</w:t>
      </w:r>
      <w:proofErr w:type="gramEnd"/>
      <w:r>
        <w:rPr>
          <w:rFonts w:cstheme="minorHAnsi"/>
        </w:rPr>
        <w:t xml:space="preserve"> domains like Banking, Finance, Credit Card Services, Home Mortgage, ERP and E-commerce domains.</w:t>
      </w:r>
    </w:p>
    <w:p w14:paraId="65403A34"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 xml:space="preserve">Used WSDL and SOAP for the development of </w:t>
      </w:r>
      <w:proofErr w:type="gramStart"/>
      <w:r>
        <w:rPr>
          <w:rFonts w:cstheme="minorHAnsi"/>
        </w:rPr>
        <w:t>the XML</w:t>
      </w:r>
      <w:proofErr w:type="gramEnd"/>
      <w:r>
        <w:rPr>
          <w:rFonts w:cstheme="minorHAnsi"/>
        </w:rPr>
        <w:t> based applications.</w:t>
      </w:r>
    </w:p>
    <w:p w14:paraId="65403A35"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Developed Web Services using WSDL, SOAP, HTTP, and UDDI.</w:t>
      </w:r>
    </w:p>
    <w:p w14:paraId="65403A36"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Experience in developing XML documents with XSD validations, SAX and DOM parsers to parse the data held in XML documents.</w:t>
      </w:r>
    </w:p>
    <w:p w14:paraId="65403A37"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 xml:space="preserve">Designed and deployed API </w:t>
      </w:r>
      <w:proofErr w:type="gramStart"/>
      <w:r>
        <w:rPr>
          <w:rFonts w:cstheme="minorHAnsi"/>
        </w:rPr>
        <w:t>specification</w:t>
      </w:r>
      <w:proofErr w:type="gramEnd"/>
      <w:r>
        <w:rPr>
          <w:rFonts w:cstheme="minorHAnsi"/>
        </w:rPr>
        <w:t xml:space="preserve"> with testing </w:t>
      </w:r>
      <w:proofErr w:type="gramStart"/>
      <w:r>
        <w:rPr>
          <w:rFonts w:cstheme="minorHAnsi"/>
        </w:rPr>
        <w:t>case(</w:t>
      </w:r>
      <w:proofErr w:type="gramEnd"/>
      <w:r>
        <w:rPr>
          <w:rFonts w:cstheme="minorHAnsi"/>
        </w:rPr>
        <w:t>Swagger).</w:t>
      </w:r>
    </w:p>
    <w:p w14:paraId="65403A38"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Involved in batch processing using Spring Batch framework to extract data from database and load into corresponding Loan App tables.</w:t>
      </w:r>
    </w:p>
    <w:p w14:paraId="65403A39"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Configuring the Mule process for fetching the data from topic and makes web service calls to the middle tier Mule ESB for processing. </w:t>
      </w:r>
    </w:p>
    <w:p w14:paraId="65403A3A"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Worked on the Mule API Gateway for the application of policies to API as well for managing the security. Also worked with the Proxy settings using the API Gateway for the API’s.</w:t>
      </w:r>
    </w:p>
    <w:p w14:paraId="65403A3B"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Worked Docker container management along with volumes, container-based DB and services, Docker Anti factory configuration and setup.</w:t>
      </w:r>
    </w:p>
    <w:p w14:paraId="65403A3C"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Developed REST API's using Spring MVC and Spring boot, hosted all micro services on PCF.</w:t>
      </w:r>
    </w:p>
    <w:p w14:paraId="65403A3D"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Helped create and implement distributing data architectures using NOSQL technologies such as data distribution networks to deliver data into the data storage layer and API components for Client.</w:t>
      </w:r>
    </w:p>
    <w:p w14:paraId="65403A3E"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Expert in HTML5/CSS3 development and have experience ReactJS, angular5.2, Responsive design.</w:t>
      </w:r>
    </w:p>
    <w:p w14:paraId="65403A3F"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Designed Micro-Service architecture to divide application into business components using Spring Cloud.</w:t>
      </w:r>
    </w:p>
    <w:p w14:paraId="65403A40"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Hands-on experience with Akka Play Framework MVC model, Object relational mapping tools like Slick</w:t>
      </w:r>
    </w:p>
    <w:p w14:paraId="65403A41"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 xml:space="preserve">Used AngularJS as a framework to create a Single Page </w:t>
      </w:r>
      <w:proofErr w:type="gramStart"/>
      <w:r>
        <w:rPr>
          <w:rFonts w:cstheme="minorHAnsi"/>
        </w:rPr>
        <w:t>Application(</w:t>
      </w:r>
      <w:proofErr w:type="gramEnd"/>
      <w:r>
        <w:rPr>
          <w:rFonts w:cstheme="minorHAnsi"/>
        </w:rPr>
        <w:t xml:space="preserve">SPA) and to monitor the </w:t>
      </w:r>
      <w:proofErr w:type="gramStart"/>
      <w:r>
        <w:rPr>
          <w:rFonts w:cstheme="minorHAnsi"/>
        </w:rPr>
        <w:t>states</w:t>
      </w:r>
      <w:proofErr w:type="gramEnd"/>
      <w:r>
        <w:rPr>
          <w:rFonts w:cstheme="minorHAnsi"/>
        </w:rPr>
        <w:t xml:space="preserve"> of the form and input fields and notify the user about the current state.</w:t>
      </w:r>
    </w:p>
    <w:p w14:paraId="65403A42"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Involved in designing and implementation of MVC design pattern using Struts framework for Web-tier.</w:t>
      </w:r>
    </w:p>
    <w:p w14:paraId="65403A43"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 xml:space="preserve">Used Struts, </w:t>
      </w:r>
      <w:proofErr w:type="spellStart"/>
      <w:r>
        <w:rPr>
          <w:rFonts w:cstheme="minorHAnsi"/>
        </w:rPr>
        <w:t>nodejs</w:t>
      </w:r>
      <w:proofErr w:type="spellEnd"/>
      <w:r>
        <w:rPr>
          <w:rFonts w:cstheme="minorHAnsi"/>
        </w:rPr>
        <w:t xml:space="preserve"> for web page development and front-end validations.</w:t>
      </w:r>
    </w:p>
    <w:p w14:paraId="65403A44"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Deployed, Scaled, Configured, wrote manifest file for various Microservices in PCF.</w:t>
      </w:r>
    </w:p>
    <w:p w14:paraId="65403A45"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Experience in development of Agile Environment using TDD.</w:t>
      </w:r>
    </w:p>
    <w:p w14:paraId="65403A46"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Creating SQL queries, PL/SQL stored procedures, functions for database layer by analyzing the required business objects and validating them with stored procedures.</w:t>
      </w:r>
    </w:p>
    <w:p w14:paraId="65403A47"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Experience in working of AJAX technologies to support Web user interactions.</w:t>
      </w:r>
    </w:p>
    <w:p w14:paraId="65403A48"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Experience in working of implementing the applications and web servers on Red Hat Linux Enterprise platform.</w:t>
      </w:r>
    </w:p>
    <w:p w14:paraId="65403A49" w14:textId="77777777" w:rsidR="00621803" w:rsidRDefault="005E5599">
      <w:pPr>
        <w:pStyle w:val="ListParagraph"/>
        <w:numPr>
          <w:ilvl w:val="0"/>
          <w:numId w:val="6"/>
        </w:numPr>
        <w:shd w:val="clear" w:color="auto" w:fill="FFFFFF" w:themeFill="background1"/>
        <w:spacing w:after="0" w:line="240" w:lineRule="auto"/>
        <w:rPr>
          <w:rFonts w:cstheme="minorHAnsi"/>
        </w:rPr>
      </w:pPr>
      <w:r>
        <w:rPr>
          <w:rFonts w:cstheme="minorHAnsi"/>
        </w:rPr>
        <w:t>Used Hibernate Framework for object relational mapping and persistence.</w:t>
      </w:r>
    </w:p>
    <w:p w14:paraId="65403A4A" w14:textId="77777777" w:rsidR="00621803" w:rsidRDefault="00621803">
      <w:pPr>
        <w:shd w:val="clear" w:color="auto" w:fill="FFFFFF" w:themeFill="background1"/>
        <w:spacing w:after="0" w:line="240" w:lineRule="auto"/>
        <w:rPr>
          <w:rFonts w:cstheme="minorHAnsi"/>
        </w:rPr>
      </w:pPr>
    </w:p>
    <w:p w14:paraId="65403A4B" w14:textId="77777777" w:rsidR="00621803" w:rsidRDefault="005E5599">
      <w:pPr>
        <w:shd w:val="clear" w:color="auto" w:fill="FFFFFF" w:themeFill="background1"/>
        <w:spacing w:line="240" w:lineRule="auto"/>
        <w:contextualSpacing/>
        <w:rPr>
          <w:rFonts w:cstheme="minorHAnsi"/>
        </w:rPr>
      </w:pPr>
      <w:r>
        <w:rPr>
          <w:rFonts w:cstheme="minorHAnsi"/>
          <w:b/>
          <w:bCs/>
        </w:rPr>
        <w:t>Environment:</w:t>
      </w:r>
      <w:r>
        <w:rPr>
          <w:rFonts w:cstheme="minorHAnsi"/>
        </w:rPr>
        <w:t xml:space="preserve"> Java, J2EE, Spring, Spring Boot, Mongo DB, Jasper Reports, Hibernate, Angular JS, Ajax, JavaScript, UML, Restful, Microservices, Tomcat, Linux, Servlet, MVC, Eclipse, Log4</w:t>
      </w:r>
      <w:proofErr w:type="gramStart"/>
      <w:r>
        <w:rPr>
          <w:rFonts w:cstheme="minorHAnsi"/>
        </w:rPr>
        <w:t>j,Webservices</w:t>
      </w:r>
      <w:proofErr w:type="gramEnd"/>
      <w:r>
        <w:rPr>
          <w:rFonts w:cstheme="minorHAnsi"/>
        </w:rPr>
        <w:t>, Web Sphere, JUNIT, Maven, Jenkins, GIT, Agile.</w:t>
      </w:r>
    </w:p>
    <w:sectPr w:rsidR="006218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361E8" w14:textId="77777777" w:rsidR="00767A62" w:rsidRDefault="00767A62">
      <w:pPr>
        <w:spacing w:line="240" w:lineRule="auto"/>
      </w:pPr>
      <w:r>
        <w:separator/>
      </w:r>
    </w:p>
  </w:endnote>
  <w:endnote w:type="continuationSeparator" w:id="0">
    <w:p w14:paraId="081F0D1F" w14:textId="77777777" w:rsidR="00767A62" w:rsidRDefault="00767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8D8C" w14:textId="77777777" w:rsidR="00767A62" w:rsidRDefault="00767A62">
      <w:pPr>
        <w:spacing w:after="0"/>
      </w:pPr>
      <w:r>
        <w:separator/>
      </w:r>
    </w:p>
  </w:footnote>
  <w:footnote w:type="continuationSeparator" w:id="0">
    <w:p w14:paraId="7E0E577D" w14:textId="77777777" w:rsidR="00767A62" w:rsidRDefault="00767A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7F3F"/>
    <w:multiLevelType w:val="multilevel"/>
    <w:tmpl w:val="0C8F7F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C6C23E2"/>
    <w:multiLevelType w:val="multilevel"/>
    <w:tmpl w:val="1C6C2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EBC5432"/>
    <w:multiLevelType w:val="multilevel"/>
    <w:tmpl w:val="1EBC54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2274CDB"/>
    <w:multiLevelType w:val="multilevel"/>
    <w:tmpl w:val="32274C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3E33F7E"/>
    <w:multiLevelType w:val="multilevel"/>
    <w:tmpl w:val="33E33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F670C1"/>
    <w:multiLevelType w:val="multilevel"/>
    <w:tmpl w:val="56F670C1"/>
    <w:lvl w:ilvl="0">
      <w:start w:val="1"/>
      <w:numFmt w:val="bullet"/>
      <w:lvlText w:val=""/>
      <w:lvlJc w:val="left"/>
      <w:pPr>
        <w:ind w:left="36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num w:numId="1" w16cid:durableId="659040185">
    <w:abstractNumId w:val="2"/>
  </w:num>
  <w:num w:numId="2" w16cid:durableId="961886963">
    <w:abstractNumId w:val="5"/>
  </w:num>
  <w:num w:numId="3" w16cid:durableId="295720109">
    <w:abstractNumId w:val="4"/>
  </w:num>
  <w:num w:numId="4" w16cid:durableId="1872108945">
    <w:abstractNumId w:val="3"/>
  </w:num>
  <w:num w:numId="5" w16cid:durableId="789130219">
    <w:abstractNumId w:val="0"/>
  </w:num>
  <w:num w:numId="6" w16cid:durableId="1593779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837"/>
    <w:rsid w:val="00000C23"/>
    <w:rsid w:val="000018E0"/>
    <w:rsid w:val="0001445B"/>
    <w:rsid w:val="00017994"/>
    <w:rsid w:val="0002681A"/>
    <w:rsid w:val="0002697C"/>
    <w:rsid w:val="000323A8"/>
    <w:rsid w:val="00037235"/>
    <w:rsid w:val="000376E3"/>
    <w:rsid w:val="00046445"/>
    <w:rsid w:val="0006034F"/>
    <w:rsid w:val="00067277"/>
    <w:rsid w:val="000726CC"/>
    <w:rsid w:val="0007661E"/>
    <w:rsid w:val="00090232"/>
    <w:rsid w:val="00097999"/>
    <w:rsid w:val="000A5D5C"/>
    <w:rsid w:val="000B7FC9"/>
    <w:rsid w:val="000C163A"/>
    <w:rsid w:val="000C1F2C"/>
    <w:rsid w:val="000C23EE"/>
    <w:rsid w:val="000C36A4"/>
    <w:rsid w:val="000D18B5"/>
    <w:rsid w:val="000D25BE"/>
    <w:rsid w:val="000D4417"/>
    <w:rsid w:val="000D49FB"/>
    <w:rsid w:val="0010293F"/>
    <w:rsid w:val="00112923"/>
    <w:rsid w:val="0012228B"/>
    <w:rsid w:val="00136E8F"/>
    <w:rsid w:val="00140304"/>
    <w:rsid w:val="00140757"/>
    <w:rsid w:val="001424F4"/>
    <w:rsid w:val="00143D0D"/>
    <w:rsid w:val="00151175"/>
    <w:rsid w:val="00153422"/>
    <w:rsid w:val="001534D2"/>
    <w:rsid w:val="0016498C"/>
    <w:rsid w:val="001659C3"/>
    <w:rsid w:val="00166E40"/>
    <w:rsid w:val="001725F9"/>
    <w:rsid w:val="001B6727"/>
    <w:rsid w:val="001C7AA0"/>
    <w:rsid w:val="001E21EF"/>
    <w:rsid w:val="001E43A4"/>
    <w:rsid w:val="001E6A5B"/>
    <w:rsid w:val="001E6ADD"/>
    <w:rsid w:val="001F0B5E"/>
    <w:rsid w:val="001F22F1"/>
    <w:rsid w:val="00203F70"/>
    <w:rsid w:val="00206E20"/>
    <w:rsid w:val="002122AB"/>
    <w:rsid w:val="002128B3"/>
    <w:rsid w:val="0022420E"/>
    <w:rsid w:val="00236C45"/>
    <w:rsid w:val="002405E1"/>
    <w:rsid w:val="002509AE"/>
    <w:rsid w:val="00253EB4"/>
    <w:rsid w:val="002544F3"/>
    <w:rsid w:val="002612BF"/>
    <w:rsid w:val="002711A7"/>
    <w:rsid w:val="002749C8"/>
    <w:rsid w:val="002864B7"/>
    <w:rsid w:val="00287E8F"/>
    <w:rsid w:val="0029599E"/>
    <w:rsid w:val="002A2CC8"/>
    <w:rsid w:val="002A4ED2"/>
    <w:rsid w:val="002B13DE"/>
    <w:rsid w:val="002D1DC6"/>
    <w:rsid w:val="002E3D0C"/>
    <w:rsid w:val="002E583D"/>
    <w:rsid w:val="002F071B"/>
    <w:rsid w:val="002F3CD5"/>
    <w:rsid w:val="002F61C2"/>
    <w:rsid w:val="0030318F"/>
    <w:rsid w:val="003136CE"/>
    <w:rsid w:val="003143CA"/>
    <w:rsid w:val="00322DC2"/>
    <w:rsid w:val="00335BDD"/>
    <w:rsid w:val="00342541"/>
    <w:rsid w:val="00347656"/>
    <w:rsid w:val="00356131"/>
    <w:rsid w:val="00356D59"/>
    <w:rsid w:val="003578DB"/>
    <w:rsid w:val="003621F8"/>
    <w:rsid w:val="00376DD0"/>
    <w:rsid w:val="00382EB7"/>
    <w:rsid w:val="00383AB0"/>
    <w:rsid w:val="003C4262"/>
    <w:rsid w:val="003C7494"/>
    <w:rsid w:val="003D07AF"/>
    <w:rsid w:val="003E0ED9"/>
    <w:rsid w:val="003E4D47"/>
    <w:rsid w:val="003F046C"/>
    <w:rsid w:val="003F6C9B"/>
    <w:rsid w:val="004118A4"/>
    <w:rsid w:val="00414696"/>
    <w:rsid w:val="00414F16"/>
    <w:rsid w:val="0042725C"/>
    <w:rsid w:val="00432929"/>
    <w:rsid w:val="00433887"/>
    <w:rsid w:val="00452BB2"/>
    <w:rsid w:val="0046333B"/>
    <w:rsid w:val="00464208"/>
    <w:rsid w:val="004662E2"/>
    <w:rsid w:val="00492D0D"/>
    <w:rsid w:val="004A3485"/>
    <w:rsid w:val="004B09BF"/>
    <w:rsid w:val="004B5E29"/>
    <w:rsid w:val="004B7235"/>
    <w:rsid w:val="004C017B"/>
    <w:rsid w:val="004C70DE"/>
    <w:rsid w:val="004D37B0"/>
    <w:rsid w:val="004D5157"/>
    <w:rsid w:val="004E0F04"/>
    <w:rsid w:val="004E2CE8"/>
    <w:rsid w:val="004F4BB2"/>
    <w:rsid w:val="00525CB9"/>
    <w:rsid w:val="00535202"/>
    <w:rsid w:val="005365D2"/>
    <w:rsid w:val="0054789E"/>
    <w:rsid w:val="00550E74"/>
    <w:rsid w:val="00565E66"/>
    <w:rsid w:val="00567A83"/>
    <w:rsid w:val="00567B91"/>
    <w:rsid w:val="005727FD"/>
    <w:rsid w:val="00576D4B"/>
    <w:rsid w:val="00583ACC"/>
    <w:rsid w:val="00584E33"/>
    <w:rsid w:val="005900FD"/>
    <w:rsid w:val="00590A51"/>
    <w:rsid w:val="00591795"/>
    <w:rsid w:val="00596462"/>
    <w:rsid w:val="005A4DB9"/>
    <w:rsid w:val="005A6C1C"/>
    <w:rsid w:val="005C45D1"/>
    <w:rsid w:val="005E0E5E"/>
    <w:rsid w:val="005E5599"/>
    <w:rsid w:val="005E5F10"/>
    <w:rsid w:val="005E6CE3"/>
    <w:rsid w:val="005F1267"/>
    <w:rsid w:val="006037F8"/>
    <w:rsid w:val="00604E2B"/>
    <w:rsid w:val="00621803"/>
    <w:rsid w:val="00622C5F"/>
    <w:rsid w:val="00622F6A"/>
    <w:rsid w:val="006301D9"/>
    <w:rsid w:val="006526AD"/>
    <w:rsid w:val="0066633C"/>
    <w:rsid w:val="006714DE"/>
    <w:rsid w:val="00671E63"/>
    <w:rsid w:val="006724BE"/>
    <w:rsid w:val="0068063C"/>
    <w:rsid w:val="0069755C"/>
    <w:rsid w:val="006A79B9"/>
    <w:rsid w:val="006B036C"/>
    <w:rsid w:val="006B3370"/>
    <w:rsid w:val="006B65F7"/>
    <w:rsid w:val="006C637D"/>
    <w:rsid w:val="006C73CC"/>
    <w:rsid w:val="006D3BF9"/>
    <w:rsid w:val="006D3DE6"/>
    <w:rsid w:val="006D67AD"/>
    <w:rsid w:val="006E1EAB"/>
    <w:rsid w:val="006E21F4"/>
    <w:rsid w:val="006F7EC6"/>
    <w:rsid w:val="007060B0"/>
    <w:rsid w:val="00710639"/>
    <w:rsid w:val="007236F9"/>
    <w:rsid w:val="00743194"/>
    <w:rsid w:val="00747D06"/>
    <w:rsid w:val="0075360B"/>
    <w:rsid w:val="00757CD1"/>
    <w:rsid w:val="007619D5"/>
    <w:rsid w:val="00767A62"/>
    <w:rsid w:val="00770DCC"/>
    <w:rsid w:val="00774208"/>
    <w:rsid w:val="007769B2"/>
    <w:rsid w:val="0078299D"/>
    <w:rsid w:val="00783A6E"/>
    <w:rsid w:val="007A32A5"/>
    <w:rsid w:val="007A4078"/>
    <w:rsid w:val="007A50F0"/>
    <w:rsid w:val="007A59D2"/>
    <w:rsid w:val="007B6AEB"/>
    <w:rsid w:val="007C4840"/>
    <w:rsid w:val="007C7023"/>
    <w:rsid w:val="007D0264"/>
    <w:rsid w:val="007D64A5"/>
    <w:rsid w:val="007E25A3"/>
    <w:rsid w:val="007E4DE1"/>
    <w:rsid w:val="00811FAD"/>
    <w:rsid w:val="00817216"/>
    <w:rsid w:val="00823FA1"/>
    <w:rsid w:val="008262A3"/>
    <w:rsid w:val="00827CE0"/>
    <w:rsid w:val="00833A8B"/>
    <w:rsid w:val="008439FE"/>
    <w:rsid w:val="00853F6B"/>
    <w:rsid w:val="00854556"/>
    <w:rsid w:val="008616DA"/>
    <w:rsid w:val="00861970"/>
    <w:rsid w:val="00863459"/>
    <w:rsid w:val="00872BC1"/>
    <w:rsid w:val="0087367F"/>
    <w:rsid w:val="008765D7"/>
    <w:rsid w:val="00887F7A"/>
    <w:rsid w:val="00893752"/>
    <w:rsid w:val="008A565C"/>
    <w:rsid w:val="008A5FCF"/>
    <w:rsid w:val="008A6DC2"/>
    <w:rsid w:val="008B27C4"/>
    <w:rsid w:val="008D6B2B"/>
    <w:rsid w:val="008E0823"/>
    <w:rsid w:val="008E1846"/>
    <w:rsid w:val="008E605D"/>
    <w:rsid w:val="008E785E"/>
    <w:rsid w:val="008F5B62"/>
    <w:rsid w:val="008F6766"/>
    <w:rsid w:val="00914C7C"/>
    <w:rsid w:val="00920265"/>
    <w:rsid w:val="00920799"/>
    <w:rsid w:val="00922ECD"/>
    <w:rsid w:val="00960E4A"/>
    <w:rsid w:val="00961B4E"/>
    <w:rsid w:val="00971357"/>
    <w:rsid w:val="00984559"/>
    <w:rsid w:val="00987759"/>
    <w:rsid w:val="009A1C99"/>
    <w:rsid w:val="009C2FC4"/>
    <w:rsid w:val="009C5837"/>
    <w:rsid w:val="009E2427"/>
    <w:rsid w:val="009F2BCB"/>
    <w:rsid w:val="00A13C4A"/>
    <w:rsid w:val="00A16DBA"/>
    <w:rsid w:val="00A24082"/>
    <w:rsid w:val="00A31F02"/>
    <w:rsid w:val="00A3389B"/>
    <w:rsid w:val="00A3409C"/>
    <w:rsid w:val="00A43C43"/>
    <w:rsid w:val="00A46C78"/>
    <w:rsid w:val="00A553A1"/>
    <w:rsid w:val="00A579FE"/>
    <w:rsid w:val="00A61B14"/>
    <w:rsid w:val="00A67F87"/>
    <w:rsid w:val="00A70F22"/>
    <w:rsid w:val="00A75D85"/>
    <w:rsid w:val="00A82210"/>
    <w:rsid w:val="00A82326"/>
    <w:rsid w:val="00A903CA"/>
    <w:rsid w:val="00AA6E82"/>
    <w:rsid w:val="00AC0DAC"/>
    <w:rsid w:val="00AC392E"/>
    <w:rsid w:val="00AC5E06"/>
    <w:rsid w:val="00AC6643"/>
    <w:rsid w:val="00AD4FF2"/>
    <w:rsid w:val="00AE6D8A"/>
    <w:rsid w:val="00AF1F75"/>
    <w:rsid w:val="00AF63AA"/>
    <w:rsid w:val="00B113D4"/>
    <w:rsid w:val="00B128F7"/>
    <w:rsid w:val="00B14709"/>
    <w:rsid w:val="00B17229"/>
    <w:rsid w:val="00B23AE7"/>
    <w:rsid w:val="00B34125"/>
    <w:rsid w:val="00B40233"/>
    <w:rsid w:val="00B52964"/>
    <w:rsid w:val="00B5421B"/>
    <w:rsid w:val="00B6316C"/>
    <w:rsid w:val="00B75C46"/>
    <w:rsid w:val="00B7664C"/>
    <w:rsid w:val="00B91952"/>
    <w:rsid w:val="00B940C1"/>
    <w:rsid w:val="00BA0632"/>
    <w:rsid w:val="00BA1CF2"/>
    <w:rsid w:val="00BB27CF"/>
    <w:rsid w:val="00BB78CA"/>
    <w:rsid w:val="00BC1A0F"/>
    <w:rsid w:val="00BD070A"/>
    <w:rsid w:val="00BE7A87"/>
    <w:rsid w:val="00BE7CF3"/>
    <w:rsid w:val="00C071A0"/>
    <w:rsid w:val="00C10B56"/>
    <w:rsid w:val="00C250B0"/>
    <w:rsid w:val="00C336E0"/>
    <w:rsid w:val="00C37B75"/>
    <w:rsid w:val="00C4534A"/>
    <w:rsid w:val="00C569D6"/>
    <w:rsid w:val="00C604C6"/>
    <w:rsid w:val="00C6285F"/>
    <w:rsid w:val="00C75CDF"/>
    <w:rsid w:val="00C94C3A"/>
    <w:rsid w:val="00CA1FEB"/>
    <w:rsid w:val="00CB5CCF"/>
    <w:rsid w:val="00CC6220"/>
    <w:rsid w:val="00CC76DD"/>
    <w:rsid w:val="00CD4A1F"/>
    <w:rsid w:val="00CE1555"/>
    <w:rsid w:val="00CE3B84"/>
    <w:rsid w:val="00D055F5"/>
    <w:rsid w:val="00D11B98"/>
    <w:rsid w:val="00D16C40"/>
    <w:rsid w:val="00D41009"/>
    <w:rsid w:val="00D428CD"/>
    <w:rsid w:val="00D45A28"/>
    <w:rsid w:val="00D565F5"/>
    <w:rsid w:val="00D642D4"/>
    <w:rsid w:val="00D7065A"/>
    <w:rsid w:val="00D7083C"/>
    <w:rsid w:val="00D768A9"/>
    <w:rsid w:val="00D77DF4"/>
    <w:rsid w:val="00D80892"/>
    <w:rsid w:val="00D810E2"/>
    <w:rsid w:val="00D8224E"/>
    <w:rsid w:val="00DA4725"/>
    <w:rsid w:val="00DD26C2"/>
    <w:rsid w:val="00DD32DC"/>
    <w:rsid w:val="00DD35C0"/>
    <w:rsid w:val="00DF4CBF"/>
    <w:rsid w:val="00DF58A6"/>
    <w:rsid w:val="00E00C6A"/>
    <w:rsid w:val="00E02C2D"/>
    <w:rsid w:val="00E10DD1"/>
    <w:rsid w:val="00E1152C"/>
    <w:rsid w:val="00E15299"/>
    <w:rsid w:val="00E15B57"/>
    <w:rsid w:val="00E16233"/>
    <w:rsid w:val="00E2324B"/>
    <w:rsid w:val="00E24345"/>
    <w:rsid w:val="00E4569D"/>
    <w:rsid w:val="00E53476"/>
    <w:rsid w:val="00E60E21"/>
    <w:rsid w:val="00E63208"/>
    <w:rsid w:val="00E65F22"/>
    <w:rsid w:val="00E745E0"/>
    <w:rsid w:val="00E8492B"/>
    <w:rsid w:val="00E86838"/>
    <w:rsid w:val="00E9777D"/>
    <w:rsid w:val="00EC0892"/>
    <w:rsid w:val="00ED0B11"/>
    <w:rsid w:val="00ED18D0"/>
    <w:rsid w:val="00ED4940"/>
    <w:rsid w:val="00ED5CB5"/>
    <w:rsid w:val="00EF0198"/>
    <w:rsid w:val="00EF3370"/>
    <w:rsid w:val="00F04EA6"/>
    <w:rsid w:val="00F11430"/>
    <w:rsid w:val="00F15019"/>
    <w:rsid w:val="00F16534"/>
    <w:rsid w:val="00F31D94"/>
    <w:rsid w:val="00F320FC"/>
    <w:rsid w:val="00F3729C"/>
    <w:rsid w:val="00F44987"/>
    <w:rsid w:val="00F470CC"/>
    <w:rsid w:val="00F47FB0"/>
    <w:rsid w:val="00F55C1A"/>
    <w:rsid w:val="00F60E5C"/>
    <w:rsid w:val="00F61F8C"/>
    <w:rsid w:val="00F63DE5"/>
    <w:rsid w:val="00F664E0"/>
    <w:rsid w:val="00F71B49"/>
    <w:rsid w:val="00F959CA"/>
    <w:rsid w:val="00FA3A67"/>
    <w:rsid w:val="00FB08C4"/>
    <w:rsid w:val="00FB12FF"/>
    <w:rsid w:val="00FB5C8F"/>
    <w:rsid w:val="00FE01E8"/>
    <w:rsid w:val="37FD4B15"/>
    <w:rsid w:val="420B697A"/>
    <w:rsid w:val="4A847BF7"/>
    <w:rsid w:val="6DD776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3956"/>
  <w15:docId w15:val="{00519D5E-8D67-4A8A-83EE-6B6E47A3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widowControl w:val="0"/>
      <w:autoSpaceDE w:val="0"/>
      <w:autoSpaceDN w:val="0"/>
      <w:adjustRightInd w:val="0"/>
      <w:spacing w:before="40" w:after="0" w:line="240" w:lineRule="auto"/>
      <w:outlineLvl w:val="3"/>
    </w:pPr>
    <w:rPr>
      <w:rFonts w:asciiTheme="majorHAnsi" w:eastAsiaTheme="majorEastAsia" w:hAnsiTheme="majorHAnsi" w:cstheme="majorBidi"/>
      <w:b/>
      <w:iCs/>
      <w:color w:val="365F91"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character" w:styleId="Hyperlink">
    <w:name w:val="Hyperlink"/>
    <w:basedOn w:val="DefaultParagraphFont"/>
    <w:uiPriority w:val="99"/>
    <w:unhideWhenUsed/>
    <w:qFormat/>
    <w:rPr>
      <w:color w:val="0563C1"/>
      <w:u w:val="single"/>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qFormat/>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link w:val="NoSpacing"/>
    <w:uiPriority w:val="1"/>
    <w:qFormat/>
    <w:locked/>
    <w:rPr>
      <w:rFonts w:eastAsiaTheme="minorEastAsia"/>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rPr>
  </w:style>
  <w:style w:type="character" w:customStyle="1" w:styleId="ListParagraphChar">
    <w:name w:val="List Paragraph Char"/>
    <w:basedOn w:val="DefaultParagraphFont"/>
    <w:link w:val="ListParagraph"/>
    <w:uiPriority w:val="34"/>
    <w:qFormat/>
    <w:locked/>
    <w:rPr>
      <w:rFonts w:eastAsiaTheme="minorEastAsia"/>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ody">
    <w:name w:val="Body"/>
    <w:qFormat/>
    <w:rPr>
      <w:rFonts w:ascii="Times New Roman" w:eastAsia="Arial Unicode MS" w:hAnsi="Arial Unicode MS" w:cs="Arial Unicode MS"/>
      <w:color w:val="000000"/>
      <w:sz w:val="24"/>
      <w:szCs w:val="24"/>
      <w:u w:color="000000"/>
      <w:lang w:val="pt-PT"/>
    </w:rPr>
  </w:style>
  <w:style w:type="paragraph" w:customStyle="1" w:styleId="Achievement">
    <w:name w:val="Achievement"/>
    <w:basedOn w:val="BodyText"/>
    <w:qFormat/>
    <w:pPr>
      <w:spacing w:after="60" w:line="240" w:lineRule="atLeast"/>
      <w:jc w:val="both"/>
    </w:pPr>
    <w:rPr>
      <w:rFonts w:ascii="Garamond" w:eastAsia="Times New Roman" w:hAnsi="Garamond" w:cs="Times New Roman"/>
      <w:szCs w:val="20"/>
    </w:rPr>
  </w:style>
  <w:style w:type="character" w:customStyle="1" w:styleId="BodyTextChar">
    <w:name w:val="Body Text Char"/>
    <w:basedOn w:val="DefaultParagraphFont"/>
    <w:link w:val="BodyText"/>
    <w:uiPriority w:val="99"/>
    <w:semiHidden/>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Cs/>
      <w:color w:val="365F91" w:themeColor="accent1" w:themeShade="BF"/>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overflow-hidden">
    <w:name w:val="overflow-hidden"/>
    <w:basedOn w:val="DefaultParagraphFont"/>
    <w:qFormat/>
  </w:style>
  <w:style w:type="paragraph" w:styleId="NormalWeb">
    <w:name w:val="Normal (Web)"/>
    <w:basedOn w:val="Normal"/>
    <w:uiPriority w:val="99"/>
    <w:unhideWhenUsed/>
    <w:rsid w:val="005917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6035">
      <w:bodyDiv w:val="1"/>
      <w:marLeft w:val="0"/>
      <w:marRight w:val="0"/>
      <w:marTop w:val="0"/>
      <w:marBottom w:val="0"/>
      <w:divBdr>
        <w:top w:val="none" w:sz="0" w:space="0" w:color="auto"/>
        <w:left w:val="none" w:sz="0" w:space="0" w:color="auto"/>
        <w:bottom w:val="none" w:sz="0" w:space="0" w:color="auto"/>
        <w:right w:val="none" w:sz="0" w:space="0" w:color="auto"/>
      </w:divBdr>
    </w:div>
    <w:div w:id="76899646">
      <w:bodyDiv w:val="1"/>
      <w:marLeft w:val="0"/>
      <w:marRight w:val="0"/>
      <w:marTop w:val="0"/>
      <w:marBottom w:val="0"/>
      <w:divBdr>
        <w:top w:val="none" w:sz="0" w:space="0" w:color="auto"/>
        <w:left w:val="none" w:sz="0" w:space="0" w:color="auto"/>
        <w:bottom w:val="none" w:sz="0" w:space="0" w:color="auto"/>
        <w:right w:val="none" w:sz="0" w:space="0" w:color="auto"/>
      </w:divBdr>
    </w:div>
    <w:div w:id="126700427">
      <w:bodyDiv w:val="1"/>
      <w:marLeft w:val="0"/>
      <w:marRight w:val="0"/>
      <w:marTop w:val="0"/>
      <w:marBottom w:val="0"/>
      <w:divBdr>
        <w:top w:val="none" w:sz="0" w:space="0" w:color="auto"/>
        <w:left w:val="none" w:sz="0" w:space="0" w:color="auto"/>
        <w:bottom w:val="none" w:sz="0" w:space="0" w:color="auto"/>
        <w:right w:val="none" w:sz="0" w:space="0" w:color="auto"/>
      </w:divBdr>
    </w:div>
    <w:div w:id="175072861">
      <w:bodyDiv w:val="1"/>
      <w:marLeft w:val="0"/>
      <w:marRight w:val="0"/>
      <w:marTop w:val="0"/>
      <w:marBottom w:val="0"/>
      <w:divBdr>
        <w:top w:val="none" w:sz="0" w:space="0" w:color="auto"/>
        <w:left w:val="none" w:sz="0" w:space="0" w:color="auto"/>
        <w:bottom w:val="none" w:sz="0" w:space="0" w:color="auto"/>
        <w:right w:val="none" w:sz="0" w:space="0" w:color="auto"/>
      </w:divBdr>
    </w:div>
    <w:div w:id="392436412">
      <w:bodyDiv w:val="1"/>
      <w:marLeft w:val="0"/>
      <w:marRight w:val="0"/>
      <w:marTop w:val="0"/>
      <w:marBottom w:val="0"/>
      <w:divBdr>
        <w:top w:val="none" w:sz="0" w:space="0" w:color="auto"/>
        <w:left w:val="none" w:sz="0" w:space="0" w:color="auto"/>
        <w:bottom w:val="none" w:sz="0" w:space="0" w:color="auto"/>
        <w:right w:val="none" w:sz="0" w:space="0" w:color="auto"/>
      </w:divBdr>
    </w:div>
    <w:div w:id="478689512">
      <w:bodyDiv w:val="1"/>
      <w:marLeft w:val="0"/>
      <w:marRight w:val="0"/>
      <w:marTop w:val="0"/>
      <w:marBottom w:val="0"/>
      <w:divBdr>
        <w:top w:val="none" w:sz="0" w:space="0" w:color="auto"/>
        <w:left w:val="none" w:sz="0" w:space="0" w:color="auto"/>
        <w:bottom w:val="none" w:sz="0" w:space="0" w:color="auto"/>
        <w:right w:val="none" w:sz="0" w:space="0" w:color="auto"/>
      </w:divBdr>
    </w:div>
    <w:div w:id="496119153">
      <w:bodyDiv w:val="1"/>
      <w:marLeft w:val="0"/>
      <w:marRight w:val="0"/>
      <w:marTop w:val="0"/>
      <w:marBottom w:val="0"/>
      <w:divBdr>
        <w:top w:val="none" w:sz="0" w:space="0" w:color="auto"/>
        <w:left w:val="none" w:sz="0" w:space="0" w:color="auto"/>
        <w:bottom w:val="none" w:sz="0" w:space="0" w:color="auto"/>
        <w:right w:val="none" w:sz="0" w:space="0" w:color="auto"/>
      </w:divBdr>
    </w:div>
    <w:div w:id="571544143">
      <w:bodyDiv w:val="1"/>
      <w:marLeft w:val="0"/>
      <w:marRight w:val="0"/>
      <w:marTop w:val="0"/>
      <w:marBottom w:val="0"/>
      <w:divBdr>
        <w:top w:val="none" w:sz="0" w:space="0" w:color="auto"/>
        <w:left w:val="none" w:sz="0" w:space="0" w:color="auto"/>
        <w:bottom w:val="none" w:sz="0" w:space="0" w:color="auto"/>
        <w:right w:val="none" w:sz="0" w:space="0" w:color="auto"/>
      </w:divBdr>
    </w:div>
    <w:div w:id="606691740">
      <w:bodyDiv w:val="1"/>
      <w:marLeft w:val="0"/>
      <w:marRight w:val="0"/>
      <w:marTop w:val="0"/>
      <w:marBottom w:val="0"/>
      <w:divBdr>
        <w:top w:val="none" w:sz="0" w:space="0" w:color="auto"/>
        <w:left w:val="none" w:sz="0" w:space="0" w:color="auto"/>
        <w:bottom w:val="none" w:sz="0" w:space="0" w:color="auto"/>
        <w:right w:val="none" w:sz="0" w:space="0" w:color="auto"/>
      </w:divBdr>
    </w:div>
    <w:div w:id="686491665">
      <w:bodyDiv w:val="1"/>
      <w:marLeft w:val="0"/>
      <w:marRight w:val="0"/>
      <w:marTop w:val="0"/>
      <w:marBottom w:val="0"/>
      <w:divBdr>
        <w:top w:val="none" w:sz="0" w:space="0" w:color="auto"/>
        <w:left w:val="none" w:sz="0" w:space="0" w:color="auto"/>
        <w:bottom w:val="none" w:sz="0" w:space="0" w:color="auto"/>
        <w:right w:val="none" w:sz="0" w:space="0" w:color="auto"/>
      </w:divBdr>
    </w:div>
    <w:div w:id="774902415">
      <w:bodyDiv w:val="1"/>
      <w:marLeft w:val="0"/>
      <w:marRight w:val="0"/>
      <w:marTop w:val="0"/>
      <w:marBottom w:val="0"/>
      <w:divBdr>
        <w:top w:val="none" w:sz="0" w:space="0" w:color="auto"/>
        <w:left w:val="none" w:sz="0" w:space="0" w:color="auto"/>
        <w:bottom w:val="none" w:sz="0" w:space="0" w:color="auto"/>
        <w:right w:val="none" w:sz="0" w:space="0" w:color="auto"/>
      </w:divBdr>
    </w:div>
    <w:div w:id="823932261">
      <w:bodyDiv w:val="1"/>
      <w:marLeft w:val="0"/>
      <w:marRight w:val="0"/>
      <w:marTop w:val="0"/>
      <w:marBottom w:val="0"/>
      <w:divBdr>
        <w:top w:val="none" w:sz="0" w:space="0" w:color="auto"/>
        <w:left w:val="none" w:sz="0" w:space="0" w:color="auto"/>
        <w:bottom w:val="none" w:sz="0" w:space="0" w:color="auto"/>
        <w:right w:val="none" w:sz="0" w:space="0" w:color="auto"/>
      </w:divBdr>
    </w:div>
    <w:div w:id="910965416">
      <w:bodyDiv w:val="1"/>
      <w:marLeft w:val="0"/>
      <w:marRight w:val="0"/>
      <w:marTop w:val="0"/>
      <w:marBottom w:val="0"/>
      <w:divBdr>
        <w:top w:val="none" w:sz="0" w:space="0" w:color="auto"/>
        <w:left w:val="none" w:sz="0" w:space="0" w:color="auto"/>
        <w:bottom w:val="none" w:sz="0" w:space="0" w:color="auto"/>
        <w:right w:val="none" w:sz="0" w:space="0" w:color="auto"/>
      </w:divBdr>
    </w:div>
    <w:div w:id="1056659400">
      <w:bodyDiv w:val="1"/>
      <w:marLeft w:val="0"/>
      <w:marRight w:val="0"/>
      <w:marTop w:val="0"/>
      <w:marBottom w:val="0"/>
      <w:divBdr>
        <w:top w:val="none" w:sz="0" w:space="0" w:color="auto"/>
        <w:left w:val="none" w:sz="0" w:space="0" w:color="auto"/>
        <w:bottom w:val="none" w:sz="0" w:space="0" w:color="auto"/>
        <w:right w:val="none" w:sz="0" w:space="0" w:color="auto"/>
      </w:divBdr>
    </w:div>
    <w:div w:id="1322274659">
      <w:bodyDiv w:val="1"/>
      <w:marLeft w:val="0"/>
      <w:marRight w:val="0"/>
      <w:marTop w:val="0"/>
      <w:marBottom w:val="0"/>
      <w:divBdr>
        <w:top w:val="none" w:sz="0" w:space="0" w:color="auto"/>
        <w:left w:val="none" w:sz="0" w:space="0" w:color="auto"/>
        <w:bottom w:val="none" w:sz="0" w:space="0" w:color="auto"/>
        <w:right w:val="none" w:sz="0" w:space="0" w:color="auto"/>
      </w:divBdr>
    </w:div>
    <w:div w:id="1374421481">
      <w:bodyDiv w:val="1"/>
      <w:marLeft w:val="0"/>
      <w:marRight w:val="0"/>
      <w:marTop w:val="0"/>
      <w:marBottom w:val="0"/>
      <w:divBdr>
        <w:top w:val="none" w:sz="0" w:space="0" w:color="auto"/>
        <w:left w:val="none" w:sz="0" w:space="0" w:color="auto"/>
        <w:bottom w:val="none" w:sz="0" w:space="0" w:color="auto"/>
        <w:right w:val="none" w:sz="0" w:space="0" w:color="auto"/>
      </w:divBdr>
    </w:div>
    <w:div w:id="1592661436">
      <w:bodyDiv w:val="1"/>
      <w:marLeft w:val="0"/>
      <w:marRight w:val="0"/>
      <w:marTop w:val="0"/>
      <w:marBottom w:val="0"/>
      <w:divBdr>
        <w:top w:val="none" w:sz="0" w:space="0" w:color="auto"/>
        <w:left w:val="none" w:sz="0" w:space="0" w:color="auto"/>
        <w:bottom w:val="none" w:sz="0" w:space="0" w:color="auto"/>
        <w:right w:val="none" w:sz="0" w:space="0" w:color="auto"/>
      </w:divBdr>
    </w:div>
    <w:div w:id="1593471832">
      <w:bodyDiv w:val="1"/>
      <w:marLeft w:val="0"/>
      <w:marRight w:val="0"/>
      <w:marTop w:val="0"/>
      <w:marBottom w:val="0"/>
      <w:divBdr>
        <w:top w:val="none" w:sz="0" w:space="0" w:color="auto"/>
        <w:left w:val="none" w:sz="0" w:space="0" w:color="auto"/>
        <w:bottom w:val="none" w:sz="0" w:space="0" w:color="auto"/>
        <w:right w:val="none" w:sz="0" w:space="0" w:color="auto"/>
      </w:divBdr>
    </w:div>
    <w:div w:id="1862695434">
      <w:bodyDiv w:val="1"/>
      <w:marLeft w:val="0"/>
      <w:marRight w:val="0"/>
      <w:marTop w:val="0"/>
      <w:marBottom w:val="0"/>
      <w:divBdr>
        <w:top w:val="none" w:sz="0" w:space="0" w:color="auto"/>
        <w:left w:val="none" w:sz="0" w:space="0" w:color="auto"/>
        <w:bottom w:val="none" w:sz="0" w:space="0" w:color="auto"/>
        <w:right w:val="none" w:sz="0" w:space="0" w:color="auto"/>
      </w:divBdr>
    </w:div>
    <w:div w:id="1867064052">
      <w:bodyDiv w:val="1"/>
      <w:marLeft w:val="0"/>
      <w:marRight w:val="0"/>
      <w:marTop w:val="0"/>
      <w:marBottom w:val="0"/>
      <w:divBdr>
        <w:top w:val="none" w:sz="0" w:space="0" w:color="auto"/>
        <w:left w:val="none" w:sz="0" w:space="0" w:color="auto"/>
        <w:bottom w:val="none" w:sz="0" w:space="0" w:color="auto"/>
        <w:right w:val="none" w:sz="0" w:space="0" w:color="auto"/>
      </w:divBdr>
    </w:div>
    <w:div w:id="1933312669">
      <w:bodyDiv w:val="1"/>
      <w:marLeft w:val="0"/>
      <w:marRight w:val="0"/>
      <w:marTop w:val="0"/>
      <w:marBottom w:val="0"/>
      <w:divBdr>
        <w:top w:val="none" w:sz="0" w:space="0" w:color="auto"/>
        <w:left w:val="none" w:sz="0" w:space="0" w:color="auto"/>
        <w:bottom w:val="none" w:sz="0" w:space="0" w:color="auto"/>
        <w:right w:val="none" w:sz="0" w:space="0" w:color="auto"/>
      </w:divBdr>
    </w:div>
    <w:div w:id="2076582479">
      <w:bodyDiv w:val="1"/>
      <w:marLeft w:val="0"/>
      <w:marRight w:val="0"/>
      <w:marTop w:val="0"/>
      <w:marBottom w:val="0"/>
      <w:divBdr>
        <w:top w:val="none" w:sz="0" w:space="0" w:color="auto"/>
        <w:left w:val="none" w:sz="0" w:space="0" w:color="auto"/>
        <w:bottom w:val="none" w:sz="0" w:space="0" w:color="auto"/>
        <w:right w:val="none" w:sz="0" w:space="0" w:color="auto"/>
      </w:divBdr>
    </w:div>
    <w:div w:id="2126656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rameshmathurth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0858-6020-497D-8707-B023AB41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3862</Words>
  <Characters>22019</Characters>
  <Application>Microsoft Office Word</Application>
  <DocSecurity>0</DocSecurity>
  <Lines>183</Lines>
  <Paragraphs>51</Paragraphs>
  <ScaleCrop>false</ScaleCrop>
  <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T-85</dc:creator>
  <cp:lastModifiedBy>Paramesh Mathurthi</cp:lastModifiedBy>
  <cp:revision>36</cp:revision>
  <dcterms:created xsi:type="dcterms:W3CDTF">2025-01-07T20:55:00Z</dcterms:created>
  <dcterms:modified xsi:type="dcterms:W3CDTF">2025-03-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fdfd0049089b1b481d1937a5c9e73cd7bb9d939bb8e33317e640c585c20d8</vt:lpwstr>
  </property>
  <property fmtid="{D5CDD505-2E9C-101B-9397-08002B2CF9AE}" pid="3" name="KSOProductBuildVer">
    <vt:lpwstr>1033-12.2.0.19307</vt:lpwstr>
  </property>
  <property fmtid="{D5CDD505-2E9C-101B-9397-08002B2CF9AE}" pid="4" name="ICV">
    <vt:lpwstr>36BF5BD5E50A4C78A5927945E0803C6F_12</vt:lpwstr>
  </property>
</Properties>
</file>